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AD38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74510BE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1FA002DF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589AE12E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48BD7614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767CB56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53F07590" w14:textId="77777777" w:rsidR="00D45C58" w:rsidRPr="005220CC" w:rsidRDefault="00D45C58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афедра радиоэлектронных средств</w:t>
      </w:r>
    </w:p>
    <w:p w14:paraId="4ADAEE8D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BFE7DE0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D2FCE5E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E0CDDBE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EA38396" w14:textId="77777777" w:rsidR="00D45C58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1FBE8DC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82111D1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тчет по лабораторному практикуму №</w:t>
      </w:r>
      <w:r>
        <w:rPr>
          <w:rFonts w:ascii="Times New Roman" w:hAnsi="Times New Roman"/>
          <w:sz w:val="24"/>
          <w:szCs w:val="24"/>
          <w:lang w:eastAsia="ru-RU"/>
        </w:rPr>
        <w:t>6</w:t>
      </w:r>
    </w:p>
    <w:p w14:paraId="07B56D39" w14:textId="77777777" w:rsidR="00D45C58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63496">
        <w:rPr>
          <w:rFonts w:ascii="Times New Roman" w:hAnsi="Times New Roman"/>
          <w:b/>
          <w:bCs/>
          <w:sz w:val="24"/>
          <w:szCs w:val="24"/>
        </w:rPr>
        <w:t>Классификация и поиск источников научно-технической информации</w:t>
      </w:r>
    </w:p>
    <w:p w14:paraId="562BE591" w14:textId="77777777" w:rsidR="00D45C58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D12DEEA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5220CC">
        <w:rPr>
          <w:rFonts w:ascii="Times New Roman" w:hAnsi="Times New Roman"/>
          <w:sz w:val="24"/>
          <w:szCs w:val="24"/>
        </w:rPr>
        <w:t>Методология научных исследований»</w:t>
      </w:r>
    </w:p>
    <w:p w14:paraId="07FE9ECA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1E4E86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B74BC9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E34772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38A9C5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5BDBC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928"/>
        <w:gridCol w:w="5386"/>
      </w:tblGrid>
      <w:tr w:rsidR="00D45C58" w:rsidRPr="00A16A92" w14:paraId="66FB6F95" w14:textId="77777777" w:rsidTr="00A16A92">
        <w:tc>
          <w:tcPr>
            <w:tcW w:w="4928" w:type="dxa"/>
          </w:tcPr>
          <w:p w14:paraId="19DCC6F7" w14:textId="77777777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A16A92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ИТм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45C9BA43" w14:textId="77777777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 Иванов И.И. /</w:t>
            </w:r>
          </w:p>
        </w:tc>
      </w:tr>
      <w:tr w:rsidR="00D45C58" w:rsidRPr="00A16A92" w14:paraId="3B18E8A8" w14:textId="77777777" w:rsidTr="00A16A92">
        <w:tc>
          <w:tcPr>
            <w:tcW w:w="4928" w:type="dxa"/>
          </w:tcPr>
          <w:p w14:paraId="56F49FC3" w14:textId="77777777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01A1E69E" w14:textId="77777777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C58" w:rsidRPr="00A16A92" w14:paraId="4AE2B15C" w14:textId="77777777" w:rsidTr="00A16A92">
        <w:tc>
          <w:tcPr>
            <w:tcW w:w="4928" w:type="dxa"/>
          </w:tcPr>
          <w:p w14:paraId="45A243C8" w14:textId="77777777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Проверил: профессор кафедры РЭС</w:t>
            </w:r>
          </w:p>
        </w:tc>
        <w:tc>
          <w:tcPr>
            <w:tcW w:w="5386" w:type="dxa"/>
            <w:vAlign w:val="center"/>
          </w:tcPr>
          <w:p w14:paraId="7D0F3149" w14:textId="77777777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 Частиков А.В. /</w:t>
            </w:r>
          </w:p>
        </w:tc>
      </w:tr>
    </w:tbl>
    <w:p w14:paraId="75BAE95D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1E9797E9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AB9AB0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5A31FF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3CD83B" w14:textId="77777777" w:rsidR="00D45C58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6402C0B" w14:textId="77777777" w:rsidR="00D45C58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6E68F52" w14:textId="77777777" w:rsidR="00D45C58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614F0DE" w14:textId="77777777" w:rsidR="00D45C58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C693158" w14:textId="29751DB5" w:rsidR="00D45C58" w:rsidRPr="00B65715" w:rsidRDefault="00D45C58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иров 202</w:t>
      </w:r>
      <w:r w:rsidR="00B65715">
        <w:rPr>
          <w:rFonts w:ascii="Times New Roman" w:hAnsi="Times New Roman"/>
          <w:sz w:val="24"/>
          <w:szCs w:val="24"/>
          <w:lang w:val="en-US" w:eastAsia="ru-RU"/>
        </w:rPr>
        <w:t>2</w:t>
      </w:r>
    </w:p>
    <w:p w14:paraId="3A96B564" w14:textId="77777777" w:rsidR="00D45C58" w:rsidRPr="00631867" w:rsidRDefault="00D45C58" w:rsidP="00631867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631867">
        <w:rPr>
          <w:rFonts w:ascii="Times New Roman" w:hAnsi="Times New Roman"/>
          <w:b/>
          <w:bCs/>
          <w:sz w:val="24"/>
          <w:szCs w:val="24"/>
        </w:rPr>
        <w:lastRenderedPageBreak/>
        <w:t>Цель</w:t>
      </w:r>
      <w:r w:rsidRPr="00631867">
        <w:rPr>
          <w:rFonts w:ascii="Times New Roman" w:hAnsi="Times New Roman"/>
          <w:bCs/>
          <w:sz w:val="24"/>
          <w:szCs w:val="24"/>
        </w:rPr>
        <w:t>: ознакомиться с системами классификации научной информации (НТИ), источниками НТИ.</w:t>
      </w:r>
    </w:p>
    <w:p w14:paraId="42B98E8D" w14:textId="77777777" w:rsidR="00D45C58" w:rsidRPr="00631867" w:rsidRDefault="00D45C58" w:rsidP="00631867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9E8D2A" w14:textId="77777777" w:rsidR="00D45C58" w:rsidRPr="00631867" w:rsidRDefault="00D45C58" w:rsidP="00631867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Задачи</w:t>
      </w:r>
      <w:r w:rsidRPr="00631867">
        <w:rPr>
          <w:rFonts w:ascii="Times New Roman" w:hAnsi="Times New Roman"/>
          <w:bCs/>
          <w:sz w:val="24"/>
          <w:szCs w:val="24"/>
        </w:rPr>
        <w:t>:</w:t>
      </w:r>
    </w:p>
    <w:p w14:paraId="549A6B35" w14:textId="77777777" w:rsidR="00D45C58" w:rsidRPr="00631867" w:rsidRDefault="00D45C58" w:rsidP="00631867">
      <w:pPr>
        <w:pStyle w:val="a3"/>
        <w:numPr>
          <w:ilvl w:val="0"/>
          <w:numId w:val="13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Определить </w:t>
      </w:r>
      <w:bookmarkStart w:id="0" w:name="_Hlk84240760"/>
      <w:r w:rsidRPr="00631867">
        <w:rPr>
          <w:rFonts w:ascii="Times New Roman" w:hAnsi="Times New Roman"/>
          <w:sz w:val="24"/>
          <w:szCs w:val="24"/>
        </w:rPr>
        <w:t>место выбранной темы исследований в современной системе научных знаний</w:t>
      </w:r>
      <w:bookmarkEnd w:id="0"/>
      <w:r w:rsidRPr="00631867">
        <w:rPr>
          <w:rFonts w:ascii="Times New Roman" w:hAnsi="Times New Roman"/>
          <w:sz w:val="24"/>
          <w:szCs w:val="24"/>
        </w:rPr>
        <w:t>.</w:t>
      </w:r>
    </w:p>
    <w:p w14:paraId="430FC01F" w14:textId="77777777" w:rsidR="00D45C58" w:rsidRPr="00631867" w:rsidRDefault="00D45C58" w:rsidP="00631867">
      <w:pPr>
        <w:pStyle w:val="a3"/>
        <w:numPr>
          <w:ilvl w:val="0"/>
          <w:numId w:val="13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84240988"/>
      <w:r w:rsidRPr="00631867">
        <w:rPr>
          <w:rFonts w:ascii="Times New Roman" w:hAnsi="Times New Roman"/>
          <w:sz w:val="24"/>
          <w:szCs w:val="24"/>
        </w:rPr>
        <w:t xml:space="preserve">Найти для выбранной тематики УДК на основе универсального десятичного классификатора </w:t>
      </w:r>
      <w:bookmarkStart w:id="2" w:name="_Hlk84241209"/>
      <w:r w:rsidRPr="00631867">
        <w:rPr>
          <w:rFonts w:ascii="Times New Roman" w:hAnsi="Times New Roman"/>
          <w:sz w:val="24"/>
          <w:szCs w:val="24"/>
        </w:rPr>
        <w:t>(https://teacode.com/online/udc/; https://classinform.ru/udk.html)</w:t>
      </w:r>
      <w:bookmarkEnd w:id="1"/>
      <w:bookmarkEnd w:id="2"/>
      <w:r w:rsidRPr="00631867">
        <w:rPr>
          <w:rFonts w:ascii="Times New Roman" w:hAnsi="Times New Roman"/>
          <w:sz w:val="24"/>
          <w:szCs w:val="24"/>
        </w:rPr>
        <w:t>.</w:t>
      </w:r>
    </w:p>
    <w:p w14:paraId="4E4A465E" w14:textId="77777777" w:rsidR="00D45C58" w:rsidRPr="00631867" w:rsidRDefault="00D45C58" w:rsidP="00631867">
      <w:pPr>
        <w:pStyle w:val="a3"/>
        <w:numPr>
          <w:ilvl w:val="0"/>
          <w:numId w:val="13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Определить для выбранной тематики ГРНТИ по государственному рубрикатору НТИ (https://grnti.ru/).</w:t>
      </w:r>
    </w:p>
    <w:p w14:paraId="127A6D93" w14:textId="2E5B6F8E" w:rsidR="00D45C58" w:rsidRPr="00631867" w:rsidRDefault="00D45C58" w:rsidP="00631867">
      <w:pPr>
        <w:pStyle w:val="a3"/>
        <w:numPr>
          <w:ilvl w:val="0"/>
          <w:numId w:val="13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Hlk84242569"/>
      <w:r w:rsidRPr="00631867">
        <w:rPr>
          <w:rFonts w:ascii="Times New Roman" w:hAnsi="Times New Roman"/>
          <w:sz w:val="24"/>
          <w:szCs w:val="24"/>
        </w:rPr>
        <w:t>Выявить количество ссылок на ключевое определение тематики в основных поисковых системах на русском и английском языках (в динамике за последние 10 лет</w:t>
      </w:r>
      <w:r w:rsidR="005F7CEB" w:rsidRPr="005F7CEB">
        <w:rPr>
          <w:rFonts w:ascii="Times New Roman" w:hAnsi="Times New Roman"/>
          <w:sz w:val="24"/>
          <w:szCs w:val="24"/>
        </w:rPr>
        <w:t>: 2012-2021</w:t>
      </w:r>
      <w:r w:rsidRPr="00631867">
        <w:rPr>
          <w:rFonts w:ascii="Times New Roman" w:hAnsi="Times New Roman"/>
          <w:sz w:val="24"/>
          <w:szCs w:val="24"/>
        </w:rPr>
        <w:t xml:space="preserve">). </w:t>
      </w:r>
      <w:bookmarkEnd w:id="3"/>
      <w:r w:rsidRPr="00631867">
        <w:rPr>
          <w:rFonts w:ascii="Times New Roman" w:hAnsi="Times New Roman"/>
          <w:sz w:val="24"/>
          <w:szCs w:val="24"/>
        </w:rPr>
        <w:t>Оформить в виде графиков или гистограмм.</w:t>
      </w:r>
    </w:p>
    <w:p w14:paraId="7DCA69AE" w14:textId="3A846D15" w:rsidR="00D45C58" w:rsidRPr="00631867" w:rsidRDefault="00D45C58" w:rsidP="00631867">
      <w:pPr>
        <w:pStyle w:val="a3"/>
        <w:numPr>
          <w:ilvl w:val="0"/>
          <w:numId w:val="13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Hlk84249086"/>
      <w:r w:rsidRPr="00631867">
        <w:rPr>
          <w:rFonts w:ascii="Times New Roman" w:hAnsi="Times New Roman"/>
          <w:sz w:val="24"/>
          <w:szCs w:val="24"/>
        </w:rPr>
        <w:t xml:space="preserve">Выявить по </w:t>
      </w:r>
      <w:r w:rsidR="005F7CEB">
        <w:rPr>
          <w:rFonts w:ascii="Times New Roman" w:hAnsi="Times New Roman"/>
          <w:sz w:val="24"/>
          <w:szCs w:val="24"/>
        </w:rPr>
        <w:t>два-</w:t>
      </w:r>
      <w:r w:rsidRPr="00631867">
        <w:rPr>
          <w:rFonts w:ascii="Times New Roman" w:hAnsi="Times New Roman"/>
          <w:sz w:val="24"/>
          <w:szCs w:val="24"/>
        </w:rPr>
        <w:t>три основные отечественные и зарубежные издательства научной литературы по тематике исследований</w:t>
      </w:r>
      <w:bookmarkEnd w:id="4"/>
      <w:r w:rsidRPr="00631867">
        <w:rPr>
          <w:rFonts w:ascii="Times New Roman" w:hAnsi="Times New Roman"/>
          <w:sz w:val="24"/>
          <w:szCs w:val="24"/>
        </w:rPr>
        <w:t>.</w:t>
      </w:r>
    </w:p>
    <w:p w14:paraId="59452AC6" w14:textId="1249FC5D" w:rsidR="00D45C58" w:rsidRPr="00631867" w:rsidRDefault="00D45C58" w:rsidP="00631867">
      <w:pPr>
        <w:pStyle w:val="a3"/>
        <w:numPr>
          <w:ilvl w:val="0"/>
          <w:numId w:val="13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Hlk84251410"/>
      <w:r w:rsidRPr="00631867">
        <w:rPr>
          <w:rFonts w:ascii="Times New Roman" w:hAnsi="Times New Roman"/>
          <w:sz w:val="24"/>
          <w:szCs w:val="24"/>
        </w:rPr>
        <w:t xml:space="preserve">Определить по </w:t>
      </w:r>
      <w:r w:rsidR="005F7CEB">
        <w:rPr>
          <w:rFonts w:ascii="Times New Roman" w:hAnsi="Times New Roman"/>
          <w:sz w:val="24"/>
          <w:szCs w:val="24"/>
        </w:rPr>
        <w:t>два-</w:t>
      </w:r>
      <w:r w:rsidRPr="00631867">
        <w:rPr>
          <w:rFonts w:ascii="Times New Roman" w:hAnsi="Times New Roman"/>
          <w:sz w:val="24"/>
          <w:szCs w:val="24"/>
        </w:rPr>
        <w:t>три основные отечественные и зарубежные периодические издания по выбранной тематике исследований</w:t>
      </w:r>
      <w:bookmarkEnd w:id="5"/>
      <w:r w:rsidRPr="00631867">
        <w:rPr>
          <w:rFonts w:ascii="Times New Roman" w:hAnsi="Times New Roman"/>
          <w:sz w:val="24"/>
          <w:szCs w:val="24"/>
        </w:rPr>
        <w:t>.</w:t>
      </w:r>
    </w:p>
    <w:p w14:paraId="4D86E3CB" w14:textId="77777777" w:rsidR="00D45C58" w:rsidRPr="00631867" w:rsidRDefault="00D45C58" w:rsidP="00631867">
      <w:pPr>
        <w:pStyle w:val="a3"/>
        <w:numPr>
          <w:ilvl w:val="0"/>
          <w:numId w:val="13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Выявить реферативные журналы по выбранной тематике исследований.</w:t>
      </w:r>
    </w:p>
    <w:p w14:paraId="4ADDB1DF" w14:textId="1EF2E117" w:rsidR="00D45C58" w:rsidRPr="00631867" w:rsidRDefault="00D45C58" w:rsidP="00631867">
      <w:pPr>
        <w:pStyle w:val="a3"/>
        <w:numPr>
          <w:ilvl w:val="0"/>
          <w:numId w:val="13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Выявить по </w:t>
      </w:r>
      <w:bookmarkStart w:id="6" w:name="_Hlk84577367"/>
      <w:r w:rsidR="005F7CEB">
        <w:rPr>
          <w:rFonts w:ascii="Times New Roman" w:hAnsi="Times New Roman"/>
          <w:sz w:val="24"/>
          <w:szCs w:val="24"/>
        </w:rPr>
        <w:t>два-</w:t>
      </w:r>
      <w:r w:rsidRPr="00631867">
        <w:rPr>
          <w:rFonts w:ascii="Times New Roman" w:hAnsi="Times New Roman"/>
          <w:sz w:val="24"/>
          <w:szCs w:val="24"/>
        </w:rPr>
        <w:t>три держателя информации по отечественным и зарубежным диссертациям</w:t>
      </w:r>
      <w:bookmarkEnd w:id="6"/>
      <w:r w:rsidRPr="00631867">
        <w:rPr>
          <w:rFonts w:ascii="Times New Roman" w:hAnsi="Times New Roman"/>
          <w:sz w:val="24"/>
          <w:szCs w:val="24"/>
        </w:rPr>
        <w:t>.</w:t>
      </w:r>
    </w:p>
    <w:p w14:paraId="35FD8AA9" w14:textId="1FDA0E98" w:rsidR="00D45C58" w:rsidRPr="00631867" w:rsidRDefault="00D45C58" w:rsidP="00631867">
      <w:pPr>
        <w:pStyle w:val="a3"/>
        <w:numPr>
          <w:ilvl w:val="0"/>
          <w:numId w:val="13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Найти по </w:t>
      </w:r>
      <w:r w:rsidR="005F7CEB">
        <w:rPr>
          <w:rFonts w:ascii="Times New Roman" w:hAnsi="Times New Roman"/>
          <w:sz w:val="24"/>
          <w:szCs w:val="24"/>
        </w:rPr>
        <w:t>два-</w:t>
      </w:r>
      <w:r w:rsidRPr="00631867">
        <w:rPr>
          <w:rFonts w:ascii="Times New Roman" w:hAnsi="Times New Roman"/>
          <w:sz w:val="24"/>
          <w:szCs w:val="24"/>
        </w:rPr>
        <w:t>три основные отечественные и зарубежные конференции по выбранной научной тематике.</w:t>
      </w:r>
    </w:p>
    <w:p w14:paraId="5ABD3648" w14:textId="43232D4E" w:rsidR="00D45C58" w:rsidRPr="00631867" w:rsidRDefault="00D45C58" w:rsidP="00631867">
      <w:pPr>
        <w:pStyle w:val="a3"/>
        <w:numPr>
          <w:ilvl w:val="0"/>
          <w:numId w:val="13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Выявить по </w:t>
      </w:r>
      <w:r w:rsidR="005F7CEB">
        <w:rPr>
          <w:rFonts w:ascii="Times New Roman" w:hAnsi="Times New Roman"/>
          <w:sz w:val="24"/>
          <w:szCs w:val="24"/>
        </w:rPr>
        <w:t>две-</w:t>
      </w:r>
      <w:r w:rsidRPr="00631867">
        <w:rPr>
          <w:rFonts w:ascii="Times New Roman" w:hAnsi="Times New Roman"/>
          <w:sz w:val="24"/>
          <w:szCs w:val="24"/>
        </w:rPr>
        <w:t>три основные отечественные и зарубежные электронные базы патентной НТИ.</w:t>
      </w:r>
    </w:p>
    <w:p w14:paraId="27D84D89" w14:textId="77777777" w:rsidR="00D45C58" w:rsidRPr="00631867" w:rsidRDefault="00D45C58" w:rsidP="00631867">
      <w:pPr>
        <w:pStyle w:val="a3"/>
        <w:numPr>
          <w:ilvl w:val="0"/>
          <w:numId w:val="13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Составить отчет в электронной форме. Результаты поиска УДК, ГРНТИ и источников НТИ подтвердить скриншотами с сайтов источников НТИ, которые должны подтверждать тематику. В отчете сделать обобщенные развернутые  выводы.</w:t>
      </w:r>
    </w:p>
    <w:p w14:paraId="30235165" w14:textId="70706908" w:rsidR="00D45C58" w:rsidRDefault="00D45C58" w:rsidP="00631867">
      <w:pPr>
        <w:tabs>
          <w:tab w:val="left" w:pos="1134"/>
        </w:tabs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237A3C9D" w14:textId="77777777" w:rsidR="00631867" w:rsidRPr="00631867" w:rsidRDefault="00631867" w:rsidP="00631867">
      <w:pPr>
        <w:tabs>
          <w:tab w:val="left" w:pos="1134"/>
        </w:tabs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55F65440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1 Место выбранной темы исследований в современной системе научных знаний</w:t>
      </w:r>
    </w:p>
    <w:p w14:paraId="660AFCCE" w14:textId="77777777" w:rsidR="00D45C58" w:rsidRPr="00631867" w:rsidRDefault="00D45C58" w:rsidP="00631867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4E9157B5" w14:textId="77777777" w:rsidR="00D45C58" w:rsidRPr="00631867" w:rsidRDefault="00D45C58" w:rsidP="00631867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7" w:name="_Hlk84241125"/>
      <w:r w:rsidRPr="00631867">
        <w:rPr>
          <w:rFonts w:ascii="Times New Roman" w:hAnsi="Times New Roman"/>
          <w:sz w:val="24"/>
          <w:szCs w:val="24"/>
          <w:shd w:val="clear" w:color="auto" w:fill="FFFFFF"/>
        </w:rPr>
        <w:t>Тема научного исследования «</w:t>
      </w:r>
      <w:r w:rsidRPr="00631867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Механизмы искажений на видеорядах</w:t>
      </w:r>
      <w:r w:rsidRPr="00631867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bookmarkEnd w:id="7"/>
    <w:p w14:paraId="38DE91AC" w14:textId="77777777" w:rsidR="00D45C58" w:rsidRPr="00631867" w:rsidRDefault="00D45C58" w:rsidP="00631867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highlight w:val="yellow"/>
        </w:rPr>
      </w:pPr>
      <w:r w:rsidRPr="00631867">
        <w:rPr>
          <w:highlight w:val="yellow"/>
        </w:rPr>
        <w:t>С развитием вычислительных мощностей компьютеров всё большее внимание уделяется цифровой обработке сигналов, особенно видеосигналов. С 1998 года, когда впервые было осуществлено вещание цифрового видео, данная область исследований начала бурно развиваться. Сейчас цифровое видео используется практически везде: оптические носители (CD, DVD, BluRay), спутниковое телевидение, передача видео по компьютерным сетям, в том числе в Интернете, видео на мобильных устройствах. Поскольку зачастую видео сигнал представляет собой большой объем данных, то во всех задачах передачи и обработки видео данных используются видео кодеки для кодирования сигнала. При этом в десятки и сотни раз уменьшается объем данных, но увеличиваются внутренние зависимости, которые приводят к заметным визуальным искажениям в видео, при инверсии или потере даже одного бита закодированной информации.</w:t>
      </w:r>
    </w:p>
    <w:p w14:paraId="4D8741EF" w14:textId="77777777" w:rsidR="00D45C58" w:rsidRPr="00631867" w:rsidRDefault="00D45C58" w:rsidP="00631867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31867">
        <w:rPr>
          <w:highlight w:val="yellow"/>
        </w:rPr>
        <w:t>Поскольку почти все способы передачи и хранения закодированного видео сигнала подвержены влиянию искажений, то актуальной становится задача борьбы как с появлением и влиянием этих искажений на видео (помехоустойчивое кодирование, восстановление кодовых слов), так и с последствиями этих искажений (восстановление видео и маскирование искажений).</w:t>
      </w:r>
      <w:r w:rsidRPr="00631867">
        <w:t> </w:t>
      </w:r>
    </w:p>
    <w:p w14:paraId="58F94E7B" w14:textId="23740B4F" w:rsidR="00D45C58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298FC" w14:textId="5113D9BB" w:rsidR="00631867" w:rsidRDefault="00631867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94C124" w14:textId="42C22C43" w:rsidR="00631867" w:rsidRDefault="00631867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28EA4C" w14:textId="77777777" w:rsidR="00631867" w:rsidRPr="00631867" w:rsidRDefault="00631867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44AAA9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lastRenderedPageBreak/>
        <w:t xml:space="preserve">2 Выбор УДК и ГРНТИ для темы научных исследований </w:t>
      </w:r>
    </w:p>
    <w:p w14:paraId="3853F767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46F460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84241445"/>
      <w:r w:rsidRPr="00631867">
        <w:rPr>
          <w:rFonts w:ascii="Times New Roman" w:hAnsi="Times New Roman"/>
          <w:sz w:val="24"/>
          <w:szCs w:val="24"/>
        </w:rPr>
        <w:t>Для темы научных исследований «</w:t>
      </w:r>
      <w:r w:rsidRPr="00631867">
        <w:rPr>
          <w:rFonts w:ascii="Times New Roman" w:hAnsi="Times New Roman"/>
          <w:sz w:val="24"/>
          <w:szCs w:val="24"/>
          <w:highlight w:val="yellow"/>
        </w:rPr>
        <w:t>Механизмы искажений на видеорядах</w:t>
      </w:r>
      <w:r w:rsidRPr="00631867">
        <w:rPr>
          <w:rFonts w:ascii="Times New Roman" w:hAnsi="Times New Roman"/>
          <w:sz w:val="24"/>
          <w:szCs w:val="24"/>
        </w:rPr>
        <w:t>» по классификатору УДК (</w:t>
      </w:r>
      <w:hyperlink r:id="rId8" w:history="1"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https://teacode.com/online/udc/</w:t>
        </w:r>
      </w:hyperlink>
      <w:r w:rsidRPr="00631867">
        <w:rPr>
          <w:rFonts w:ascii="Times New Roman" w:hAnsi="Times New Roman"/>
          <w:sz w:val="24"/>
          <w:szCs w:val="24"/>
        </w:rPr>
        <w:t>) был выполнен поиск УДК (рисунок 2.1):</w:t>
      </w:r>
    </w:p>
    <w:bookmarkEnd w:id="8"/>
    <w:p w14:paraId="2519C511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31867">
        <w:rPr>
          <w:rFonts w:ascii="Times New Roman" w:hAnsi="Times New Roman"/>
          <w:sz w:val="24"/>
          <w:szCs w:val="24"/>
          <w:highlight w:val="yellow"/>
        </w:rPr>
        <w:t xml:space="preserve">621 </w:t>
      </w:r>
      <w:bookmarkStart w:id="9" w:name="_Hlk84247926"/>
      <w:r w:rsidRPr="00631867">
        <w:rPr>
          <w:rFonts w:ascii="Times New Roman" w:hAnsi="Times New Roman"/>
          <w:sz w:val="24"/>
          <w:szCs w:val="24"/>
          <w:highlight w:val="yellow"/>
        </w:rPr>
        <w:t>–</w:t>
      </w:r>
      <w:bookmarkEnd w:id="9"/>
      <w:r w:rsidRPr="00631867">
        <w:rPr>
          <w:rFonts w:ascii="Times New Roman" w:hAnsi="Times New Roman"/>
          <w:sz w:val="24"/>
          <w:szCs w:val="24"/>
          <w:highlight w:val="yellow"/>
        </w:rPr>
        <w:t xml:space="preserve"> Общее машиностроение. Ядерная техника. Электротехника. Технология машиностроения в целом;</w:t>
      </w:r>
    </w:p>
    <w:p w14:paraId="68A9EDDF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31867">
        <w:rPr>
          <w:rFonts w:ascii="Times New Roman" w:hAnsi="Times New Roman"/>
          <w:sz w:val="24"/>
          <w:szCs w:val="24"/>
          <w:highlight w:val="yellow"/>
        </w:rPr>
        <w:t>621.3 – Электротехника;</w:t>
      </w:r>
    </w:p>
    <w:p w14:paraId="5A1775E7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31867">
        <w:rPr>
          <w:rFonts w:ascii="Times New Roman" w:hAnsi="Times New Roman"/>
          <w:sz w:val="24"/>
          <w:szCs w:val="24"/>
          <w:highlight w:val="yellow"/>
        </w:rPr>
        <w:t>621.39 –Электросвязь. Техника электросвязи;</w:t>
      </w:r>
    </w:p>
    <w:p w14:paraId="5112FC5A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31867">
        <w:rPr>
          <w:rFonts w:ascii="Times New Roman" w:hAnsi="Times New Roman"/>
          <w:sz w:val="24"/>
          <w:szCs w:val="24"/>
          <w:highlight w:val="yellow"/>
        </w:rPr>
        <w:t>621.391 – Работы общего и обзорного характера. Общая теория связи. Кибернетика (теория информации и теория сигналов применительно к электросвязи);</w:t>
      </w:r>
    </w:p>
    <w:p w14:paraId="6067F5F0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31867">
        <w:rPr>
          <w:rFonts w:ascii="Times New Roman" w:hAnsi="Times New Roman"/>
          <w:sz w:val="24"/>
          <w:szCs w:val="24"/>
          <w:highlight w:val="yellow"/>
        </w:rPr>
        <w:t>621.391.8 – Качество принимаемого сигнала. Сила сигнала. Помехи;</w:t>
      </w:r>
    </w:p>
    <w:p w14:paraId="0F52F1F3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  <w:highlight w:val="yellow"/>
        </w:rPr>
        <w:t>621.391.83 – Качество воспроизведения. Искажения.</w:t>
      </w:r>
    </w:p>
    <w:p w14:paraId="7C18B11E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4FD4CB" w14:textId="3EF3FA65" w:rsidR="00D45C58" w:rsidRPr="00631867" w:rsidRDefault="00E56B42" w:rsidP="00B5711F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A2F478" wp14:editId="019B540C">
            <wp:extent cx="5262245" cy="2397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9" t="15787" r="45360" b="42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4431" w14:textId="77777777" w:rsidR="00D45C58" w:rsidRPr="00631867" w:rsidRDefault="00D45C58" w:rsidP="000930EE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bookmarkStart w:id="10" w:name="_Hlk84248110"/>
      <w:r w:rsidRPr="00631867">
        <w:rPr>
          <w:rFonts w:ascii="Times New Roman" w:hAnsi="Times New Roman"/>
          <w:sz w:val="24"/>
          <w:szCs w:val="24"/>
        </w:rPr>
        <w:t>Рисунок 2.1 – Часть дерева выбора УДК</w:t>
      </w:r>
    </w:p>
    <w:p w14:paraId="697BDA79" w14:textId="77777777" w:rsidR="00D45C58" w:rsidRPr="00631867" w:rsidRDefault="00D45C58" w:rsidP="00B5711F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4F794985" w14:textId="77777777" w:rsidR="00D45C58" w:rsidRPr="00631867" w:rsidRDefault="00D45C58" w:rsidP="0056349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_Hlk84831728"/>
      <w:bookmarkStart w:id="12" w:name="_Hlk84242447"/>
      <w:bookmarkEnd w:id="10"/>
      <w:r w:rsidRPr="00631867">
        <w:rPr>
          <w:rFonts w:ascii="Times New Roman" w:hAnsi="Times New Roman"/>
          <w:sz w:val="24"/>
          <w:szCs w:val="24"/>
        </w:rPr>
        <w:t xml:space="preserve">Найденный </w:t>
      </w:r>
      <w:r w:rsidRPr="00631867">
        <w:rPr>
          <w:rFonts w:ascii="Times New Roman" w:hAnsi="Times New Roman"/>
          <w:sz w:val="24"/>
          <w:szCs w:val="24"/>
          <w:highlight w:val="yellow"/>
        </w:rPr>
        <w:t>УДК 621.391.83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highlight w:val="yellow"/>
        </w:rPr>
        <w:t>с достаточной точностью</w:t>
      </w:r>
      <w:r w:rsidRPr="00631867">
        <w:rPr>
          <w:rFonts w:ascii="Times New Roman" w:hAnsi="Times New Roman"/>
          <w:sz w:val="24"/>
          <w:szCs w:val="24"/>
        </w:rPr>
        <w:t xml:space="preserve"> отображает тему научных исследований.</w:t>
      </w:r>
      <w:bookmarkEnd w:id="11"/>
      <w:r w:rsidRPr="00631867">
        <w:rPr>
          <w:rFonts w:ascii="Times New Roman" w:hAnsi="Times New Roman"/>
          <w:sz w:val="24"/>
          <w:szCs w:val="24"/>
        </w:rPr>
        <w:t xml:space="preserve"> (</w:t>
      </w:r>
      <w:r w:rsidRPr="00631867">
        <w:rPr>
          <w:rFonts w:ascii="Times New Roman" w:hAnsi="Times New Roman"/>
          <w:sz w:val="24"/>
          <w:szCs w:val="24"/>
          <w:highlight w:val="green"/>
        </w:rPr>
        <w:t>Если УДК неточно отображает тему, то пояснить почему</w:t>
      </w:r>
      <w:r w:rsidRPr="00631867">
        <w:rPr>
          <w:rFonts w:ascii="Times New Roman" w:hAnsi="Times New Roman"/>
          <w:sz w:val="24"/>
          <w:szCs w:val="24"/>
        </w:rPr>
        <w:t>)</w:t>
      </w:r>
    </w:p>
    <w:bookmarkEnd w:id="12"/>
    <w:p w14:paraId="7B064CED" w14:textId="77777777" w:rsidR="00D45C58" w:rsidRPr="00631867" w:rsidRDefault="00D45C58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Для темы научных исследований по государственному рубрикатору НТИ (</w:t>
      </w:r>
      <w:hyperlink r:id="rId10" w:history="1">
        <w:r w:rsidRPr="00631867">
          <w:rPr>
            <w:rStyle w:val="ab"/>
            <w:rFonts w:ascii="Times New Roman" w:hAnsi="Times New Roman"/>
            <w:sz w:val="24"/>
            <w:szCs w:val="24"/>
          </w:rPr>
          <w:t>https://grnti.ru/</w:t>
        </w:r>
      </w:hyperlink>
      <w:r w:rsidRPr="00631867">
        <w:rPr>
          <w:rFonts w:ascii="Times New Roman" w:hAnsi="Times New Roman"/>
          <w:sz w:val="24"/>
          <w:szCs w:val="24"/>
        </w:rPr>
        <w:t>) был осуществлен поиск ГРНТИ (рисунок 2.2):</w:t>
      </w:r>
    </w:p>
    <w:p w14:paraId="3BC22997" w14:textId="77777777" w:rsidR="00D45C58" w:rsidRPr="00631867" w:rsidRDefault="00D45C58" w:rsidP="00075D49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highlight w:val="yellow"/>
        </w:rPr>
      </w:pPr>
      <w:r w:rsidRPr="00631867">
        <w:rPr>
          <w:color w:val="000000"/>
          <w:highlight w:val="yellow"/>
        </w:rPr>
        <w:t>1. 47: ЭЛЕКТРОНИКА. РАДИОТЕХНИКА.</w:t>
      </w:r>
    </w:p>
    <w:p w14:paraId="22C26BAF" w14:textId="77777777" w:rsidR="00D45C58" w:rsidRPr="00631867" w:rsidRDefault="00D45C58" w:rsidP="00075D49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highlight w:val="yellow"/>
        </w:rPr>
      </w:pPr>
      <w:r w:rsidRPr="00631867">
        <w:rPr>
          <w:color w:val="000000"/>
          <w:highlight w:val="yellow"/>
        </w:rPr>
        <w:t>1.1. 47.51 Телевизионная техника.</w:t>
      </w:r>
    </w:p>
    <w:p w14:paraId="17A9ECA6" w14:textId="77777777" w:rsidR="00D45C58" w:rsidRPr="00631867" w:rsidRDefault="00D45C58" w:rsidP="00075D49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31867">
        <w:rPr>
          <w:color w:val="000000"/>
          <w:highlight w:val="yellow"/>
        </w:rPr>
        <w:t xml:space="preserve">1.1.1. </w:t>
      </w:r>
      <w:bookmarkStart w:id="13" w:name="_Hlk84242475"/>
      <w:r w:rsidRPr="00631867">
        <w:rPr>
          <w:color w:val="000000"/>
          <w:highlight w:val="yellow"/>
        </w:rPr>
        <w:t xml:space="preserve">47.51.03 </w:t>
      </w:r>
      <w:bookmarkStart w:id="14" w:name="_Hlk84831817"/>
      <w:bookmarkEnd w:id="13"/>
      <w:r w:rsidRPr="00631867">
        <w:rPr>
          <w:color w:val="000000"/>
          <w:highlight w:val="yellow"/>
        </w:rPr>
        <w:t>Теория и статистика видеопроцессов</w:t>
      </w:r>
      <w:bookmarkEnd w:id="14"/>
      <w:r w:rsidRPr="00631867">
        <w:rPr>
          <w:color w:val="000000"/>
          <w:highlight w:val="yellow"/>
        </w:rPr>
        <w:t>.</w:t>
      </w:r>
    </w:p>
    <w:p w14:paraId="6CE84823" w14:textId="77777777" w:rsidR="00D45C58" w:rsidRPr="00631867" w:rsidRDefault="00D45C58" w:rsidP="00882360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26244A85" w14:textId="71444D1B" w:rsidR="00D45C58" w:rsidRPr="00631867" w:rsidRDefault="00E56B42" w:rsidP="00882360">
      <w:pPr>
        <w:spacing w:after="0" w:line="259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898F3D" wp14:editId="7B57C598">
            <wp:extent cx="3750945" cy="23418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8" t="26953" r="37505" b="1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A80E" w14:textId="77777777" w:rsidR="00D45C58" w:rsidRPr="00631867" w:rsidRDefault="00D45C58" w:rsidP="000930EE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исунок 2.1 – Часть дерева выбора ГРНТИ</w:t>
      </w:r>
    </w:p>
    <w:p w14:paraId="467B15D3" w14:textId="77777777" w:rsidR="00D45C58" w:rsidRPr="00631867" w:rsidRDefault="00D45C58" w:rsidP="00882360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7B011957" w14:textId="77777777" w:rsidR="00D45C58" w:rsidRPr="00631867" w:rsidRDefault="00D45C58" w:rsidP="00075D4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lastRenderedPageBreak/>
        <w:t xml:space="preserve">Найденный ГРНТИ </w:t>
      </w:r>
      <w:r w:rsidRPr="00631867">
        <w:rPr>
          <w:rFonts w:ascii="Times New Roman" w:hAnsi="Times New Roman"/>
          <w:sz w:val="24"/>
          <w:szCs w:val="24"/>
          <w:highlight w:val="yellow"/>
        </w:rPr>
        <w:t>47.51.03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highlight w:val="yellow"/>
        </w:rPr>
        <w:t>с достаточной релевантностью</w:t>
      </w:r>
      <w:r w:rsidRPr="00631867">
        <w:rPr>
          <w:rFonts w:ascii="Times New Roman" w:hAnsi="Times New Roman"/>
          <w:sz w:val="24"/>
          <w:szCs w:val="24"/>
        </w:rPr>
        <w:t xml:space="preserve"> отображает тему научных исследований. (</w:t>
      </w:r>
      <w:r w:rsidRPr="00631867">
        <w:rPr>
          <w:rFonts w:ascii="Times New Roman" w:hAnsi="Times New Roman"/>
          <w:sz w:val="24"/>
          <w:szCs w:val="24"/>
          <w:highlight w:val="green"/>
        </w:rPr>
        <w:t>Если ГРНТИ неточно соответствует теме, то пояснить почему</w:t>
      </w:r>
      <w:r w:rsidRPr="00631867">
        <w:rPr>
          <w:rFonts w:ascii="Times New Roman" w:hAnsi="Times New Roman"/>
          <w:sz w:val="24"/>
          <w:szCs w:val="24"/>
        </w:rPr>
        <w:t>)</w:t>
      </w:r>
    </w:p>
    <w:p w14:paraId="743608B3" w14:textId="77777777" w:rsidR="00D45C58" w:rsidRPr="00631867" w:rsidRDefault="00D45C58" w:rsidP="00075D4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F8C305" w14:textId="77777777" w:rsidR="00D45C58" w:rsidRPr="00631867" w:rsidRDefault="00D45C58" w:rsidP="00075D4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5E8ABA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3 Выявление количества ссылок на ключевое определение тематики</w:t>
      </w:r>
    </w:p>
    <w:p w14:paraId="2EFD01B3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в основных поисковых системах (в динамике за последние 10 лет)</w:t>
      </w:r>
    </w:p>
    <w:p w14:paraId="3B36FAE2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43752F" w14:textId="77777777" w:rsidR="00D45C58" w:rsidRPr="00631867" w:rsidRDefault="00D45C58" w:rsidP="00631867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15" w:name="_Hlk84832025"/>
      <w:r w:rsidRPr="00631867">
        <w:rPr>
          <w:rFonts w:ascii="Times New Roman" w:hAnsi="Times New Roman"/>
          <w:bCs/>
          <w:sz w:val="24"/>
          <w:szCs w:val="24"/>
          <w:lang w:eastAsia="ru-RU"/>
        </w:rPr>
        <w:t xml:space="preserve">В качестве ключевых слов по теме научных исследований выбраны: а) на русском языке </w:t>
      </w:r>
      <w:bookmarkStart w:id="16" w:name="_Hlk84242876"/>
      <w:r w:rsidRPr="00631867">
        <w:rPr>
          <w:rFonts w:ascii="Times New Roman" w:hAnsi="Times New Roman"/>
          <w:bCs/>
          <w:sz w:val="24"/>
          <w:szCs w:val="24"/>
          <w:lang w:eastAsia="ru-RU"/>
        </w:rPr>
        <w:t>–</w:t>
      </w:r>
      <w:bookmarkEnd w:id="16"/>
      <w:r w:rsidRPr="00631867">
        <w:rPr>
          <w:rFonts w:ascii="Times New Roman" w:hAnsi="Times New Roman"/>
          <w:bCs/>
          <w:sz w:val="24"/>
          <w:szCs w:val="24"/>
          <w:lang w:eastAsia="ru-RU"/>
        </w:rPr>
        <w:t>“</w:t>
      </w:r>
      <w:r w:rsidRPr="00631867">
        <w:rPr>
          <w:rFonts w:ascii="Times New Roman" w:hAnsi="Times New Roman"/>
          <w:bCs/>
          <w:sz w:val="24"/>
          <w:szCs w:val="24"/>
          <w:highlight w:val="yellow"/>
          <w:lang w:eastAsia="ru-RU"/>
        </w:rPr>
        <w:t>искажения на видеорядах</w:t>
      </w:r>
      <w:r w:rsidRPr="00631867">
        <w:rPr>
          <w:rFonts w:ascii="Times New Roman" w:hAnsi="Times New Roman"/>
          <w:bCs/>
          <w:sz w:val="24"/>
          <w:szCs w:val="24"/>
          <w:lang w:eastAsia="ru-RU"/>
        </w:rPr>
        <w:t>”; б) на английском языке – «</w:t>
      </w:r>
      <w:r w:rsidRPr="00631867">
        <w:rPr>
          <w:rFonts w:ascii="Times New Roman" w:hAnsi="Times New Roman"/>
          <w:bCs/>
          <w:sz w:val="24"/>
          <w:szCs w:val="24"/>
          <w:highlight w:val="yellow"/>
          <w:lang w:eastAsia="ru-RU"/>
        </w:rPr>
        <w:t>distortion of the video sequences</w:t>
      </w:r>
      <w:r w:rsidRPr="00631867">
        <w:rPr>
          <w:rFonts w:ascii="Times New Roman" w:hAnsi="Times New Roman"/>
          <w:bCs/>
          <w:sz w:val="24"/>
          <w:szCs w:val="24"/>
          <w:lang w:eastAsia="ru-RU"/>
        </w:rPr>
        <w:t>».</w:t>
      </w:r>
      <w:bookmarkEnd w:id="15"/>
    </w:p>
    <w:p w14:paraId="01F3780D" w14:textId="0A1B3BE7" w:rsidR="00D45C58" w:rsidRPr="00631867" w:rsidRDefault="00D45C58" w:rsidP="0063186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867">
        <w:rPr>
          <w:rFonts w:ascii="Times New Roman" w:hAnsi="Times New Roman"/>
          <w:sz w:val="24"/>
          <w:szCs w:val="24"/>
          <w:lang w:eastAsia="ru-RU"/>
        </w:rPr>
        <w:t xml:space="preserve">В качестве поисковых систем использовались </w:t>
      </w:r>
      <w:r w:rsidRPr="00631867">
        <w:rPr>
          <w:rFonts w:ascii="Times New Roman" w:hAnsi="Times New Roman"/>
          <w:sz w:val="24"/>
          <w:szCs w:val="24"/>
          <w:lang w:val="en-US" w:eastAsia="ru-RU"/>
        </w:rPr>
        <w:t>Google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631867">
        <w:rPr>
          <w:rFonts w:ascii="Times New Roman" w:hAnsi="Times New Roman"/>
          <w:sz w:val="24"/>
          <w:szCs w:val="24"/>
          <w:lang w:val="en-US" w:eastAsia="ru-RU"/>
        </w:rPr>
        <w:t>Yandex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. </w:t>
      </w:r>
      <w:bookmarkStart w:id="17" w:name="_Hlk84831905"/>
      <w:r w:rsidRPr="00631867">
        <w:rPr>
          <w:rFonts w:ascii="Times New Roman" w:hAnsi="Times New Roman"/>
          <w:sz w:val="24"/>
          <w:szCs w:val="24"/>
          <w:lang w:eastAsia="ru-RU"/>
        </w:rPr>
        <w:t xml:space="preserve">На данный момент по запросу на русском языке </w:t>
      </w:r>
      <w:r w:rsidRPr="00631867">
        <w:rPr>
          <w:rFonts w:ascii="Times New Roman" w:hAnsi="Times New Roman"/>
          <w:sz w:val="24"/>
          <w:szCs w:val="24"/>
          <w:lang w:val="en-US" w:eastAsia="ru-RU"/>
        </w:rPr>
        <w:t>Google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выдает 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80500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ссылок, а </w:t>
      </w:r>
      <w:r w:rsidRPr="00631867">
        <w:rPr>
          <w:rFonts w:ascii="Times New Roman" w:hAnsi="Times New Roman"/>
          <w:sz w:val="24"/>
          <w:szCs w:val="24"/>
          <w:lang w:val="en-US" w:eastAsia="ru-RU"/>
        </w:rPr>
        <w:t>Yandex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18" w:name="_Hlk84835940"/>
      <w:r w:rsidR="00631867" w:rsidRPr="00631867">
        <w:rPr>
          <w:rFonts w:ascii="Times New Roman" w:hAnsi="Times New Roman"/>
          <w:sz w:val="24"/>
          <w:szCs w:val="24"/>
          <w:lang w:eastAsia="ru-RU"/>
        </w:rPr>
        <w:t>–</w:t>
      </w:r>
      <w:bookmarkEnd w:id="18"/>
      <w:r w:rsidR="00631867" w:rsidRPr="00631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1 000</w:t>
      </w:r>
      <w:r w:rsidR="00631867"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 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000</w:t>
      </w:r>
      <w:r w:rsidR="00631867" w:rsidRPr="00631867">
        <w:rPr>
          <w:rFonts w:ascii="Times New Roman" w:hAnsi="Times New Roman"/>
          <w:sz w:val="24"/>
          <w:szCs w:val="24"/>
          <w:lang w:eastAsia="ru-RU"/>
        </w:rPr>
        <w:t xml:space="preserve"> ссылок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. Если запрос ввести на английском языке, </w:t>
      </w:r>
      <w:r w:rsidRPr="00631867">
        <w:rPr>
          <w:rFonts w:ascii="Times New Roman" w:hAnsi="Times New Roman"/>
          <w:sz w:val="24"/>
          <w:szCs w:val="24"/>
          <w:lang w:val="en-US" w:eastAsia="ru-RU"/>
        </w:rPr>
        <w:t>Google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выдает 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4 240</w:t>
      </w:r>
      <w:r w:rsidR="00631867"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 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000</w:t>
      </w:r>
      <w:r w:rsidR="00631867" w:rsidRPr="00631867">
        <w:rPr>
          <w:rFonts w:ascii="Times New Roman" w:hAnsi="Times New Roman"/>
          <w:sz w:val="24"/>
          <w:szCs w:val="24"/>
          <w:lang w:eastAsia="ru-RU"/>
        </w:rPr>
        <w:t xml:space="preserve"> ссылок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, а </w:t>
      </w:r>
      <w:r w:rsidRPr="00631867">
        <w:rPr>
          <w:rFonts w:ascii="Times New Roman" w:hAnsi="Times New Roman"/>
          <w:sz w:val="24"/>
          <w:szCs w:val="24"/>
          <w:lang w:val="en-US" w:eastAsia="ru-RU"/>
        </w:rPr>
        <w:t>Yandex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1867" w:rsidRPr="00631867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8</w:t>
      </w:r>
      <w:r w:rsidRPr="00631867">
        <w:rPr>
          <w:rFonts w:ascii="Times New Roman" w:hAnsi="Times New Roman"/>
          <w:sz w:val="24"/>
          <w:szCs w:val="24"/>
          <w:highlight w:val="yellow"/>
          <w:lang w:val="en-US" w:eastAsia="ru-RU"/>
        </w:rPr>
        <w:t> 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000</w:t>
      </w:r>
      <w:r w:rsidRPr="00631867">
        <w:rPr>
          <w:rFonts w:ascii="Times New Roman" w:hAnsi="Times New Roman"/>
          <w:sz w:val="24"/>
          <w:szCs w:val="24"/>
          <w:highlight w:val="yellow"/>
          <w:lang w:val="en-US" w:eastAsia="ru-RU"/>
        </w:rPr>
        <w:t> 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000</w:t>
      </w:r>
      <w:r w:rsidRPr="00631867">
        <w:rPr>
          <w:rFonts w:ascii="Times New Roman" w:hAnsi="Times New Roman"/>
          <w:sz w:val="24"/>
          <w:szCs w:val="24"/>
          <w:lang w:eastAsia="ru-RU"/>
        </w:rPr>
        <w:t>.</w:t>
      </w:r>
      <w:bookmarkEnd w:id="17"/>
    </w:p>
    <w:p w14:paraId="74513461" w14:textId="1D7950D5" w:rsidR="00D45C58" w:rsidRPr="00631867" w:rsidRDefault="00D45C58" w:rsidP="0063186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867">
        <w:rPr>
          <w:rFonts w:ascii="Times New Roman" w:hAnsi="Times New Roman"/>
          <w:sz w:val="24"/>
          <w:szCs w:val="24"/>
          <w:lang w:eastAsia="ru-RU"/>
        </w:rPr>
        <w:t xml:space="preserve">Ниже представлены графики поиска ключевого запроса в </w:t>
      </w:r>
      <w:r w:rsidRPr="00631867">
        <w:rPr>
          <w:rFonts w:ascii="Times New Roman" w:hAnsi="Times New Roman"/>
          <w:sz w:val="24"/>
          <w:szCs w:val="24"/>
          <w:lang w:val="en-US" w:eastAsia="ru-RU"/>
        </w:rPr>
        <w:t>Google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по годам на русском и английском языках (рисунок 3.1 – рисунок 3.4</w:t>
      </w:r>
      <w:r w:rsidR="00B72330" w:rsidRPr="00631867">
        <w:rPr>
          <w:rFonts w:ascii="Times New Roman" w:hAnsi="Times New Roman"/>
          <w:sz w:val="24"/>
          <w:szCs w:val="24"/>
          <w:lang w:eastAsia="ru-RU"/>
        </w:rPr>
        <w:t>)</w:t>
      </w:r>
      <w:r w:rsidRPr="00631867">
        <w:rPr>
          <w:rFonts w:ascii="Times New Roman" w:hAnsi="Times New Roman"/>
          <w:sz w:val="24"/>
          <w:szCs w:val="24"/>
          <w:lang w:eastAsia="ru-RU"/>
        </w:rPr>
        <w:t>.</w:t>
      </w:r>
    </w:p>
    <w:p w14:paraId="6A536D24" w14:textId="77777777" w:rsidR="00D45C58" w:rsidRPr="00631867" w:rsidRDefault="00D45C58" w:rsidP="00C736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D8EF13F" w14:textId="71B7DE8B" w:rsidR="00D45C58" w:rsidRPr="00631867" w:rsidRDefault="00E56B42" w:rsidP="000930EE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48E35E" wp14:editId="47B7D01E">
            <wp:extent cx="3582670" cy="2080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B856" w14:textId="77777777" w:rsidR="00D45C58" w:rsidRPr="00631867" w:rsidRDefault="00D45C58" w:rsidP="00623171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bookmarkStart w:id="19" w:name="_Hlk84248569"/>
      <w:r w:rsidRPr="00631867">
        <w:rPr>
          <w:rFonts w:ascii="Times New Roman" w:hAnsi="Times New Roman"/>
          <w:sz w:val="24"/>
          <w:szCs w:val="24"/>
          <w:lang w:eastAsia="ru-RU"/>
        </w:rPr>
        <w:t xml:space="preserve">Рисунок 3.1 </w:t>
      </w:r>
      <w:bookmarkStart w:id="20" w:name="_Hlk84249650"/>
      <w:r w:rsidRPr="00631867">
        <w:rPr>
          <w:rFonts w:ascii="Times New Roman" w:hAnsi="Times New Roman"/>
          <w:sz w:val="24"/>
          <w:szCs w:val="24"/>
          <w:lang w:eastAsia="ru-RU"/>
        </w:rPr>
        <w:t>–</w:t>
      </w:r>
      <w:bookmarkEnd w:id="20"/>
      <w:r w:rsidRPr="00631867">
        <w:rPr>
          <w:rFonts w:ascii="Times New Roman" w:hAnsi="Times New Roman"/>
          <w:sz w:val="24"/>
          <w:szCs w:val="24"/>
          <w:lang w:eastAsia="ru-RU"/>
        </w:rPr>
        <w:t xml:space="preserve"> Результаты поиска в </w:t>
      </w:r>
      <w:r w:rsidRPr="00631867">
        <w:rPr>
          <w:rFonts w:ascii="Times New Roman" w:hAnsi="Times New Roman"/>
          <w:sz w:val="24"/>
          <w:szCs w:val="24"/>
          <w:lang w:val="en-US" w:eastAsia="ru-RU"/>
        </w:rPr>
        <w:t>Google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по ключевым словам «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искажения на видеорядах</w:t>
      </w:r>
      <w:r w:rsidRPr="00631867">
        <w:rPr>
          <w:rFonts w:ascii="Times New Roman" w:hAnsi="Times New Roman"/>
          <w:sz w:val="24"/>
          <w:szCs w:val="24"/>
          <w:lang w:eastAsia="ru-RU"/>
        </w:rPr>
        <w:t>»</w:t>
      </w:r>
      <w:bookmarkEnd w:id="19"/>
    </w:p>
    <w:p w14:paraId="48B1626E" w14:textId="77777777" w:rsidR="00D45C58" w:rsidRPr="00631867" w:rsidRDefault="00D45C58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19EFB9" w14:textId="77777777" w:rsidR="00D45C58" w:rsidRPr="00631867" w:rsidRDefault="00D45C58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0E7D45" w14:textId="77777777" w:rsidR="00D45C58" w:rsidRPr="00631867" w:rsidRDefault="00D45C58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E8C3F1" w14:textId="77777777" w:rsidR="00D45C58" w:rsidRPr="00631867" w:rsidRDefault="00D45C58" w:rsidP="00623171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исунок 3.2 – Результаты поиска в Яндекс по ключевым словам «</w:t>
      </w:r>
      <w:r w:rsidRPr="00631867">
        <w:rPr>
          <w:rFonts w:ascii="Times New Roman" w:hAnsi="Times New Roman"/>
          <w:sz w:val="24"/>
          <w:szCs w:val="24"/>
          <w:highlight w:val="yellow"/>
        </w:rPr>
        <w:t>искажения на видеорядах</w:t>
      </w:r>
      <w:r w:rsidRPr="00631867">
        <w:rPr>
          <w:rFonts w:ascii="Times New Roman" w:hAnsi="Times New Roman"/>
          <w:sz w:val="24"/>
          <w:szCs w:val="24"/>
        </w:rPr>
        <w:t>»</w:t>
      </w:r>
    </w:p>
    <w:p w14:paraId="10B1C268" w14:textId="77777777" w:rsidR="00D45C58" w:rsidRPr="00631867" w:rsidRDefault="00D45C58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7BB8B2" w14:textId="77777777" w:rsidR="00D45C58" w:rsidRPr="00631867" w:rsidRDefault="00D45C58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693EE2" w14:textId="77777777" w:rsidR="00D45C58" w:rsidRPr="00631867" w:rsidRDefault="00D45C58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9E431C" w14:textId="77777777" w:rsidR="00D45C58" w:rsidRPr="00631867" w:rsidRDefault="00D45C58" w:rsidP="00623171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bookmarkStart w:id="21" w:name="_Hlk84248657"/>
      <w:r w:rsidRPr="00631867">
        <w:rPr>
          <w:rFonts w:ascii="Times New Roman" w:hAnsi="Times New Roman"/>
          <w:sz w:val="24"/>
          <w:szCs w:val="24"/>
        </w:rPr>
        <w:t xml:space="preserve">Рисунок 3.3 – Результаты поиска в </w:t>
      </w:r>
      <w:r w:rsidRPr="00631867">
        <w:rPr>
          <w:rFonts w:ascii="Times New Roman" w:hAnsi="Times New Roman"/>
          <w:sz w:val="24"/>
          <w:szCs w:val="24"/>
          <w:lang w:val="en-US"/>
        </w:rPr>
        <w:t>Google</w:t>
      </w:r>
      <w:r w:rsidRPr="00631867">
        <w:rPr>
          <w:rFonts w:ascii="Times New Roman" w:hAnsi="Times New Roman"/>
          <w:sz w:val="24"/>
          <w:szCs w:val="24"/>
        </w:rPr>
        <w:t xml:space="preserve"> по ключевым словам «</w:t>
      </w:r>
      <w:r w:rsidRPr="00631867">
        <w:rPr>
          <w:rFonts w:ascii="Times New Roman" w:hAnsi="Times New Roman"/>
          <w:sz w:val="24"/>
          <w:szCs w:val="24"/>
          <w:highlight w:val="yellow"/>
        </w:rPr>
        <w:t>distortion of the video sequences</w:t>
      </w:r>
      <w:r w:rsidRPr="00631867">
        <w:rPr>
          <w:rFonts w:ascii="Times New Roman" w:hAnsi="Times New Roman"/>
          <w:sz w:val="24"/>
          <w:szCs w:val="24"/>
        </w:rPr>
        <w:t>»</w:t>
      </w:r>
      <w:bookmarkEnd w:id="21"/>
    </w:p>
    <w:p w14:paraId="05816F4E" w14:textId="77777777" w:rsidR="00D45C58" w:rsidRPr="00631867" w:rsidRDefault="00D45C58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97A68D" w14:textId="77777777" w:rsidR="00D45C58" w:rsidRPr="00631867" w:rsidRDefault="00D45C58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DD574C" w14:textId="77777777" w:rsidR="00D45C58" w:rsidRPr="00631867" w:rsidRDefault="00D45C58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6AE3E9" w14:textId="77777777" w:rsidR="00D45C58" w:rsidRPr="00631867" w:rsidRDefault="00D45C58" w:rsidP="00623171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исунок 3.4 – Результаты поиска в Яндекс по ключевым словам «</w:t>
      </w:r>
      <w:r w:rsidRPr="00631867">
        <w:rPr>
          <w:rFonts w:ascii="Times New Roman" w:hAnsi="Times New Roman"/>
          <w:sz w:val="24"/>
          <w:szCs w:val="24"/>
          <w:highlight w:val="yellow"/>
        </w:rPr>
        <w:t>distortion of the video sequences</w:t>
      </w:r>
      <w:r w:rsidRPr="00631867">
        <w:rPr>
          <w:rFonts w:ascii="Times New Roman" w:hAnsi="Times New Roman"/>
          <w:sz w:val="24"/>
          <w:szCs w:val="24"/>
        </w:rPr>
        <w:t>»</w:t>
      </w:r>
    </w:p>
    <w:p w14:paraId="16B651AA" w14:textId="77777777" w:rsidR="00D45C58" w:rsidRPr="00631867" w:rsidRDefault="00D45C58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67AF70" w14:textId="77777777" w:rsidR="00D45C58" w:rsidRPr="00631867" w:rsidRDefault="00D45C58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Анализ графиков позволяет сделать следующие выводы </w:t>
      </w:r>
      <w:r w:rsidRPr="00631867">
        <w:rPr>
          <w:rFonts w:ascii="Times New Roman" w:hAnsi="Times New Roman"/>
          <w:sz w:val="24"/>
          <w:szCs w:val="24"/>
          <w:highlight w:val="green"/>
        </w:rPr>
        <w:t>(по динамике рост или падение; сравнить по количеству в поисковиках; сделать вывод по актуальности исследований на основании динамики</w:t>
      </w:r>
      <w:r w:rsidRPr="00631867">
        <w:rPr>
          <w:rFonts w:ascii="Times New Roman" w:hAnsi="Times New Roman"/>
          <w:sz w:val="24"/>
          <w:szCs w:val="24"/>
        </w:rPr>
        <w:t>):</w:t>
      </w:r>
    </w:p>
    <w:p w14:paraId="03C23CE0" w14:textId="77777777" w:rsidR="00D45C58" w:rsidRPr="00631867" w:rsidRDefault="00D45C58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а</w:t>
      </w:r>
      <w:r w:rsidRPr="00631867">
        <w:rPr>
          <w:rFonts w:ascii="Times New Roman" w:hAnsi="Times New Roman"/>
          <w:sz w:val="24"/>
          <w:szCs w:val="24"/>
          <w:highlight w:val="yellow"/>
        </w:rPr>
        <w:t xml:space="preserve">)                                                                                                     </w:t>
      </w:r>
      <w:r w:rsidRPr="00631867">
        <w:rPr>
          <w:rFonts w:ascii="Times New Roman" w:hAnsi="Times New Roman"/>
          <w:sz w:val="24"/>
          <w:szCs w:val="24"/>
        </w:rPr>
        <w:t>;</w:t>
      </w:r>
    </w:p>
    <w:p w14:paraId="4DA6011E" w14:textId="77777777" w:rsidR="00D45C58" w:rsidRPr="00631867" w:rsidRDefault="00D45C58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б)                                                                                                     ;</w:t>
      </w:r>
    </w:p>
    <w:p w14:paraId="7485A806" w14:textId="77777777" w:rsidR="00D45C58" w:rsidRPr="00631867" w:rsidRDefault="00D45C58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631867">
        <w:rPr>
          <w:rFonts w:ascii="Times New Roman" w:hAnsi="Times New Roman"/>
          <w:sz w:val="24"/>
          <w:szCs w:val="24"/>
          <w:highlight w:val="yellow"/>
        </w:rPr>
        <w:t>.</w:t>
      </w:r>
    </w:p>
    <w:p w14:paraId="468BDD00" w14:textId="72B13063" w:rsidR="00D45C58" w:rsidRDefault="00D45C58" w:rsidP="0032332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29A2A72" w14:textId="3F5B2138" w:rsidR="00631867" w:rsidRDefault="00631867" w:rsidP="0032332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61637F6" w14:textId="3D6DB14F" w:rsidR="00631867" w:rsidRDefault="00631867" w:rsidP="0032332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437EE7B" w14:textId="77777777" w:rsidR="00631867" w:rsidRPr="00631867" w:rsidRDefault="00631867" w:rsidP="0032332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EAA1559" w14:textId="77777777" w:rsidR="00D45C58" w:rsidRPr="00631867" w:rsidRDefault="00D45C58" w:rsidP="00631867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lastRenderedPageBreak/>
        <w:t>4 Основные отечественные и зарубежные издательства научной литературы</w:t>
      </w:r>
    </w:p>
    <w:p w14:paraId="5E01FB0E" w14:textId="77777777" w:rsidR="00D45C58" w:rsidRPr="00631867" w:rsidRDefault="00D45C58" w:rsidP="00631867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по тематике исследований</w:t>
      </w:r>
    </w:p>
    <w:p w14:paraId="0D092E84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344A3D0B" w14:textId="52FAD8A8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4.1 Отечественные</w:t>
      </w:r>
      <w:r w:rsidR="004A67CA" w:rsidRPr="00631867">
        <w:rPr>
          <w:rFonts w:ascii="Times New Roman" w:hAnsi="Times New Roman"/>
          <w:b/>
          <w:bCs/>
          <w:sz w:val="24"/>
          <w:szCs w:val="24"/>
        </w:rPr>
        <w:t xml:space="preserve"> издательства научной литературы</w:t>
      </w:r>
    </w:p>
    <w:p w14:paraId="1F14A697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47AF4A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bookmarkStart w:id="22" w:name="_Hlk84249848"/>
      <w:r w:rsidRPr="00631867">
        <w:rPr>
          <w:rFonts w:ascii="Times New Roman" w:hAnsi="Times New Roman"/>
          <w:sz w:val="24"/>
          <w:szCs w:val="24"/>
          <w:lang w:eastAsia="ru-RU"/>
        </w:rPr>
        <w:t xml:space="preserve">4.1.1 Издательство 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БХВ-Петербург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(рисунок 4.1) специализируется на 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компьютерной, технической и естественно-научной тематике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. Политика издательства – 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активное сотрудничество с отечественными авторами, 90% издаваемых книг написаны российскими учеными, преподавателями, учителями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31867">
        <w:rPr>
          <w:rFonts w:ascii="Times New Roman" w:hAnsi="Times New Roman"/>
          <w:sz w:val="24"/>
          <w:szCs w:val="24"/>
          <w:lang w:val="en-US" w:eastAsia="ru-RU"/>
        </w:rPr>
        <w:t>URL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13" w:history="1">
        <w:r w:rsidRPr="00631867">
          <w:rPr>
            <w:rFonts w:ascii="Times New Roman" w:hAnsi="Times New Roman"/>
            <w:color w:val="0563C1"/>
            <w:sz w:val="24"/>
            <w:szCs w:val="24"/>
            <w:highlight w:val="yellow"/>
            <w:u w:val="single"/>
            <w:lang w:eastAsia="ru-RU"/>
          </w:rPr>
          <w:t>https://bhv.ru/product-category/tehnicheskie-nauki/telekommunikatsii/</w:t>
        </w:r>
      </w:hyperlink>
      <w:r w:rsidRPr="00631867">
        <w:rPr>
          <w:rFonts w:ascii="Times New Roman" w:hAnsi="Times New Roman"/>
          <w:sz w:val="24"/>
          <w:szCs w:val="24"/>
          <w:lang w:eastAsia="ru-RU"/>
        </w:rPr>
        <w:t xml:space="preserve">. Формат доступа: 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платный</w:t>
      </w:r>
      <w:r w:rsidRPr="00631867">
        <w:rPr>
          <w:rFonts w:ascii="Times New Roman" w:hAnsi="Times New Roman"/>
          <w:sz w:val="24"/>
          <w:szCs w:val="24"/>
          <w:lang w:eastAsia="ru-RU"/>
        </w:rPr>
        <w:t>.</w:t>
      </w:r>
    </w:p>
    <w:p w14:paraId="371CB22E" w14:textId="77777777" w:rsidR="00D45C58" w:rsidRPr="00631867" w:rsidRDefault="00D45C58" w:rsidP="00323329">
      <w:pPr>
        <w:spacing w:after="0" w:line="259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2EC51C5" w14:textId="4D57F017" w:rsidR="00D45C58" w:rsidRPr="00631867" w:rsidRDefault="00E56B42" w:rsidP="000C312F">
      <w:pPr>
        <w:spacing w:after="0" w:line="259" w:lineRule="auto"/>
        <w:jc w:val="center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473636" wp14:editId="041FA70A">
            <wp:extent cx="5495925" cy="3134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" t="16260" r="26105" b="8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E236" w14:textId="77777777" w:rsidR="00D45C58" w:rsidRPr="00631867" w:rsidRDefault="00D45C58" w:rsidP="000C312F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4.1 – Главная страница сайта издательства </w:t>
      </w:r>
      <w:r w:rsidRPr="00631867">
        <w:rPr>
          <w:rFonts w:ascii="Times New Roman" w:hAnsi="Times New Roman"/>
          <w:sz w:val="24"/>
          <w:szCs w:val="24"/>
          <w:highlight w:val="yellow"/>
        </w:rPr>
        <w:t>БХВ-Петербург</w:t>
      </w:r>
      <w:bookmarkEnd w:id="22"/>
    </w:p>
    <w:p w14:paraId="5937FDD1" w14:textId="77777777" w:rsidR="00D45C58" w:rsidRPr="00631867" w:rsidRDefault="00D45C58" w:rsidP="0032332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41130B6" w14:textId="77777777" w:rsidR="00D45C58" w:rsidRPr="00631867" w:rsidRDefault="00D45C58" w:rsidP="000C312F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bookmarkStart w:id="23" w:name="_Hlk84250079"/>
      <w:r w:rsidRPr="00631867">
        <w:rPr>
          <w:rFonts w:ascii="Times New Roman" w:hAnsi="Times New Roman"/>
          <w:sz w:val="24"/>
          <w:szCs w:val="24"/>
          <w:lang w:eastAsia="ru-RU"/>
        </w:rPr>
        <w:t xml:space="preserve">4.1.2 Издательство 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…………………………..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(рисунок 4.2) специализируется на 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………………………………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тематике. 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.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1867">
        <w:rPr>
          <w:rFonts w:ascii="Times New Roman" w:hAnsi="Times New Roman"/>
          <w:sz w:val="24"/>
          <w:szCs w:val="24"/>
          <w:lang w:val="en-US" w:eastAsia="ru-RU"/>
        </w:rPr>
        <w:t>URL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:                                                                                            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.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Формат доступа:                                     .</w:t>
      </w:r>
    </w:p>
    <w:p w14:paraId="3286A4A3" w14:textId="77777777" w:rsidR="00D45C58" w:rsidRPr="00631867" w:rsidRDefault="00D45C58" w:rsidP="000C312F">
      <w:pPr>
        <w:spacing w:after="0" w:line="259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7266D7FB" w14:textId="77777777" w:rsidR="00D45C58" w:rsidRPr="00631867" w:rsidRDefault="00D45C58" w:rsidP="000C312F">
      <w:pPr>
        <w:spacing w:after="0" w:line="259" w:lineRule="auto"/>
        <w:jc w:val="center"/>
        <w:rPr>
          <w:rFonts w:ascii="Times New Roman" w:hAnsi="Times New Roman"/>
          <w:sz w:val="24"/>
          <w:szCs w:val="24"/>
          <w:highlight w:val="green"/>
        </w:rPr>
      </w:pPr>
    </w:p>
    <w:p w14:paraId="6E789F0F" w14:textId="77777777" w:rsidR="00D45C58" w:rsidRPr="00631867" w:rsidRDefault="00D45C58" w:rsidP="000C312F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  <w:highlight w:val="green"/>
        </w:rPr>
      </w:pPr>
    </w:p>
    <w:p w14:paraId="247AEB6D" w14:textId="77777777" w:rsidR="00D45C58" w:rsidRPr="00631867" w:rsidRDefault="00D45C58" w:rsidP="000C312F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4.2 – Главная страница сайта издательства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..</w:t>
      </w:r>
    </w:p>
    <w:bookmarkEnd w:id="23"/>
    <w:p w14:paraId="1AA67A82" w14:textId="77777777" w:rsidR="00D45C58" w:rsidRPr="00631867" w:rsidRDefault="00D45C58" w:rsidP="0032332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FB692C2" w14:textId="77777777" w:rsidR="00D45C58" w:rsidRPr="00631867" w:rsidRDefault="00D45C58" w:rsidP="000C312F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 w:rsidRPr="00631867">
        <w:rPr>
          <w:rFonts w:ascii="Times New Roman" w:hAnsi="Times New Roman"/>
          <w:sz w:val="24"/>
          <w:szCs w:val="24"/>
          <w:lang w:eastAsia="ru-RU"/>
        </w:rPr>
        <w:t xml:space="preserve">4.1.3 Издательство 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…………………………..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(рисунок 4.3) специализируется на 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………………………………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тематике. 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.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1867">
        <w:rPr>
          <w:rFonts w:ascii="Times New Roman" w:hAnsi="Times New Roman"/>
          <w:sz w:val="24"/>
          <w:szCs w:val="24"/>
          <w:lang w:val="en-US" w:eastAsia="ru-RU"/>
        </w:rPr>
        <w:t>URL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:                                                                                            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.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Формат доступа:                                     .</w:t>
      </w:r>
    </w:p>
    <w:p w14:paraId="1A290BE6" w14:textId="77777777" w:rsidR="00D45C58" w:rsidRPr="00631867" w:rsidRDefault="00D45C58" w:rsidP="000C312F">
      <w:pPr>
        <w:spacing w:after="0" w:line="259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33BA2DEE" w14:textId="77777777" w:rsidR="00D45C58" w:rsidRPr="00631867" w:rsidRDefault="00D45C58" w:rsidP="000C312F">
      <w:pPr>
        <w:spacing w:after="0" w:line="259" w:lineRule="auto"/>
        <w:jc w:val="center"/>
        <w:rPr>
          <w:rFonts w:ascii="Times New Roman" w:hAnsi="Times New Roman"/>
          <w:sz w:val="24"/>
          <w:szCs w:val="24"/>
          <w:highlight w:val="green"/>
        </w:rPr>
      </w:pPr>
    </w:p>
    <w:p w14:paraId="0880BFDB" w14:textId="77777777" w:rsidR="00D45C58" w:rsidRPr="00631867" w:rsidRDefault="00D45C58" w:rsidP="000C312F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  <w:highlight w:val="green"/>
        </w:rPr>
      </w:pPr>
    </w:p>
    <w:p w14:paraId="4E4CF778" w14:textId="77777777" w:rsidR="00D45C58" w:rsidRPr="00631867" w:rsidRDefault="00D45C58" w:rsidP="000C312F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4.3 </w:t>
      </w:r>
      <w:bookmarkStart w:id="24" w:name="_Hlk84250677"/>
      <w:r w:rsidRPr="00631867">
        <w:rPr>
          <w:rFonts w:ascii="Times New Roman" w:hAnsi="Times New Roman"/>
          <w:sz w:val="24"/>
          <w:szCs w:val="24"/>
        </w:rPr>
        <w:t>–</w:t>
      </w:r>
      <w:bookmarkEnd w:id="24"/>
      <w:r w:rsidRPr="00631867">
        <w:rPr>
          <w:rFonts w:ascii="Times New Roman" w:hAnsi="Times New Roman"/>
          <w:sz w:val="24"/>
          <w:szCs w:val="24"/>
        </w:rPr>
        <w:t xml:space="preserve"> Главная страница сайта издательства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..</w:t>
      </w:r>
    </w:p>
    <w:p w14:paraId="79BE984C" w14:textId="77777777" w:rsidR="00D45C58" w:rsidRPr="00631867" w:rsidRDefault="00D45C58" w:rsidP="0032332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FE5966B" w14:textId="0780A7CD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4.2 Зарубежные</w:t>
      </w:r>
      <w:r w:rsidR="004A67CA" w:rsidRPr="00631867">
        <w:rPr>
          <w:rFonts w:ascii="Times New Roman" w:hAnsi="Times New Roman"/>
          <w:b/>
          <w:bCs/>
          <w:sz w:val="24"/>
          <w:szCs w:val="24"/>
        </w:rPr>
        <w:t xml:space="preserve"> издательства научной литературы</w:t>
      </w:r>
    </w:p>
    <w:p w14:paraId="45C8559F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898AEE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bCs/>
          <w:sz w:val="24"/>
          <w:szCs w:val="24"/>
        </w:rPr>
        <w:t xml:space="preserve">4.2.1 </w:t>
      </w:r>
      <w:r w:rsidRPr="00631867">
        <w:rPr>
          <w:rFonts w:ascii="Times New Roman" w:hAnsi="Times New Roman"/>
          <w:bCs/>
          <w:sz w:val="24"/>
          <w:szCs w:val="24"/>
          <w:highlight w:val="yellow"/>
        </w:rPr>
        <w:t>World Scientific</w:t>
      </w:r>
      <w:r w:rsidRPr="00631867">
        <w:rPr>
          <w:rFonts w:ascii="Times New Roman" w:hAnsi="Times New Roman"/>
          <w:bCs/>
          <w:sz w:val="24"/>
          <w:szCs w:val="24"/>
        </w:rPr>
        <w:t xml:space="preserve"> (рисунок 4.4.) – </w:t>
      </w:r>
      <w:r w:rsidRPr="00631867">
        <w:rPr>
          <w:rFonts w:ascii="Times New Roman" w:hAnsi="Times New Roman"/>
          <w:sz w:val="24"/>
          <w:szCs w:val="24"/>
        </w:rPr>
        <w:t xml:space="preserve">научно-техническое издательство </w:t>
      </w:r>
      <w:r w:rsidRPr="00631867">
        <w:rPr>
          <w:rFonts w:ascii="Times New Roman" w:hAnsi="Times New Roman"/>
          <w:sz w:val="24"/>
          <w:szCs w:val="24"/>
          <w:highlight w:val="yellow"/>
        </w:rPr>
        <w:t>общего профиля, выпускающее книги и журналы, со штаб-квартирой в Сингапуре</w:t>
      </w:r>
      <w:r w:rsidRPr="00631867">
        <w:rPr>
          <w:rFonts w:ascii="Times New Roman" w:hAnsi="Times New Roman"/>
          <w:sz w:val="24"/>
          <w:szCs w:val="24"/>
        </w:rPr>
        <w:t xml:space="preserve">. </w:t>
      </w:r>
      <w:r w:rsidRPr="00631867">
        <w:rPr>
          <w:rFonts w:ascii="Times New Roman" w:hAnsi="Times New Roman"/>
          <w:sz w:val="24"/>
          <w:szCs w:val="24"/>
          <w:highlight w:val="yellow"/>
        </w:rPr>
        <w:t xml:space="preserve">Было основано в 1981 году. В </w:t>
      </w:r>
      <w:r w:rsidRPr="00631867">
        <w:rPr>
          <w:rFonts w:ascii="Times New Roman" w:hAnsi="Times New Roman"/>
          <w:sz w:val="24"/>
          <w:szCs w:val="24"/>
          <w:highlight w:val="yellow"/>
        </w:rPr>
        <w:lastRenderedPageBreak/>
        <w:t>2014 году издательство выпустило около 600 книг и печатало около 130 ведущих журналов в различных отраслях науки, техники и медицины. С 1996 года World Scientific публикует издания онлайн, включая электронные копии журналов, трудов конференций и книги, а также имеет интернет-магазин</w:t>
      </w:r>
      <w:r w:rsidRPr="00631867">
        <w:rPr>
          <w:rFonts w:ascii="Times New Roman" w:hAnsi="Times New Roman"/>
          <w:sz w:val="24"/>
          <w:szCs w:val="24"/>
        </w:rPr>
        <w:t xml:space="preserve">.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https://www.worldscientific.com/</w:t>
        </w:r>
      </w:hyperlink>
      <w:r w:rsidRPr="00631867">
        <w:rPr>
          <w:rFonts w:ascii="Times New Roman" w:hAnsi="Times New Roman"/>
          <w:sz w:val="24"/>
          <w:szCs w:val="24"/>
        </w:rPr>
        <w:t>. Формат доступа</w:t>
      </w:r>
      <w:r w:rsidRPr="00631867">
        <w:rPr>
          <w:rFonts w:ascii="Times New Roman" w:hAnsi="Times New Roman"/>
          <w:sz w:val="24"/>
          <w:szCs w:val="24"/>
          <w:lang w:val="en-US"/>
        </w:rPr>
        <w:t>: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highlight w:val="yellow"/>
        </w:rPr>
        <w:t>платный</w:t>
      </w:r>
      <w:r w:rsidRPr="00631867">
        <w:rPr>
          <w:rFonts w:ascii="Times New Roman" w:hAnsi="Times New Roman"/>
          <w:sz w:val="24"/>
          <w:szCs w:val="24"/>
        </w:rPr>
        <w:t>.</w:t>
      </w:r>
    </w:p>
    <w:p w14:paraId="04A3A1F5" w14:textId="77777777" w:rsidR="00D45C58" w:rsidRPr="00631867" w:rsidRDefault="00D45C58" w:rsidP="0032332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488F126" w14:textId="58D4D1E4" w:rsidR="00D45C58" w:rsidRPr="00631867" w:rsidRDefault="00E56B42" w:rsidP="0062682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F77DC6" wp14:editId="6A945D86">
            <wp:extent cx="5962015" cy="2640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" t="15907" r="1772" b="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FAAC" w14:textId="77777777" w:rsidR="00D45C58" w:rsidRPr="00631867" w:rsidRDefault="00D45C58" w:rsidP="00544EB2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4.4 – Главная страница сайта издательства </w:t>
      </w:r>
      <w:r w:rsidRPr="00631867">
        <w:rPr>
          <w:rFonts w:ascii="Times New Roman" w:hAnsi="Times New Roman"/>
          <w:bCs/>
          <w:sz w:val="24"/>
          <w:szCs w:val="24"/>
          <w:highlight w:val="yellow"/>
        </w:rPr>
        <w:t>World Scientific</w:t>
      </w:r>
    </w:p>
    <w:p w14:paraId="35787758" w14:textId="77777777" w:rsidR="00D45C58" w:rsidRPr="00631867" w:rsidRDefault="00D45C58" w:rsidP="00544EB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9874328" w14:textId="77777777" w:rsidR="00D45C58" w:rsidRPr="00631867" w:rsidRDefault="00D45C58" w:rsidP="00544EB2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bCs/>
          <w:sz w:val="24"/>
          <w:szCs w:val="24"/>
        </w:rPr>
        <w:t xml:space="preserve">4.2.2                            (рисунок 4.5.) – </w:t>
      </w:r>
      <w:r w:rsidRPr="00631867">
        <w:rPr>
          <w:rFonts w:ascii="Times New Roman" w:hAnsi="Times New Roman"/>
          <w:sz w:val="24"/>
          <w:szCs w:val="24"/>
        </w:rPr>
        <w:t xml:space="preserve">научно-техническое издательство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.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>:.</w:t>
      </w:r>
      <w:r w:rsidRPr="00631867">
        <w:rPr>
          <w:rFonts w:ascii="Times New Roman" w:hAnsi="Times New Roman"/>
          <w:sz w:val="24"/>
          <w:szCs w:val="24"/>
          <w:highlight w:val="yellow"/>
        </w:rPr>
        <w:t>...............................................................</w:t>
      </w:r>
      <w:r w:rsidRPr="00631867">
        <w:rPr>
          <w:rFonts w:ascii="Times New Roman" w:hAnsi="Times New Roman"/>
          <w:sz w:val="24"/>
          <w:szCs w:val="24"/>
        </w:rPr>
        <w:t xml:space="preserve"> Формат доступа: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.</w:t>
      </w:r>
    </w:p>
    <w:p w14:paraId="05284DB8" w14:textId="77777777" w:rsidR="00D45C58" w:rsidRPr="00631867" w:rsidRDefault="00D45C58" w:rsidP="00544EB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63A4CCE" w14:textId="77777777" w:rsidR="00D45C58" w:rsidRPr="00631867" w:rsidRDefault="00D45C58" w:rsidP="00544EB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5A1672F" w14:textId="77777777" w:rsidR="00D45C58" w:rsidRPr="00631867" w:rsidRDefault="00D45C58" w:rsidP="008C0236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4.5 – Главная страница сайта издательства </w:t>
      </w:r>
      <w:r w:rsidRPr="00631867">
        <w:rPr>
          <w:rFonts w:ascii="Times New Roman" w:hAnsi="Times New Roman"/>
          <w:bCs/>
          <w:sz w:val="24"/>
          <w:szCs w:val="24"/>
          <w:highlight w:val="yellow"/>
        </w:rPr>
        <w:t>……………………</w:t>
      </w:r>
    </w:p>
    <w:p w14:paraId="0C0042BB" w14:textId="77777777" w:rsidR="00D45C58" w:rsidRPr="00631867" w:rsidRDefault="00D45C58" w:rsidP="00544EB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10CAC72" w14:textId="77777777" w:rsidR="00D45C58" w:rsidRPr="00631867" w:rsidRDefault="00D45C58" w:rsidP="008C023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bCs/>
          <w:sz w:val="24"/>
          <w:szCs w:val="24"/>
        </w:rPr>
        <w:t xml:space="preserve">4.2.3                            (рисунок 4.6.) – </w:t>
      </w:r>
      <w:r w:rsidRPr="00631867">
        <w:rPr>
          <w:rFonts w:ascii="Times New Roman" w:hAnsi="Times New Roman"/>
          <w:sz w:val="24"/>
          <w:szCs w:val="24"/>
        </w:rPr>
        <w:t xml:space="preserve">научно-техническое издательство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.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>:.</w:t>
      </w:r>
      <w:r w:rsidRPr="00631867">
        <w:rPr>
          <w:rFonts w:ascii="Times New Roman" w:hAnsi="Times New Roman"/>
          <w:sz w:val="24"/>
          <w:szCs w:val="24"/>
          <w:highlight w:val="yellow"/>
        </w:rPr>
        <w:t>...............................................................</w:t>
      </w:r>
      <w:r w:rsidRPr="00631867">
        <w:rPr>
          <w:rFonts w:ascii="Times New Roman" w:hAnsi="Times New Roman"/>
          <w:sz w:val="24"/>
          <w:szCs w:val="24"/>
        </w:rPr>
        <w:t xml:space="preserve"> Формат доступа: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.</w:t>
      </w:r>
    </w:p>
    <w:p w14:paraId="5E4040D8" w14:textId="77777777" w:rsidR="00D45C58" w:rsidRPr="00631867" w:rsidRDefault="00D45C58" w:rsidP="008C0236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204777C" w14:textId="77777777" w:rsidR="00D45C58" w:rsidRPr="00631867" w:rsidRDefault="00D45C58" w:rsidP="008C0236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068AD42" w14:textId="77777777" w:rsidR="00D45C58" w:rsidRPr="00631867" w:rsidRDefault="00D45C58" w:rsidP="008C0236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4.6 – Главная страница сайта издательства </w:t>
      </w:r>
      <w:r w:rsidRPr="00631867">
        <w:rPr>
          <w:rFonts w:ascii="Times New Roman" w:hAnsi="Times New Roman"/>
          <w:bCs/>
          <w:sz w:val="24"/>
          <w:szCs w:val="24"/>
          <w:highlight w:val="yellow"/>
        </w:rPr>
        <w:t>……………………</w:t>
      </w:r>
    </w:p>
    <w:p w14:paraId="2ACB9552" w14:textId="77777777" w:rsidR="00D45C58" w:rsidRPr="00631867" w:rsidRDefault="00D45C58" w:rsidP="008C0236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D348F92" w14:textId="77777777" w:rsidR="00D45C58" w:rsidRPr="00631867" w:rsidRDefault="00D45C58" w:rsidP="008C0236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748917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5 Основные отечественные и зарубежные периодические издания</w:t>
      </w:r>
    </w:p>
    <w:p w14:paraId="75BC01E8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по теме исследований</w:t>
      </w:r>
    </w:p>
    <w:p w14:paraId="48A21738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619597" w14:textId="5B81DEC8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5.1 Отечественные</w:t>
      </w:r>
      <w:r w:rsidR="004A67CA" w:rsidRPr="00631867">
        <w:rPr>
          <w:rFonts w:ascii="Times New Roman" w:hAnsi="Times New Roman"/>
          <w:b/>
          <w:bCs/>
          <w:sz w:val="24"/>
          <w:szCs w:val="24"/>
        </w:rPr>
        <w:t xml:space="preserve"> периодические издания</w:t>
      </w:r>
    </w:p>
    <w:p w14:paraId="73B477F3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2FE7DD" w14:textId="2953D05E" w:rsidR="00D45C58" w:rsidRPr="00631867" w:rsidRDefault="00D45C58" w:rsidP="0063186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  <w:bookmarkStart w:id="25" w:name="_Hlk84251778"/>
      <w:r w:rsidRPr="0063186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5.1.1 «</w:t>
      </w:r>
      <w:r w:rsidRPr="00631867"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>Вестник связи</w:t>
      </w:r>
      <w:r w:rsidRPr="0063186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» – </w:t>
      </w:r>
      <w:r w:rsidRPr="006318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учно-технический журнал (рисунок 5.1). 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бликует статьи 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на русском языке по всем актуальным направлениям развития телекоммуникационной отрасли, а также обзорные и научные статьи в области связи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ыходит: 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ежемесячно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31867">
        <w:rPr>
          <w:rFonts w:ascii="Times New Roman" w:hAnsi="Times New Roman"/>
          <w:color w:val="000000"/>
          <w:sz w:val="24"/>
          <w:szCs w:val="24"/>
          <w:lang w:val="en-US" w:eastAsia="ru-RU"/>
        </w:rPr>
        <w:t>URL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val="en-US" w:eastAsia="ru-RU"/>
        </w:rPr>
        <w:t>http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://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val="en-US" w:eastAsia="ru-RU"/>
        </w:rPr>
        <w:t>www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.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val="en-US" w:eastAsia="ru-RU"/>
        </w:rPr>
        <w:t>vestnik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-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val="en-US" w:eastAsia="ru-RU"/>
        </w:rPr>
        <w:t>sviazy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.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val="en-US" w:eastAsia="ru-RU"/>
        </w:rPr>
        <w:t>ru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/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val="en-US" w:eastAsia="ru-RU"/>
        </w:rPr>
        <w:t>journals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/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val="en-US" w:eastAsia="ru-RU"/>
        </w:rPr>
        <w:t>vestnik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-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val="en-US" w:eastAsia="ru-RU"/>
        </w:rPr>
        <w:t>svyazi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/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Формат доступа: 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платный (по подписке)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8DEC54E" w14:textId="77777777" w:rsidR="00D45C58" w:rsidRPr="00631867" w:rsidRDefault="00D45C58" w:rsidP="00E43B90">
      <w:pPr>
        <w:pStyle w:val="a3"/>
        <w:shd w:val="clear" w:color="auto" w:fill="FFFFFF"/>
        <w:spacing w:after="0"/>
        <w:ind w:left="709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</w:p>
    <w:p w14:paraId="554407C4" w14:textId="007D0862" w:rsidR="00D45C58" w:rsidRPr="00631867" w:rsidRDefault="00E56B42" w:rsidP="00E43B90">
      <w:pPr>
        <w:shd w:val="clear" w:color="auto" w:fill="FFFFFF"/>
        <w:spacing w:after="0"/>
        <w:jc w:val="center"/>
        <w:rPr>
          <w:rFonts w:ascii="Times New Roman" w:hAnsi="Times New Roman"/>
          <w:color w:val="555555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A0EBB2" wp14:editId="638BAD1C">
            <wp:extent cx="4590415" cy="2846070"/>
            <wp:effectExtent l="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8" t="13936" r="10594" b="-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E084" w14:textId="77777777" w:rsidR="00D45C58" w:rsidRPr="00631867" w:rsidRDefault="00D45C58" w:rsidP="00E43B90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1867">
        <w:rPr>
          <w:rFonts w:ascii="Times New Roman" w:hAnsi="Times New Roman"/>
          <w:sz w:val="24"/>
          <w:szCs w:val="24"/>
          <w:lang w:eastAsia="ru-RU"/>
        </w:rPr>
        <w:t>Рисунок 5.1 – Главная страница сайта журнала «Вестник связи»</w:t>
      </w:r>
    </w:p>
    <w:bookmarkEnd w:id="25"/>
    <w:p w14:paraId="26B3FA87" w14:textId="77777777" w:rsidR="00D45C58" w:rsidRPr="00631867" w:rsidRDefault="00D45C58" w:rsidP="00DD4CA4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343B4DE" w14:textId="0F6D6D69" w:rsidR="00D45C58" w:rsidRPr="00631867" w:rsidRDefault="00D45C58" w:rsidP="0063186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  <w:r w:rsidRPr="0063186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5.1.2 «</w:t>
      </w:r>
      <w:r w:rsidRPr="00631867"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>………………………</w:t>
      </w:r>
      <w:r w:rsidRPr="0063186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» – </w:t>
      </w:r>
      <w:r w:rsidRPr="006318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учно-технический журнал (рисунок 5.2). 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бликует статьи 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на русском языке по всем актуальным направлениям развития телекоммуникационной отрасли, а также обзорные и научные статьи в области связи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ыходит: 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…………………..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1867">
        <w:rPr>
          <w:rFonts w:ascii="Times New Roman" w:hAnsi="Times New Roman"/>
          <w:color w:val="000000"/>
          <w:sz w:val="24"/>
          <w:szCs w:val="24"/>
          <w:lang w:val="en-US" w:eastAsia="ru-RU"/>
        </w:rPr>
        <w:t>URL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…………………………………………….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мат доступа: 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……………………………….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.</w:t>
      </w:r>
    </w:p>
    <w:p w14:paraId="777E78E5" w14:textId="77777777" w:rsidR="00D45C58" w:rsidRPr="00631867" w:rsidRDefault="00D45C58" w:rsidP="00DD4CA4">
      <w:pPr>
        <w:pStyle w:val="a3"/>
        <w:shd w:val="clear" w:color="auto" w:fill="FFFFFF"/>
        <w:spacing w:after="0"/>
        <w:ind w:left="709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</w:p>
    <w:p w14:paraId="49F0D7A3" w14:textId="77777777" w:rsidR="00D45C58" w:rsidRPr="00631867" w:rsidRDefault="00D45C58" w:rsidP="00DD4CA4">
      <w:pPr>
        <w:shd w:val="clear" w:color="auto" w:fill="FFFFFF"/>
        <w:spacing w:after="0"/>
        <w:jc w:val="center"/>
        <w:rPr>
          <w:rFonts w:ascii="Times New Roman" w:hAnsi="Times New Roman"/>
          <w:color w:val="555555"/>
          <w:sz w:val="24"/>
          <w:szCs w:val="24"/>
          <w:lang w:eastAsia="ru-RU"/>
        </w:rPr>
      </w:pPr>
    </w:p>
    <w:p w14:paraId="378D582A" w14:textId="77777777" w:rsidR="00D45C58" w:rsidRPr="00631867" w:rsidRDefault="00D45C58" w:rsidP="00DD4CA4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1867">
        <w:rPr>
          <w:rFonts w:ascii="Times New Roman" w:hAnsi="Times New Roman"/>
          <w:sz w:val="24"/>
          <w:szCs w:val="24"/>
          <w:lang w:eastAsia="ru-RU"/>
        </w:rPr>
        <w:t>Рисунок 5.2 – Главная страница сайта журнала «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……………………………..</w:t>
      </w:r>
      <w:r w:rsidRPr="00631867">
        <w:rPr>
          <w:rFonts w:ascii="Times New Roman" w:hAnsi="Times New Roman"/>
          <w:sz w:val="24"/>
          <w:szCs w:val="24"/>
          <w:lang w:eastAsia="ru-RU"/>
        </w:rPr>
        <w:t>»</w:t>
      </w:r>
    </w:p>
    <w:p w14:paraId="447C15D4" w14:textId="77777777" w:rsidR="00D45C58" w:rsidRPr="00631867" w:rsidRDefault="00D45C58" w:rsidP="00DD4CA4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6BBBB1C" w14:textId="64D83EA2" w:rsidR="00D45C58" w:rsidRPr="00631867" w:rsidRDefault="00D45C58" w:rsidP="0063186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  <w:r w:rsidRPr="0063186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5.1.3 «</w:t>
      </w:r>
      <w:r w:rsidRPr="00631867"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>………………………</w:t>
      </w:r>
      <w:r w:rsidRPr="0063186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» – </w:t>
      </w:r>
      <w:r w:rsidRPr="006318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учно-технический журнал (рисунок 5.3). 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бликует статьи 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на русском языке по всем актуальным направлениям развития телекоммуникационной отрасли, а также обзорные и научные статьи в области связи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ыходит: 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……………………….</w:t>
      </w:r>
      <w:r w:rsid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1867">
        <w:rPr>
          <w:rFonts w:ascii="Times New Roman" w:hAnsi="Times New Roman"/>
          <w:color w:val="000000"/>
          <w:sz w:val="24"/>
          <w:szCs w:val="24"/>
          <w:lang w:val="en-US" w:eastAsia="ru-RU"/>
        </w:rPr>
        <w:t>URL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…………………………………………….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Формат доступа</w:t>
      </w:r>
      <w:r w:rsidRPr="00631867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: ………………………………..</w:t>
      </w:r>
    </w:p>
    <w:p w14:paraId="0B05F16C" w14:textId="77777777" w:rsidR="00D45C58" w:rsidRPr="00631867" w:rsidRDefault="00D45C58" w:rsidP="00DD4CA4">
      <w:pPr>
        <w:pStyle w:val="a3"/>
        <w:shd w:val="clear" w:color="auto" w:fill="FFFFFF"/>
        <w:spacing w:after="0"/>
        <w:ind w:left="709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</w:p>
    <w:p w14:paraId="7E0B8450" w14:textId="77777777" w:rsidR="00D45C58" w:rsidRPr="00631867" w:rsidRDefault="00D45C58" w:rsidP="00DD4CA4">
      <w:pPr>
        <w:shd w:val="clear" w:color="auto" w:fill="FFFFFF"/>
        <w:spacing w:after="0"/>
        <w:jc w:val="center"/>
        <w:rPr>
          <w:rFonts w:ascii="Times New Roman" w:hAnsi="Times New Roman"/>
          <w:color w:val="555555"/>
          <w:sz w:val="24"/>
          <w:szCs w:val="24"/>
          <w:lang w:eastAsia="ru-RU"/>
        </w:rPr>
      </w:pPr>
    </w:p>
    <w:p w14:paraId="1ADFE73A" w14:textId="77777777" w:rsidR="00D45C58" w:rsidRPr="00631867" w:rsidRDefault="00D45C58" w:rsidP="00DD4CA4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1867">
        <w:rPr>
          <w:rFonts w:ascii="Times New Roman" w:hAnsi="Times New Roman"/>
          <w:sz w:val="24"/>
          <w:szCs w:val="24"/>
          <w:lang w:eastAsia="ru-RU"/>
        </w:rPr>
        <w:t>Рисунок 5.3 – Главная страница сайта журнала «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>……………………………..</w:t>
      </w:r>
      <w:r w:rsidRPr="00631867">
        <w:rPr>
          <w:rFonts w:ascii="Times New Roman" w:hAnsi="Times New Roman"/>
          <w:sz w:val="24"/>
          <w:szCs w:val="24"/>
          <w:lang w:eastAsia="ru-RU"/>
        </w:rPr>
        <w:t>»</w:t>
      </w:r>
    </w:p>
    <w:p w14:paraId="1AB660C8" w14:textId="77777777" w:rsidR="00D45C58" w:rsidRPr="00631867" w:rsidRDefault="00D45C58" w:rsidP="00DD4CA4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EE5E735" w14:textId="77777777" w:rsidR="004A67CA" w:rsidRPr="00631867" w:rsidRDefault="00D45C58" w:rsidP="004A67CA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5.2 Зарубежные</w:t>
      </w:r>
      <w:r w:rsidR="004A67CA" w:rsidRPr="00631867">
        <w:rPr>
          <w:rFonts w:ascii="Times New Roman" w:hAnsi="Times New Roman"/>
          <w:b/>
          <w:bCs/>
          <w:sz w:val="24"/>
          <w:szCs w:val="24"/>
        </w:rPr>
        <w:t xml:space="preserve"> периодические издания</w:t>
      </w:r>
    </w:p>
    <w:p w14:paraId="106A80A7" w14:textId="77777777" w:rsidR="00D45C58" w:rsidRPr="00631867" w:rsidRDefault="00D45C58" w:rsidP="00861D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D637F8" w14:textId="77777777" w:rsidR="00D45C58" w:rsidRPr="00631867" w:rsidRDefault="00D45C58" w:rsidP="00861D0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  <w:r w:rsidRPr="0063186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5.2.1 </w:t>
      </w:r>
      <w:r w:rsidRPr="00631867"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>“</w:t>
      </w:r>
      <w:bookmarkStart w:id="26" w:name="_Hlk84833018"/>
      <w:r w:rsidRPr="00631867"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>Journal of Signal and Information Processing (</w:t>
      </w:r>
      <w:r w:rsidRPr="00631867">
        <w:rPr>
          <w:rFonts w:ascii="Times New Roman" w:hAnsi="Times New Roman"/>
          <w:sz w:val="24"/>
          <w:szCs w:val="24"/>
          <w:highlight w:val="yellow"/>
        </w:rPr>
        <w:t>JSIP)</w:t>
      </w:r>
      <w:bookmarkEnd w:id="26"/>
      <w:r w:rsidRPr="00631867">
        <w:rPr>
          <w:rFonts w:ascii="Times New Roman" w:hAnsi="Times New Roman"/>
          <w:sz w:val="24"/>
          <w:szCs w:val="24"/>
          <w:highlight w:val="yellow"/>
        </w:rPr>
        <w:t xml:space="preserve">” </w:t>
      </w:r>
      <w:r w:rsidRPr="00631867">
        <w:rPr>
          <w:rFonts w:ascii="Times New Roman" w:hAnsi="Times New Roman"/>
          <w:bCs/>
          <w:sz w:val="24"/>
          <w:szCs w:val="24"/>
          <w:highlight w:val="yellow"/>
        </w:rPr>
        <w:t>–</w:t>
      </w:r>
      <w:r w:rsidRPr="00631867">
        <w:rPr>
          <w:rFonts w:ascii="Times New Roman" w:hAnsi="Times New Roman"/>
          <w:sz w:val="24"/>
          <w:szCs w:val="24"/>
          <w:highlight w:val="yellow"/>
        </w:rPr>
        <w:t xml:space="preserve"> международный реферируемый журнал, посвященный последним достижениям в области обработки сигналов и информации (рисунок 5.4). Цель этого журнала </w:t>
      </w:r>
      <w:r w:rsidRPr="00631867">
        <w:rPr>
          <w:rFonts w:ascii="Times New Roman" w:hAnsi="Times New Roman"/>
          <w:bCs/>
          <w:sz w:val="24"/>
          <w:szCs w:val="24"/>
          <w:highlight w:val="yellow"/>
        </w:rPr>
        <w:t>–</w:t>
      </w:r>
      <w:r w:rsidRPr="00631867">
        <w:rPr>
          <w:rFonts w:ascii="Times New Roman" w:hAnsi="Times New Roman"/>
          <w:sz w:val="24"/>
          <w:szCs w:val="24"/>
          <w:highlight w:val="yellow"/>
        </w:rPr>
        <w:t xml:space="preserve"> вести учет самых современных исследований и продвигать исследовательскую работу в этих областях. В этом журнале публикуются оригинальные исследовательские и обзорные статьи, посвященные вопросам обработки сигналов и информации.</w:t>
      </w:r>
    </w:p>
    <w:p w14:paraId="152E12DE" w14:textId="3A00AA9A" w:rsidR="00D45C58" w:rsidRDefault="00D45C58" w:rsidP="008420A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Выходит</w:t>
      </w:r>
      <w:r w:rsidRPr="00631867">
        <w:rPr>
          <w:rFonts w:ascii="Times New Roman" w:hAnsi="Times New Roman"/>
          <w:sz w:val="24"/>
          <w:szCs w:val="24"/>
          <w:highlight w:val="yellow"/>
        </w:rPr>
        <w:t>: ежемесячно</w:t>
      </w:r>
      <w:r w:rsidRPr="00631867">
        <w:rPr>
          <w:rFonts w:ascii="Times New Roman" w:hAnsi="Times New Roman"/>
          <w:sz w:val="24"/>
          <w:szCs w:val="24"/>
        </w:rPr>
        <w:t xml:space="preserve">.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  <w:lang w:val="en-US"/>
          </w:rPr>
          <w:t>www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.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  <w:lang w:val="en-US"/>
          </w:rPr>
          <w:t>scirp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.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  <w:lang w:val="en-US"/>
          </w:rPr>
          <w:t>org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/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  <w:lang w:val="en-US"/>
          </w:rPr>
          <w:t>journal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/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  <w:lang w:val="en-US"/>
          </w:rPr>
          <w:t>jsip</w:t>
        </w:r>
      </w:hyperlink>
      <w:r w:rsidRPr="00631867">
        <w:rPr>
          <w:rFonts w:ascii="Times New Roman" w:hAnsi="Times New Roman"/>
          <w:sz w:val="24"/>
          <w:szCs w:val="24"/>
        </w:rPr>
        <w:t xml:space="preserve">. Формат доступа: </w:t>
      </w:r>
      <w:r w:rsidRPr="00631867">
        <w:rPr>
          <w:rFonts w:ascii="Times New Roman" w:hAnsi="Times New Roman"/>
          <w:sz w:val="24"/>
          <w:szCs w:val="24"/>
          <w:highlight w:val="yellow"/>
        </w:rPr>
        <w:t>платный (по подписке).</w:t>
      </w:r>
    </w:p>
    <w:p w14:paraId="469DA871" w14:textId="77777777" w:rsidR="00631867" w:rsidRPr="00631867" w:rsidRDefault="00631867" w:rsidP="008420A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3968619" w14:textId="52B7EE8A" w:rsidR="00D45C58" w:rsidRPr="00631867" w:rsidRDefault="00E56B42" w:rsidP="00E0317B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7EF28B" wp14:editId="54B8DB0A">
            <wp:extent cx="5495925" cy="3909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" t="12279" r="5933" b="7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71" w14:textId="77777777" w:rsidR="00D45C58" w:rsidRPr="00631867" w:rsidRDefault="00D45C58" w:rsidP="008420A7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исунок 5.4 – Главная страница сайта журнала «</w:t>
      </w:r>
      <w:r w:rsidRPr="00631867">
        <w:rPr>
          <w:rFonts w:ascii="Times New Roman" w:hAnsi="Times New Roman"/>
          <w:sz w:val="24"/>
          <w:szCs w:val="24"/>
          <w:highlight w:val="yellow"/>
          <w:lang w:val="en-US"/>
        </w:rPr>
        <w:t>JSIP</w:t>
      </w:r>
      <w:r w:rsidRPr="00631867">
        <w:rPr>
          <w:rFonts w:ascii="Times New Roman" w:hAnsi="Times New Roman"/>
          <w:sz w:val="24"/>
          <w:szCs w:val="24"/>
        </w:rPr>
        <w:t>»</w:t>
      </w:r>
    </w:p>
    <w:p w14:paraId="6F864434" w14:textId="77777777" w:rsidR="00D45C58" w:rsidRPr="00631867" w:rsidRDefault="00D45C58" w:rsidP="00DD4CA4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CF360FA" w14:textId="77777777" w:rsidR="00D45C58" w:rsidRPr="00631867" w:rsidRDefault="00D45C58" w:rsidP="00AE39FD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  <w:r w:rsidRPr="0063186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5.2.2 </w:t>
      </w:r>
      <w:r w:rsidRPr="00631867"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>“…………………………………………………..</w:t>
      </w:r>
      <w:r w:rsidRPr="00631867">
        <w:rPr>
          <w:rFonts w:ascii="Times New Roman" w:hAnsi="Times New Roman"/>
          <w:sz w:val="24"/>
          <w:szCs w:val="24"/>
          <w:highlight w:val="yellow"/>
        </w:rPr>
        <w:t xml:space="preserve">” </w:t>
      </w:r>
      <w:r w:rsidRPr="00631867">
        <w:rPr>
          <w:rFonts w:ascii="Times New Roman" w:hAnsi="Times New Roman"/>
          <w:bCs/>
          <w:sz w:val="24"/>
          <w:szCs w:val="24"/>
          <w:highlight w:val="yellow"/>
        </w:rPr>
        <w:t>–</w:t>
      </w:r>
      <w:r w:rsidRPr="00631867">
        <w:rPr>
          <w:rFonts w:ascii="Times New Roman" w:hAnsi="Times New Roman"/>
          <w:sz w:val="24"/>
          <w:szCs w:val="24"/>
          <w:highlight w:val="yellow"/>
        </w:rPr>
        <w:t xml:space="preserve"> ……………………………………..…</w:t>
      </w:r>
      <w:r w:rsidRPr="00631867">
        <w:rPr>
          <w:rFonts w:ascii="Times New Roman" w:hAnsi="Times New Roman"/>
          <w:sz w:val="24"/>
          <w:szCs w:val="24"/>
        </w:rPr>
        <w:t xml:space="preserve"> (рисунок 5.5).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…………………….</w:t>
      </w:r>
    </w:p>
    <w:p w14:paraId="6FDC0174" w14:textId="77777777" w:rsidR="00D45C58" w:rsidRPr="00631867" w:rsidRDefault="00D45C58" w:rsidP="008420A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Выходит</w:t>
      </w:r>
      <w:r w:rsidRPr="00631867">
        <w:rPr>
          <w:rFonts w:ascii="Times New Roman" w:hAnsi="Times New Roman"/>
          <w:sz w:val="24"/>
          <w:szCs w:val="24"/>
          <w:highlight w:val="yellow"/>
        </w:rPr>
        <w:t>: ежемесячно</w:t>
      </w:r>
      <w:r w:rsidRPr="00631867">
        <w:rPr>
          <w:rFonts w:ascii="Times New Roman" w:hAnsi="Times New Roman"/>
          <w:sz w:val="24"/>
          <w:szCs w:val="24"/>
        </w:rPr>
        <w:t xml:space="preserve">.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…….</w:t>
      </w:r>
      <w:r w:rsidRPr="00631867">
        <w:rPr>
          <w:rFonts w:ascii="Times New Roman" w:hAnsi="Times New Roman"/>
          <w:sz w:val="24"/>
          <w:szCs w:val="24"/>
        </w:rPr>
        <w:t xml:space="preserve">. Формат доступа: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..</w:t>
      </w:r>
    </w:p>
    <w:p w14:paraId="6630A68A" w14:textId="77777777" w:rsidR="00D45C58" w:rsidRPr="00631867" w:rsidRDefault="00D45C58" w:rsidP="008420A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7371EF72" w14:textId="77777777" w:rsidR="00D45C58" w:rsidRPr="00631867" w:rsidRDefault="00D45C58" w:rsidP="008420A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74FBD728" w14:textId="77777777" w:rsidR="00D45C58" w:rsidRPr="00631867" w:rsidRDefault="00D45C58" w:rsidP="008420A7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исунок 5.5 – Главная страница сайта журнала «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……</w:t>
      </w:r>
      <w:r w:rsidRPr="00631867">
        <w:rPr>
          <w:rFonts w:ascii="Times New Roman" w:hAnsi="Times New Roman"/>
          <w:sz w:val="24"/>
          <w:szCs w:val="24"/>
        </w:rPr>
        <w:t>»</w:t>
      </w:r>
    </w:p>
    <w:p w14:paraId="7C7A055A" w14:textId="77777777" w:rsidR="00D45C58" w:rsidRPr="00631867" w:rsidRDefault="00D45C58" w:rsidP="00DD4CA4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02C3638" w14:textId="77777777" w:rsidR="00D45C58" w:rsidRPr="00631867" w:rsidRDefault="00D45C58" w:rsidP="00AE39FD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  <w:r w:rsidRPr="0063186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5.2.3 </w:t>
      </w:r>
      <w:r w:rsidRPr="00631867"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>“…………………………………………………..</w:t>
      </w:r>
      <w:r w:rsidRPr="00631867">
        <w:rPr>
          <w:rFonts w:ascii="Times New Roman" w:hAnsi="Times New Roman"/>
          <w:sz w:val="24"/>
          <w:szCs w:val="24"/>
          <w:highlight w:val="yellow"/>
        </w:rPr>
        <w:t xml:space="preserve">” </w:t>
      </w:r>
      <w:r w:rsidRPr="00631867">
        <w:rPr>
          <w:rFonts w:ascii="Times New Roman" w:hAnsi="Times New Roman"/>
          <w:bCs/>
          <w:sz w:val="24"/>
          <w:szCs w:val="24"/>
          <w:highlight w:val="yellow"/>
        </w:rPr>
        <w:t>–</w:t>
      </w:r>
      <w:r w:rsidRPr="00631867">
        <w:rPr>
          <w:rFonts w:ascii="Times New Roman" w:hAnsi="Times New Roman"/>
          <w:sz w:val="24"/>
          <w:szCs w:val="24"/>
          <w:highlight w:val="yellow"/>
        </w:rPr>
        <w:t xml:space="preserve"> ……………………………………..…</w:t>
      </w:r>
      <w:r w:rsidRPr="00631867">
        <w:rPr>
          <w:rFonts w:ascii="Times New Roman" w:hAnsi="Times New Roman"/>
          <w:sz w:val="24"/>
          <w:szCs w:val="24"/>
        </w:rPr>
        <w:t xml:space="preserve"> (рисунок 5.6).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…………………….</w:t>
      </w:r>
    </w:p>
    <w:p w14:paraId="6B28EB2B" w14:textId="77777777" w:rsidR="00D45C58" w:rsidRPr="00631867" w:rsidRDefault="00D45C58" w:rsidP="00AE39FD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Выходит</w:t>
      </w:r>
      <w:r w:rsidRPr="00631867">
        <w:rPr>
          <w:rFonts w:ascii="Times New Roman" w:hAnsi="Times New Roman"/>
          <w:sz w:val="24"/>
          <w:szCs w:val="24"/>
          <w:highlight w:val="yellow"/>
        </w:rPr>
        <w:t>: ежемесячно</w:t>
      </w:r>
      <w:r w:rsidRPr="00631867">
        <w:rPr>
          <w:rFonts w:ascii="Times New Roman" w:hAnsi="Times New Roman"/>
          <w:sz w:val="24"/>
          <w:szCs w:val="24"/>
        </w:rPr>
        <w:t xml:space="preserve">.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…….</w:t>
      </w:r>
      <w:r w:rsidRPr="00631867">
        <w:rPr>
          <w:rFonts w:ascii="Times New Roman" w:hAnsi="Times New Roman"/>
          <w:sz w:val="24"/>
          <w:szCs w:val="24"/>
        </w:rPr>
        <w:t xml:space="preserve">. Формат доступа: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..</w:t>
      </w:r>
    </w:p>
    <w:p w14:paraId="1BD2AEF5" w14:textId="77777777" w:rsidR="00D45C58" w:rsidRPr="00631867" w:rsidRDefault="00D45C58" w:rsidP="00AE39FD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7C8EBADA" w14:textId="77777777" w:rsidR="00D45C58" w:rsidRPr="00631867" w:rsidRDefault="00D45C58" w:rsidP="00AE39FD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0AA332D6" w14:textId="77777777" w:rsidR="00D45C58" w:rsidRPr="00631867" w:rsidRDefault="00D45C58" w:rsidP="00AE39FD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исунок 5.4 – Главная страница сайта журнала «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………</w:t>
      </w:r>
      <w:r w:rsidRPr="00631867">
        <w:rPr>
          <w:rFonts w:ascii="Times New Roman" w:hAnsi="Times New Roman"/>
          <w:sz w:val="24"/>
          <w:szCs w:val="24"/>
        </w:rPr>
        <w:t>»</w:t>
      </w:r>
    </w:p>
    <w:p w14:paraId="31E1F61D" w14:textId="60C4A2CC" w:rsidR="00D45C58" w:rsidRDefault="00D45C58" w:rsidP="00AE39FD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2A65C33" w14:textId="77777777" w:rsidR="00631867" w:rsidRPr="00631867" w:rsidRDefault="00631867" w:rsidP="00AE39FD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4AB7D1E" w14:textId="77777777" w:rsidR="00D45C58" w:rsidRPr="00631867" w:rsidRDefault="00D45C58" w:rsidP="00B72330">
      <w:pPr>
        <w:spacing w:after="0" w:line="259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31867">
        <w:rPr>
          <w:rFonts w:ascii="Times New Roman" w:hAnsi="Times New Roman"/>
          <w:b/>
          <w:sz w:val="24"/>
          <w:szCs w:val="24"/>
        </w:rPr>
        <w:t>6 Реферативные журналы тематике исследований</w:t>
      </w:r>
    </w:p>
    <w:p w14:paraId="01EBC5CA" w14:textId="77777777" w:rsidR="00D45C58" w:rsidRPr="00631867" w:rsidRDefault="00D45C58" w:rsidP="00DD4CA4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D0F7A59" w14:textId="77777777" w:rsidR="00D45C58" w:rsidRPr="00631867" w:rsidRDefault="00D45C58" w:rsidP="00AE39FD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еферативный журнал (РЖ) ВИНИТИ РАН, издаваемый с 1952 г., </w:t>
      </w:r>
      <w:bookmarkStart w:id="27" w:name="_Hlk84577631"/>
      <w:r w:rsidRPr="00631867">
        <w:rPr>
          <w:rFonts w:ascii="Times New Roman" w:hAnsi="Times New Roman"/>
          <w:sz w:val="24"/>
          <w:szCs w:val="24"/>
        </w:rPr>
        <w:t>–</w:t>
      </w:r>
      <w:bookmarkEnd w:id="27"/>
      <w:r w:rsidRPr="00631867">
        <w:rPr>
          <w:rFonts w:ascii="Times New Roman" w:hAnsi="Times New Roman"/>
          <w:sz w:val="24"/>
          <w:szCs w:val="24"/>
        </w:rPr>
        <w:t xml:space="preserve"> периодическое научно-информационное издание, в котором публикуются рефераты, аннотации и библиографические описания отечественных и зарубежных публикаций в области естественных, точных и технических наук, экономики и медицины (рисунок 6.1).</w:t>
      </w:r>
    </w:p>
    <w:p w14:paraId="65D5895D" w14:textId="77777777" w:rsidR="00D45C58" w:rsidRPr="00631867" w:rsidRDefault="00D45C58" w:rsidP="00AE39FD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867">
        <w:rPr>
          <w:rFonts w:ascii="Times New Roman" w:hAnsi="Times New Roman"/>
          <w:sz w:val="24"/>
          <w:szCs w:val="24"/>
          <w:lang w:val="en-US" w:eastAsia="ru-RU"/>
        </w:rPr>
        <w:t xml:space="preserve">URL: </w:t>
      </w:r>
      <w:hyperlink r:id="rId20" w:history="1">
        <w:r w:rsidRPr="00631867">
          <w:rPr>
            <w:rFonts w:ascii="Times New Roman" w:hAnsi="Times New Roman"/>
            <w:color w:val="0563C1"/>
            <w:sz w:val="24"/>
            <w:szCs w:val="24"/>
            <w:u w:val="single"/>
            <w:lang w:val="en-US" w:eastAsia="ru-RU"/>
          </w:rPr>
          <w:t>http://www.viniti.ru/products/abstract-journal</w:t>
        </w:r>
      </w:hyperlink>
      <w:r w:rsidRPr="00631867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Pr="00631867">
        <w:rPr>
          <w:rFonts w:ascii="Times New Roman" w:hAnsi="Times New Roman"/>
          <w:sz w:val="24"/>
          <w:szCs w:val="24"/>
          <w:lang w:eastAsia="ru-RU"/>
        </w:rPr>
        <w:t>Формат доступа платный.</w:t>
      </w:r>
    </w:p>
    <w:p w14:paraId="4C03AE3E" w14:textId="77777777" w:rsidR="00D45C58" w:rsidRPr="00631867" w:rsidRDefault="00D45C58" w:rsidP="00AE39F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Ж ежегодно отражает свыше 800 тысяч документов, среди которых более 40% поступает из российских источников. РЖ состоит из 24 сводных томов, включающих 182 выпуска, на каждый из которых подписка может быть оформлена отдельно, и 39 отдельных выпусков. Всего ежемесячно издается 221 выпуск РЖ по различным отраслям науки и техники, а также некоторым межотраслевым проблемам. РЖ выпускается как в печатной, так и в электронной формах.</w:t>
      </w:r>
    </w:p>
    <w:p w14:paraId="765E365B" w14:textId="4B59B577" w:rsidR="00D45C58" w:rsidRDefault="00D45C58" w:rsidP="00C31488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B936401" w14:textId="77777777" w:rsidR="00631867" w:rsidRPr="00631867" w:rsidRDefault="00631867" w:rsidP="00C31488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7583A4C" w14:textId="44B7126F" w:rsidR="00D45C58" w:rsidRPr="00631867" w:rsidRDefault="00B72330" w:rsidP="00B72330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исунок 6.1 – Главная страница сайта реферативного журнала ВИНИТИ»</w:t>
      </w:r>
    </w:p>
    <w:p w14:paraId="2EC12531" w14:textId="77777777" w:rsidR="00D45C58" w:rsidRPr="00631867" w:rsidRDefault="00D45C58" w:rsidP="00C31488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2BC8964" w14:textId="11DDDE0C" w:rsidR="00D45C58" w:rsidRPr="00631867" w:rsidRDefault="00B72330" w:rsidP="00B7233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Для тематики научных исследований наиболее подходящим является тематический выпуск РЖ ”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…………………</w:t>
      </w:r>
      <w:r w:rsidRPr="00631867">
        <w:rPr>
          <w:rFonts w:ascii="Times New Roman" w:hAnsi="Times New Roman"/>
          <w:sz w:val="24"/>
          <w:szCs w:val="24"/>
        </w:rPr>
        <w:t>”.</w:t>
      </w:r>
    </w:p>
    <w:p w14:paraId="429FA656" w14:textId="01BCF848" w:rsidR="00B72330" w:rsidRPr="00631867" w:rsidRDefault="00B72330" w:rsidP="00B7233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7FAC32" w14:textId="77777777" w:rsidR="008B08CC" w:rsidRPr="00631867" w:rsidRDefault="008B08CC" w:rsidP="00B7233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8D823A" w14:textId="2EB64379" w:rsidR="00B72330" w:rsidRPr="00631867" w:rsidRDefault="00B72330" w:rsidP="00B72330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 xml:space="preserve">7 </w:t>
      </w:r>
      <w:bookmarkStart w:id="28" w:name="_Hlk84577576"/>
      <w:r w:rsidRPr="00631867">
        <w:rPr>
          <w:rFonts w:ascii="Times New Roman" w:hAnsi="Times New Roman"/>
          <w:b/>
          <w:bCs/>
          <w:sz w:val="24"/>
          <w:szCs w:val="24"/>
        </w:rPr>
        <w:t>Держатели информации по отечественным и зарубежным диссертациям</w:t>
      </w:r>
      <w:bookmarkEnd w:id="28"/>
    </w:p>
    <w:p w14:paraId="5A189864" w14:textId="21473953" w:rsidR="00B72330" w:rsidRPr="00631867" w:rsidRDefault="00B72330" w:rsidP="00B72330">
      <w:pPr>
        <w:spacing w:after="0" w:line="259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446ED9C1" w14:textId="05B99D47" w:rsidR="00B72330" w:rsidRPr="00631867" w:rsidRDefault="00B72330" w:rsidP="009E4D3C">
      <w:pPr>
        <w:numPr>
          <w:ilvl w:val="1"/>
          <w:numId w:val="18"/>
        </w:numPr>
        <w:tabs>
          <w:tab w:val="left" w:pos="1134"/>
        </w:tabs>
        <w:spacing w:after="0" w:line="259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Держатели информации по отечественным диссертациям</w:t>
      </w:r>
    </w:p>
    <w:p w14:paraId="220AB4A5" w14:textId="77777777" w:rsidR="00B72330" w:rsidRPr="00631867" w:rsidRDefault="00B72330" w:rsidP="00B7233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6B1A73" w14:textId="3F64F424" w:rsidR="00B72330" w:rsidRPr="00631867" w:rsidRDefault="005B0559" w:rsidP="005B055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7.1.1 </w:t>
      </w:r>
      <w:r w:rsidR="00B72330" w:rsidRPr="00631867">
        <w:rPr>
          <w:rFonts w:ascii="Times New Roman" w:hAnsi="Times New Roman"/>
          <w:sz w:val="24"/>
          <w:szCs w:val="24"/>
        </w:rPr>
        <w:t xml:space="preserve">Научная электронная библиотека диссертаций и авторефератов </w:t>
      </w:r>
      <w:bookmarkStart w:id="29" w:name="_Hlk84578069"/>
      <w:r w:rsidR="00B72330" w:rsidRPr="00631867">
        <w:rPr>
          <w:rFonts w:ascii="Times New Roman" w:hAnsi="Times New Roman"/>
          <w:sz w:val="24"/>
          <w:szCs w:val="24"/>
          <w:highlight w:val="yellow"/>
        </w:rPr>
        <w:t>disserCat</w:t>
      </w:r>
      <w:bookmarkEnd w:id="29"/>
      <w:r w:rsidR="00B72330" w:rsidRPr="00631867">
        <w:rPr>
          <w:rFonts w:ascii="Times New Roman" w:hAnsi="Times New Roman"/>
          <w:sz w:val="24"/>
          <w:szCs w:val="24"/>
        </w:rPr>
        <w:t xml:space="preserve"> (рисунок 7.1) </w:t>
      </w:r>
      <w:bookmarkStart w:id="30" w:name="_Hlk84577898"/>
      <w:r w:rsidR="00B72330" w:rsidRPr="00631867">
        <w:rPr>
          <w:rFonts w:ascii="Times New Roman" w:hAnsi="Times New Roman"/>
          <w:sz w:val="24"/>
          <w:szCs w:val="24"/>
        </w:rPr>
        <w:t>–</w:t>
      </w:r>
      <w:bookmarkEnd w:id="30"/>
      <w:r w:rsidR="00B72330" w:rsidRPr="00631867">
        <w:rPr>
          <w:rFonts w:ascii="Times New Roman" w:hAnsi="Times New Roman"/>
          <w:sz w:val="24"/>
          <w:szCs w:val="24"/>
        </w:rPr>
        <w:t xml:space="preserve"> </w:t>
      </w:r>
      <w:r w:rsidR="00B72330" w:rsidRPr="00631867">
        <w:rPr>
          <w:rFonts w:ascii="Times New Roman" w:hAnsi="Times New Roman"/>
          <w:sz w:val="24"/>
          <w:szCs w:val="24"/>
          <w:highlight w:val="yellow"/>
        </w:rPr>
        <w:t>это самый крупный каталог научных работ в российском интернете</w:t>
      </w:r>
      <w:r w:rsidR="00B72330" w:rsidRPr="00631867">
        <w:rPr>
          <w:rFonts w:ascii="Times New Roman" w:hAnsi="Times New Roman"/>
          <w:sz w:val="24"/>
          <w:szCs w:val="24"/>
        </w:rPr>
        <w:t>.</w:t>
      </w:r>
      <w:r w:rsidR="009E4D3C" w:rsidRPr="00631867">
        <w:rPr>
          <w:rFonts w:ascii="Times New Roman" w:hAnsi="Times New Roman"/>
          <w:sz w:val="24"/>
          <w:szCs w:val="24"/>
        </w:rPr>
        <w:t xml:space="preserve"> </w:t>
      </w:r>
      <w:r w:rsidR="009E4D3C" w:rsidRPr="00631867">
        <w:rPr>
          <w:rFonts w:ascii="Times New Roman" w:hAnsi="Times New Roman"/>
          <w:sz w:val="24"/>
          <w:szCs w:val="24"/>
          <w:highlight w:val="yellow"/>
        </w:rPr>
        <w:t>В каталоге представлены диссертации по всем научным специальностям ВАК</w:t>
      </w:r>
      <w:r w:rsidR="009E4D3C" w:rsidRPr="00631867">
        <w:rPr>
          <w:rFonts w:ascii="Times New Roman" w:hAnsi="Times New Roman"/>
          <w:sz w:val="24"/>
          <w:szCs w:val="24"/>
        </w:rPr>
        <w:t>.</w:t>
      </w:r>
      <w:r w:rsidR="00B72330" w:rsidRPr="00631867">
        <w:rPr>
          <w:rFonts w:ascii="Times New Roman" w:hAnsi="Times New Roman"/>
          <w:sz w:val="24"/>
          <w:szCs w:val="24"/>
        </w:rPr>
        <w:t xml:space="preserve"> </w:t>
      </w:r>
      <w:r w:rsidR="009E4D3C" w:rsidRPr="00631867">
        <w:rPr>
          <w:rFonts w:ascii="Times New Roman" w:hAnsi="Times New Roman"/>
          <w:sz w:val="24"/>
          <w:szCs w:val="24"/>
        </w:rPr>
        <w:t xml:space="preserve">Всего в каталоге представлено </w:t>
      </w:r>
      <w:r w:rsidR="009E4D3C" w:rsidRPr="00631867">
        <w:rPr>
          <w:rFonts w:ascii="Times New Roman" w:hAnsi="Times New Roman"/>
          <w:sz w:val="24"/>
          <w:szCs w:val="24"/>
          <w:highlight w:val="yellow"/>
        </w:rPr>
        <w:t>…….</w:t>
      </w:r>
      <w:r w:rsidR="009E4D3C" w:rsidRPr="00631867">
        <w:rPr>
          <w:rFonts w:ascii="Times New Roman" w:hAnsi="Times New Roman"/>
          <w:sz w:val="24"/>
          <w:szCs w:val="24"/>
        </w:rPr>
        <w:t xml:space="preserve"> диссертаций и авторефератов. </w:t>
      </w:r>
      <w:r w:rsidR="00B72330" w:rsidRPr="00631867">
        <w:rPr>
          <w:rFonts w:ascii="Times New Roman" w:hAnsi="Times New Roman"/>
          <w:sz w:val="24"/>
          <w:szCs w:val="24"/>
          <w:lang w:val="en-US"/>
        </w:rPr>
        <w:t>URL</w:t>
      </w:r>
      <w:r w:rsidR="00B72330" w:rsidRPr="00631867">
        <w:rPr>
          <w:rFonts w:ascii="Times New Roman" w:hAnsi="Times New Roman"/>
          <w:sz w:val="24"/>
          <w:szCs w:val="24"/>
        </w:rPr>
        <w:t xml:space="preserve">: </w:t>
      </w:r>
      <w:hyperlink r:id="rId21" w:history="1">
        <w:r w:rsidR="00B72330"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https://www.dissercat.com/</w:t>
        </w:r>
      </w:hyperlink>
      <w:r w:rsidR="00B72330" w:rsidRPr="00631867">
        <w:rPr>
          <w:rFonts w:ascii="Times New Roman" w:hAnsi="Times New Roman"/>
          <w:sz w:val="24"/>
          <w:szCs w:val="24"/>
        </w:rPr>
        <w:t>. Доступ к диссертациям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highlight w:val="yellow"/>
        </w:rPr>
        <w:t>платный</w:t>
      </w:r>
      <w:r w:rsidRPr="00631867">
        <w:rPr>
          <w:rFonts w:ascii="Times New Roman" w:hAnsi="Times New Roman"/>
          <w:sz w:val="24"/>
          <w:szCs w:val="24"/>
        </w:rPr>
        <w:t xml:space="preserve">, к  авторефератам – </w:t>
      </w:r>
      <w:r w:rsidRPr="00631867">
        <w:rPr>
          <w:rFonts w:ascii="Times New Roman" w:hAnsi="Times New Roman"/>
          <w:sz w:val="24"/>
          <w:szCs w:val="24"/>
          <w:highlight w:val="yellow"/>
        </w:rPr>
        <w:t>бесплатный</w:t>
      </w:r>
      <w:r w:rsidRPr="00631867">
        <w:rPr>
          <w:rFonts w:ascii="Times New Roman" w:hAnsi="Times New Roman"/>
          <w:sz w:val="24"/>
          <w:szCs w:val="24"/>
        </w:rPr>
        <w:t>.</w:t>
      </w:r>
    </w:p>
    <w:p w14:paraId="56A36C9E" w14:textId="568ADB37" w:rsidR="00B72330" w:rsidRPr="00631867" w:rsidRDefault="00B72330" w:rsidP="00B7233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08A373" w14:textId="11321CD6" w:rsidR="00B72330" w:rsidRPr="00631867" w:rsidRDefault="00E56B42" w:rsidP="005B0559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BA938F" wp14:editId="1C129D88">
            <wp:extent cx="4572000" cy="29762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0" t="15862" r="27560" b="29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B120" w14:textId="60E2E284" w:rsidR="005B0559" w:rsidRPr="00631867" w:rsidRDefault="005B0559" w:rsidP="00DB65DF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bookmarkStart w:id="31" w:name="_Hlk84578981"/>
      <w:r w:rsidRPr="00631867">
        <w:rPr>
          <w:rFonts w:ascii="Times New Roman" w:hAnsi="Times New Roman"/>
          <w:sz w:val="24"/>
          <w:szCs w:val="24"/>
        </w:rPr>
        <w:t xml:space="preserve">Рисунок 7.1 – Главная страница </w:t>
      </w:r>
      <w:r w:rsidR="00DB65DF" w:rsidRPr="00631867">
        <w:rPr>
          <w:rFonts w:ascii="Times New Roman" w:hAnsi="Times New Roman"/>
          <w:sz w:val="24"/>
          <w:szCs w:val="24"/>
        </w:rPr>
        <w:t>сайта disserCat</w:t>
      </w:r>
      <w:bookmarkEnd w:id="31"/>
    </w:p>
    <w:p w14:paraId="5238D875" w14:textId="6ED14327" w:rsidR="005B0559" w:rsidRPr="00631867" w:rsidRDefault="005B0559" w:rsidP="00B7233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DA7D030" w14:textId="1615171D" w:rsidR="009E4D3C" w:rsidRPr="00631867" w:rsidRDefault="009E4D3C" w:rsidP="009E4D3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7.1.2 Научная электронная библиотека диссертаций и авторефератов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</w:t>
      </w:r>
      <w:r w:rsidRPr="00631867">
        <w:rPr>
          <w:rFonts w:ascii="Times New Roman" w:hAnsi="Times New Roman"/>
          <w:sz w:val="24"/>
          <w:szCs w:val="24"/>
        </w:rPr>
        <w:t xml:space="preserve"> (рисунок 7.2) – это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</w:t>
      </w:r>
      <w:r w:rsidRPr="00631867">
        <w:rPr>
          <w:rFonts w:ascii="Times New Roman" w:hAnsi="Times New Roman"/>
          <w:sz w:val="24"/>
          <w:szCs w:val="24"/>
        </w:rPr>
        <w:t xml:space="preserve"> научных работ в российском интернете. В каталоге представлено……………… </w:t>
      </w:r>
      <w:r w:rsidRPr="00631867">
        <w:rPr>
          <w:rFonts w:ascii="Times New Roman" w:hAnsi="Times New Roman"/>
          <w:sz w:val="24"/>
          <w:szCs w:val="24"/>
          <w:highlight w:val="yellow"/>
        </w:rPr>
        <w:t>отечественных и ………………….зарубежных диссертаций</w:t>
      </w:r>
      <w:r w:rsidRPr="00631867">
        <w:rPr>
          <w:rFonts w:ascii="Times New Roman" w:hAnsi="Times New Roman"/>
          <w:sz w:val="24"/>
          <w:szCs w:val="24"/>
        </w:rPr>
        <w:t xml:space="preserve">.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hyperlink r:id="rId23" w:history="1"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…………………………….</w:t>
        </w:r>
      </w:hyperlink>
      <w:r w:rsidRPr="00631867">
        <w:rPr>
          <w:rFonts w:ascii="Times New Roman" w:hAnsi="Times New Roman"/>
          <w:sz w:val="24"/>
          <w:szCs w:val="24"/>
        </w:rPr>
        <w:t xml:space="preserve">. Доступ к диссертациям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</w:t>
      </w:r>
      <w:r w:rsidRPr="00631867">
        <w:rPr>
          <w:rFonts w:ascii="Times New Roman" w:hAnsi="Times New Roman"/>
          <w:sz w:val="24"/>
          <w:szCs w:val="24"/>
        </w:rPr>
        <w:t xml:space="preserve">, к  авторефератам –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..</w:t>
      </w:r>
    </w:p>
    <w:p w14:paraId="6D0A2ABA" w14:textId="3A160035" w:rsidR="009E4D3C" w:rsidRPr="00631867" w:rsidRDefault="009E4D3C" w:rsidP="00B7233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8D8B80B" w14:textId="5236218B" w:rsidR="009E4D3C" w:rsidRPr="00631867" w:rsidRDefault="009E4D3C" w:rsidP="009E4D3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7.2 – Главная страница сайта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..</w:t>
      </w:r>
    </w:p>
    <w:p w14:paraId="7912B49C" w14:textId="49C289AE" w:rsidR="009E4D3C" w:rsidRPr="00631867" w:rsidRDefault="009E4D3C" w:rsidP="00B7233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9385C05" w14:textId="3E62914E" w:rsidR="009E4D3C" w:rsidRPr="00631867" w:rsidRDefault="009E4D3C" w:rsidP="009E4D3C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7.1.3 Научная электронная библиотека диссертаций и авторефератов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</w:t>
      </w:r>
      <w:r w:rsidRPr="00631867">
        <w:rPr>
          <w:rFonts w:ascii="Times New Roman" w:hAnsi="Times New Roman"/>
          <w:sz w:val="24"/>
          <w:szCs w:val="24"/>
        </w:rPr>
        <w:t xml:space="preserve"> (рисунок 7.3) – это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</w:t>
      </w:r>
      <w:r w:rsidRPr="00631867">
        <w:rPr>
          <w:rFonts w:ascii="Times New Roman" w:hAnsi="Times New Roman"/>
          <w:sz w:val="24"/>
          <w:szCs w:val="24"/>
        </w:rPr>
        <w:t xml:space="preserve"> научных работ в российском интернете. В каталоге представлено……………… </w:t>
      </w:r>
      <w:r w:rsidRPr="00631867">
        <w:rPr>
          <w:rFonts w:ascii="Times New Roman" w:hAnsi="Times New Roman"/>
          <w:sz w:val="24"/>
          <w:szCs w:val="24"/>
          <w:highlight w:val="yellow"/>
        </w:rPr>
        <w:t>отечественных и ………………….зарубежных диссертаций</w:t>
      </w:r>
      <w:r w:rsidRPr="00631867">
        <w:rPr>
          <w:rFonts w:ascii="Times New Roman" w:hAnsi="Times New Roman"/>
          <w:sz w:val="24"/>
          <w:szCs w:val="24"/>
        </w:rPr>
        <w:t xml:space="preserve">.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hyperlink r:id="rId24" w:history="1"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…………………………….</w:t>
        </w:r>
      </w:hyperlink>
      <w:r w:rsidRPr="00631867">
        <w:rPr>
          <w:rFonts w:ascii="Times New Roman" w:hAnsi="Times New Roman"/>
          <w:sz w:val="24"/>
          <w:szCs w:val="24"/>
        </w:rPr>
        <w:t xml:space="preserve">. Доступ к диссертациям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</w:t>
      </w:r>
      <w:r w:rsidRPr="00631867">
        <w:rPr>
          <w:rFonts w:ascii="Times New Roman" w:hAnsi="Times New Roman"/>
          <w:sz w:val="24"/>
          <w:szCs w:val="24"/>
        </w:rPr>
        <w:t xml:space="preserve">, к  авторефератам –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..</w:t>
      </w:r>
    </w:p>
    <w:p w14:paraId="322F0C40" w14:textId="77777777" w:rsidR="009E4D3C" w:rsidRPr="00631867" w:rsidRDefault="009E4D3C" w:rsidP="009E4D3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1F5C452" w14:textId="03EDED6D" w:rsidR="009E4D3C" w:rsidRPr="00631867" w:rsidRDefault="009E4D3C" w:rsidP="009E4D3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7.3 – Главная страница сайта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..</w:t>
      </w:r>
    </w:p>
    <w:p w14:paraId="4728C588" w14:textId="022ECCC6" w:rsidR="009E4D3C" w:rsidRPr="00631867" w:rsidRDefault="009E4D3C" w:rsidP="00B7233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8727DA7" w14:textId="3B4B5294" w:rsidR="009E4D3C" w:rsidRPr="00631867" w:rsidRDefault="009E4D3C" w:rsidP="00B7233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2717CC1" w14:textId="4F6B431D" w:rsidR="009E4D3C" w:rsidRPr="00631867" w:rsidRDefault="009E4D3C" w:rsidP="009E4D3C">
      <w:pPr>
        <w:numPr>
          <w:ilvl w:val="1"/>
          <w:numId w:val="18"/>
        </w:numPr>
        <w:tabs>
          <w:tab w:val="left" w:pos="1134"/>
        </w:tabs>
        <w:ind w:hanging="785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lastRenderedPageBreak/>
        <w:t>Держатели информации по зарубежным диссертациям</w:t>
      </w:r>
    </w:p>
    <w:p w14:paraId="7736CF23" w14:textId="2A1ADB03" w:rsidR="009E4D3C" w:rsidRPr="00631867" w:rsidRDefault="009E4D3C" w:rsidP="009E4D3C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31867">
        <w:rPr>
          <w:rFonts w:ascii="Times New Roman" w:hAnsi="Times New Roman"/>
          <w:sz w:val="24"/>
          <w:szCs w:val="24"/>
        </w:rPr>
        <w:t xml:space="preserve">7.2.1 </w:t>
      </w:r>
      <w:r w:rsidRPr="00631867">
        <w:rPr>
          <w:rFonts w:ascii="Times New Roman" w:hAnsi="Times New Roman"/>
          <w:sz w:val="24"/>
          <w:szCs w:val="24"/>
          <w:highlight w:val="yellow"/>
          <w:lang w:val="en-US"/>
        </w:rPr>
        <w:t>HAL</w:t>
      </w:r>
      <w:r w:rsidR="00407F32" w:rsidRPr="00631867">
        <w:rPr>
          <w:rFonts w:ascii="Times New Roman" w:hAnsi="Times New Roman"/>
          <w:sz w:val="24"/>
          <w:szCs w:val="24"/>
        </w:rPr>
        <w:t>(рисунок 7.4)</w:t>
      </w:r>
      <w:r w:rsidRPr="00631867">
        <w:rPr>
          <w:rFonts w:ascii="Times New Roman" w:hAnsi="Times New Roman"/>
          <w:sz w:val="24"/>
          <w:szCs w:val="24"/>
        </w:rPr>
        <w:t xml:space="preserve"> – электронный архив содержит более </w:t>
      </w:r>
      <w:r w:rsidRPr="00631867">
        <w:rPr>
          <w:rFonts w:ascii="Times New Roman" w:hAnsi="Times New Roman"/>
          <w:sz w:val="24"/>
          <w:szCs w:val="24"/>
          <w:highlight w:val="yellow"/>
        </w:rPr>
        <w:t>миллиона публикаций, из них более 350 000 полнотекстовых диссертаций и научных статей научно-образовательных учреждений Франции</w:t>
      </w:r>
      <w:r w:rsidRPr="00631867">
        <w:rPr>
          <w:rFonts w:ascii="Times New Roman" w:hAnsi="Times New Roman"/>
          <w:sz w:val="24"/>
          <w:szCs w:val="24"/>
        </w:rPr>
        <w:t xml:space="preserve">. Языки: </w:t>
      </w:r>
      <w:r w:rsidRPr="00631867">
        <w:rPr>
          <w:rFonts w:ascii="Times New Roman" w:hAnsi="Times New Roman"/>
          <w:sz w:val="24"/>
          <w:szCs w:val="24"/>
          <w:highlight w:val="yellow"/>
        </w:rPr>
        <w:t>в основном английский и французский</w:t>
      </w:r>
      <w:r w:rsidRPr="00631867">
        <w:rPr>
          <w:rFonts w:ascii="Times New Roman" w:hAnsi="Times New Roman"/>
          <w:sz w:val="24"/>
          <w:szCs w:val="24"/>
        </w:rPr>
        <w:t xml:space="preserve">.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hyperlink w:history="1"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  <w:lang w:val="en-US"/>
          </w:rPr>
          <w:t>https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://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  <w:lang w:val="en-US"/>
          </w:rPr>
          <w:t>hal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.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  <w:lang w:val="en-US"/>
          </w:rPr>
          <w:t>archives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 xml:space="preserve"> 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  <w:lang w:val="en-US"/>
          </w:rPr>
          <w:t>ouverte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 xml:space="preserve"> 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  <w:lang w:val="en-US"/>
          </w:rPr>
          <w:t>s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.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  <w:lang w:val="en-US"/>
          </w:rPr>
          <w:t>fr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/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  <w:lang w:val="en-US"/>
          </w:rPr>
          <w:t>search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/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  <w:lang w:val="en-US"/>
          </w:rPr>
          <w:t>in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 xml:space="preserve"> 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  <w:lang w:val="en-US"/>
          </w:rPr>
          <w:t>dex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/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  <w:lang w:val="en-US"/>
          </w:rPr>
          <w:t>q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/ */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  <w:lang w:val="en-US"/>
          </w:rPr>
          <w:t>doc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 xml:space="preserve"> 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  <w:lang w:val="en-US"/>
          </w:rPr>
          <w:t>Type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_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  <w:lang w:val="en-US"/>
          </w:rPr>
          <w:t>s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 xml:space="preserve">/ 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  <w:lang w:val="en-US"/>
          </w:rPr>
          <w:t>THESE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 xml:space="preserve"> / 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  <w:lang w:val="en-US"/>
          </w:rPr>
          <w:t>submitType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_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  <w:lang w:val="en-US"/>
          </w:rPr>
          <w:t>s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/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  <w:lang w:val="en-US"/>
          </w:rPr>
          <w:t>file</w:t>
        </w:r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/</w:t>
        </w:r>
      </w:hyperlink>
      <w:r w:rsidRPr="00631867">
        <w:rPr>
          <w:rFonts w:ascii="Times New Roman" w:hAnsi="Times New Roman"/>
          <w:sz w:val="24"/>
          <w:szCs w:val="24"/>
        </w:rPr>
        <w:t xml:space="preserve">. </w:t>
      </w:r>
      <w:r w:rsidRPr="00631867">
        <w:rPr>
          <w:rFonts w:ascii="Times New Roman" w:hAnsi="Times New Roman"/>
          <w:sz w:val="24"/>
          <w:szCs w:val="24"/>
          <w:highlight w:val="yellow"/>
        </w:rPr>
        <w:t>Открытый доступ к полным текстам для 350 тыс. работ</w:t>
      </w:r>
      <w:r w:rsidRPr="00631867">
        <w:rPr>
          <w:rFonts w:ascii="Times New Roman" w:hAnsi="Times New Roman"/>
          <w:sz w:val="24"/>
          <w:szCs w:val="24"/>
        </w:rPr>
        <w:t>.</w:t>
      </w:r>
    </w:p>
    <w:p w14:paraId="53ABB941" w14:textId="3914EE9B" w:rsidR="009E4D3C" w:rsidRPr="00631867" w:rsidRDefault="009E4D3C" w:rsidP="009E4D3C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31289EC" w14:textId="6DDC62AA" w:rsidR="009E4D3C" w:rsidRPr="00631867" w:rsidRDefault="00E56B42" w:rsidP="00407F32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FC6FF1" wp14:editId="62478C40">
            <wp:extent cx="6307455" cy="34334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05" b="26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D51C" w14:textId="10C9AC69" w:rsidR="009E4D3C" w:rsidRPr="00631867" w:rsidRDefault="00407F32" w:rsidP="00407F32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7.4 – Главная страница сайта </w:t>
      </w:r>
      <w:r w:rsidRPr="00631867">
        <w:rPr>
          <w:rFonts w:ascii="Times New Roman" w:hAnsi="Times New Roman"/>
          <w:sz w:val="24"/>
          <w:szCs w:val="24"/>
          <w:lang w:val="en-US"/>
        </w:rPr>
        <w:t>HAL</w:t>
      </w:r>
    </w:p>
    <w:p w14:paraId="1BE3B962" w14:textId="77777777" w:rsidR="00407F32" w:rsidRPr="00631867" w:rsidRDefault="00407F32" w:rsidP="00B7233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1AD98B" w14:textId="6ADD412A" w:rsidR="00407F32" w:rsidRPr="00631867" w:rsidRDefault="00584FE2" w:rsidP="00584FE2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32" w:name="_Hlk84579521"/>
      <w:r w:rsidRPr="00631867">
        <w:rPr>
          <w:rFonts w:ascii="Times New Roman" w:hAnsi="Times New Roman"/>
          <w:sz w:val="24"/>
          <w:szCs w:val="24"/>
        </w:rPr>
        <w:t xml:space="preserve">7.2.2 </w:t>
      </w:r>
      <w:r w:rsidR="00407F32" w:rsidRPr="00631867">
        <w:rPr>
          <w:rFonts w:ascii="Times New Roman" w:hAnsi="Times New Roman"/>
          <w:sz w:val="24"/>
          <w:szCs w:val="24"/>
          <w:highlight w:val="yellow"/>
        </w:rPr>
        <w:t xml:space="preserve">………………………… </w:t>
      </w:r>
      <w:r w:rsidR="00407F32" w:rsidRPr="00631867">
        <w:rPr>
          <w:rFonts w:ascii="Times New Roman" w:hAnsi="Times New Roman"/>
          <w:sz w:val="24"/>
          <w:szCs w:val="24"/>
        </w:rPr>
        <w:t>(</w:t>
      </w:r>
      <w:r w:rsidRPr="00631867">
        <w:rPr>
          <w:rFonts w:ascii="Times New Roman" w:hAnsi="Times New Roman"/>
          <w:sz w:val="24"/>
          <w:szCs w:val="24"/>
        </w:rPr>
        <w:t>рисунок 7.5</w:t>
      </w:r>
      <w:r w:rsidR="00407F32" w:rsidRPr="00631867">
        <w:rPr>
          <w:rFonts w:ascii="Times New Roman" w:hAnsi="Times New Roman"/>
          <w:sz w:val="24"/>
          <w:szCs w:val="24"/>
        </w:rPr>
        <w:t xml:space="preserve">) </w:t>
      </w:r>
      <w:bookmarkStart w:id="33" w:name="_Hlk84582167"/>
      <w:r w:rsidR="00407F32" w:rsidRPr="00631867">
        <w:rPr>
          <w:rFonts w:ascii="Times New Roman" w:hAnsi="Times New Roman"/>
          <w:sz w:val="24"/>
          <w:szCs w:val="24"/>
        </w:rPr>
        <w:t>–</w:t>
      </w:r>
      <w:bookmarkEnd w:id="33"/>
      <w:r w:rsidR="00407F32" w:rsidRPr="00631867">
        <w:rPr>
          <w:rFonts w:ascii="Times New Roman" w:hAnsi="Times New Roman"/>
          <w:sz w:val="24"/>
          <w:szCs w:val="24"/>
        </w:rPr>
        <w:t xml:space="preserve"> международная база данных предоставляет доступ к </w:t>
      </w:r>
      <w:r w:rsidR="00407F32" w:rsidRPr="00631867">
        <w:rPr>
          <w:rFonts w:ascii="Times New Roman" w:hAnsi="Times New Roman"/>
          <w:sz w:val="24"/>
          <w:szCs w:val="24"/>
          <w:highlight w:val="yellow"/>
        </w:rPr>
        <w:t>……………………….</w:t>
      </w:r>
      <w:r w:rsidR="00407F32" w:rsidRPr="00631867">
        <w:rPr>
          <w:rFonts w:ascii="Times New Roman" w:hAnsi="Times New Roman"/>
          <w:sz w:val="24"/>
          <w:szCs w:val="24"/>
        </w:rPr>
        <w:t xml:space="preserve"> диссертаций и </w:t>
      </w:r>
      <w:r w:rsidR="00407F32" w:rsidRPr="00631867">
        <w:rPr>
          <w:rFonts w:ascii="Times New Roman" w:hAnsi="Times New Roman"/>
          <w:sz w:val="24"/>
          <w:szCs w:val="24"/>
          <w:highlight w:val="yellow"/>
        </w:rPr>
        <w:t>дипломных работ выпускников</w:t>
      </w:r>
      <w:r w:rsidR="00407F32" w:rsidRPr="00631867">
        <w:rPr>
          <w:rFonts w:ascii="Times New Roman" w:hAnsi="Times New Roman"/>
          <w:sz w:val="24"/>
          <w:szCs w:val="24"/>
        </w:rPr>
        <w:t xml:space="preserve"> более </w:t>
      </w:r>
      <w:r w:rsidR="00407F32" w:rsidRPr="00631867">
        <w:rPr>
          <w:rFonts w:ascii="Times New Roman" w:hAnsi="Times New Roman"/>
          <w:sz w:val="24"/>
          <w:szCs w:val="24"/>
          <w:highlight w:val="yellow"/>
        </w:rPr>
        <w:t>…………………………</w:t>
      </w:r>
      <w:r w:rsidR="00407F32" w:rsidRPr="00631867">
        <w:rPr>
          <w:rFonts w:ascii="Times New Roman" w:hAnsi="Times New Roman"/>
          <w:sz w:val="24"/>
          <w:szCs w:val="24"/>
        </w:rPr>
        <w:t xml:space="preserve"> исследовательских институтов, университетов и колледжей:</w:t>
      </w:r>
      <w:r w:rsidR="00407F32" w:rsidRPr="00631867">
        <w:rPr>
          <w:rFonts w:ascii="Times New Roman" w:hAnsi="Times New Roman"/>
          <w:sz w:val="24"/>
          <w:szCs w:val="24"/>
          <w:highlight w:val="yellow"/>
        </w:rPr>
        <w:t xml:space="preserve">                        .</w:t>
      </w:r>
      <w:r w:rsidR="00407F32" w:rsidRPr="00631867">
        <w:rPr>
          <w:rFonts w:ascii="Times New Roman" w:hAnsi="Times New Roman"/>
          <w:sz w:val="24"/>
          <w:szCs w:val="24"/>
        </w:rPr>
        <w:t xml:space="preserve"> Языки: английский</w:t>
      </w:r>
      <w:r w:rsidRPr="00631867">
        <w:rPr>
          <w:rFonts w:ascii="Times New Roman" w:hAnsi="Times New Roman"/>
          <w:sz w:val="24"/>
          <w:szCs w:val="24"/>
        </w:rPr>
        <w:t>,</w:t>
      </w:r>
      <w:r w:rsidR="00407F32" w:rsidRPr="00631867">
        <w:rPr>
          <w:rFonts w:ascii="Times New Roman" w:hAnsi="Times New Roman"/>
          <w:sz w:val="24"/>
          <w:szCs w:val="24"/>
        </w:rPr>
        <w:t xml:space="preserve"> другие европейские, китайский. </w:t>
      </w:r>
      <w:r w:rsidR="00407F32" w:rsidRPr="00631867">
        <w:rPr>
          <w:rFonts w:ascii="Times New Roman" w:hAnsi="Times New Roman"/>
          <w:sz w:val="24"/>
          <w:szCs w:val="24"/>
          <w:lang w:val="en-US"/>
        </w:rPr>
        <w:t>URL</w:t>
      </w:r>
      <w:r w:rsidR="00407F32" w:rsidRPr="00631867">
        <w:rPr>
          <w:rFonts w:ascii="Times New Roman" w:hAnsi="Times New Roman"/>
          <w:sz w:val="24"/>
          <w:szCs w:val="24"/>
        </w:rPr>
        <w:t xml:space="preserve">: </w:t>
      </w:r>
      <w:hyperlink r:id="rId26" w:history="1"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…………………………………………</w:t>
        </w:r>
      </w:hyperlink>
      <w:r w:rsidR="00407F32" w:rsidRPr="00631867">
        <w:rPr>
          <w:rFonts w:ascii="Times New Roman" w:hAnsi="Times New Roman"/>
          <w:sz w:val="24"/>
          <w:szCs w:val="24"/>
          <w:highlight w:val="yellow"/>
        </w:rPr>
        <w:t>.</w:t>
      </w:r>
      <w:r w:rsidR="00407F32"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..</w:t>
      </w:r>
      <w:r w:rsidRPr="00631867">
        <w:rPr>
          <w:rFonts w:ascii="Times New Roman" w:hAnsi="Times New Roman"/>
          <w:sz w:val="24"/>
          <w:szCs w:val="24"/>
        </w:rPr>
        <w:t xml:space="preserve"> доступ к полным текстам для всех работ.</w:t>
      </w:r>
    </w:p>
    <w:p w14:paraId="14E47D19" w14:textId="77777777" w:rsidR="00407F32" w:rsidRPr="00631867" w:rsidRDefault="00407F32" w:rsidP="00584FE2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61A139" w14:textId="511C9548" w:rsidR="00584FE2" w:rsidRPr="00631867" w:rsidRDefault="00584FE2" w:rsidP="00584FE2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7.5 – Главная страница сайта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</w:t>
      </w:r>
    </w:p>
    <w:bookmarkEnd w:id="32"/>
    <w:p w14:paraId="3F0108BB" w14:textId="77777777" w:rsidR="00407F32" w:rsidRPr="00631867" w:rsidRDefault="00407F32" w:rsidP="00584FE2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12870E" w14:textId="578B4E66" w:rsidR="00584FE2" w:rsidRPr="00631867" w:rsidRDefault="00584FE2" w:rsidP="00584FE2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31867">
        <w:rPr>
          <w:rFonts w:ascii="Times New Roman" w:hAnsi="Times New Roman"/>
          <w:sz w:val="24"/>
          <w:szCs w:val="24"/>
        </w:rPr>
        <w:t xml:space="preserve">7.2.3 </w:t>
      </w:r>
      <w:r w:rsidRPr="00631867">
        <w:rPr>
          <w:rFonts w:ascii="Times New Roman" w:hAnsi="Times New Roman"/>
          <w:sz w:val="24"/>
          <w:szCs w:val="24"/>
          <w:highlight w:val="yellow"/>
        </w:rPr>
        <w:t xml:space="preserve">………………………… </w:t>
      </w:r>
      <w:r w:rsidRPr="00631867">
        <w:rPr>
          <w:rFonts w:ascii="Times New Roman" w:hAnsi="Times New Roman"/>
          <w:sz w:val="24"/>
          <w:szCs w:val="24"/>
        </w:rPr>
        <w:t xml:space="preserve">(рисунок 7.6) – международная база данных предоставляет доступ к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.</w:t>
      </w:r>
      <w:r w:rsidRPr="00631867">
        <w:rPr>
          <w:rFonts w:ascii="Times New Roman" w:hAnsi="Times New Roman"/>
          <w:sz w:val="24"/>
          <w:szCs w:val="24"/>
        </w:rPr>
        <w:t xml:space="preserve"> диссертаций и </w:t>
      </w:r>
      <w:r w:rsidRPr="00631867">
        <w:rPr>
          <w:rFonts w:ascii="Times New Roman" w:hAnsi="Times New Roman"/>
          <w:sz w:val="24"/>
          <w:szCs w:val="24"/>
          <w:highlight w:val="yellow"/>
        </w:rPr>
        <w:t>дипломных работ выпускников</w:t>
      </w:r>
      <w:r w:rsidRPr="00631867">
        <w:rPr>
          <w:rFonts w:ascii="Times New Roman" w:hAnsi="Times New Roman"/>
          <w:sz w:val="24"/>
          <w:szCs w:val="24"/>
        </w:rPr>
        <w:t xml:space="preserve"> более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</w:t>
      </w:r>
      <w:r w:rsidRPr="00631867">
        <w:rPr>
          <w:rFonts w:ascii="Times New Roman" w:hAnsi="Times New Roman"/>
          <w:sz w:val="24"/>
          <w:szCs w:val="24"/>
        </w:rPr>
        <w:t xml:space="preserve"> исследовательских институтов, университетов и колледжей:</w:t>
      </w:r>
      <w:r w:rsidRPr="00631867">
        <w:rPr>
          <w:rFonts w:ascii="Times New Roman" w:hAnsi="Times New Roman"/>
          <w:sz w:val="24"/>
          <w:szCs w:val="24"/>
          <w:highlight w:val="yellow"/>
        </w:rPr>
        <w:t xml:space="preserve">                        .</w:t>
      </w:r>
      <w:r w:rsidRPr="00631867">
        <w:rPr>
          <w:rFonts w:ascii="Times New Roman" w:hAnsi="Times New Roman"/>
          <w:sz w:val="24"/>
          <w:szCs w:val="24"/>
        </w:rPr>
        <w:t xml:space="preserve"> Языки: английский, другие европейские, китайский.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hyperlink r:id="rId27" w:history="1"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…………………………………………</w:t>
        </w:r>
      </w:hyperlink>
      <w:r w:rsidRPr="00631867">
        <w:rPr>
          <w:rFonts w:ascii="Times New Roman" w:hAnsi="Times New Roman"/>
          <w:sz w:val="24"/>
          <w:szCs w:val="24"/>
          <w:highlight w:val="yellow"/>
        </w:rPr>
        <w:t>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..</w:t>
      </w:r>
      <w:r w:rsidRPr="00631867">
        <w:rPr>
          <w:rFonts w:ascii="Times New Roman" w:hAnsi="Times New Roman"/>
          <w:sz w:val="24"/>
          <w:szCs w:val="24"/>
        </w:rPr>
        <w:t xml:space="preserve"> доступ к полным текстам для всех работ.</w:t>
      </w:r>
    </w:p>
    <w:p w14:paraId="78D3E605" w14:textId="77777777" w:rsidR="00584FE2" w:rsidRPr="00631867" w:rsidRDefault="00584FE2" w:rsidP="00584FE2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2C4806" w14:textId="6AED9DE4" w:rsidR="00584FE2" w:rsidRPr="00631867" w:rsidRDefault="00584FE2" w:rsidP="00584FE2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7.6 – Главная страница сайта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</w:t>
      </w:r>
    </w:p>
    <w:p w14:paraId="3A0908CE" w14:textId="7C42316D" w:rsidR="00407F32" w:rsidRPr="00631867" w:rsidRDefault="00407F32" w:rsidP="00B7233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6F1C22" w14:textId="4B970FCE" w:rsidR="001144DC" w:rsidRPr="00631867" w:rsidRDefault="001144DC" w:rsidP="00B7233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46284D" w14:textId="07850358" w:rsidR="001144DC" w:rsidRPr="00631867" w:rsidRDefault="001144DC" w:rsidP="00B7233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DDF3B4" w14:textId="21DB04BA" w:rsidR="001144DC" w:rsidRPr="00631867" w:rsidRDefault="001144DC" w:rsidP="00B7233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512038" w14:textId="454DFD94" w:rsidR="001144DC" w:rsidRPr="00631867" w:rsidRDefault="001144DC" w:rsidP="00B7233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05EC8F" w14:textId="77777777" w:rsidR="001144DC" w:rsidRPr="00631867" w:rsidRDefault="001144DC" w:rsidP="00B7233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D10FE6" w14:textId="25C1A298" w:rsidR="00584FE2" w:rsidRPr="00631867" w:rsidRDefault="00584FE2" w:rsidP="00584FE2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8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8 </w:t>
      </w:r>
      <w:bookmarkStart w:id="34" w:name="_Hlk84579583"/>
      <w:r w:rsidRPr="006318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е отечественные и зарубежные конференции </w:t>
      </w:r>
      <w:bookmarkEnd w:id="34"/>
      <w:r w:rsidRPr="00631867">
        <w:rPr>
          <w:rFonts w:ascii="Times New Roman" w:eastAsia="Times New Roman" w:hAnsi="Times New Roman"/>
          <w:b/>
          <w:sz w:val="24"/>
          <w:szCs w:val="24"/>
          <w:lang w:eastAsia="ru-RU"/>
        </w:rPr>
        <w:t>по научной тематике</w:t>
      </w:r>
    </w:p>
    <w:p w14:paraId="23C263A9" w14:textId="3D5BA4A0" w:rsidR="00B72330" w:rsidRPr="00631867" w:rsidRDefault="00B72330" w:rsidP="00B7233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5AC361" w14:textId="59652013" w:rsidR="00B72330" w:rsidRPr="00631867" w:rsidRDefault="001F5B2E" w:rsidP="00B7233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_Hlk84582652"/>
      <w:r w:rsidRPr="00631867">
        <w:rPr>
          <w:rFonts w:ascii="Times New Roman" w:hAnsi="Times New Roman"/>
          <w:b/>
          <w:bCs/>
          <w:sz w:val="24"/>
          <w:szCs w:val="24"/>
        </w:rPr>
        <w:t>8.1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b/>
          <w:sz w:val="24"/>
          <w:szCs w:val="24"/>
        </w:rPr>
        <w:t>Основные отечественные научно-технические конференции</w:t>
      </w:r>
    </w:p>
    <w:bookmarkEnd w:id="35"/>
    <w:p w14:paraId="07E19D84" w14:textId="75648ED7" w:rsidR="00B72330" w:rsidRPr="00631867" w:rsidRDefault="00B72330" w:rsidP="00B7233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E49BFA" w14:textId="59892237" w:rsidR="001144DC" w:rsidRPr="00631867" w:rsidRDefault="001144DC" w:rsidP="001144D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8.1.1 Одна из наиболее значимых отечественных международных научно- технических конференций </w:t>
      </w:r>
      <w:bookmarkStart w:id="36" w:name="_Hlk84582375"/>
      <w:r w:rsidRPr="00631867">
        <w:rPr>
          <w:rFonts w:ascii="Times New Roman" w:hAnsi="Times New Roman"/>
          <w:sz w:val="24"/>
          <w:szCs w:val="24"/>
        </w:rPr>
        <w:t xml:space="preserve">по </w:t>
      </w:r>
      <w:r w:rsidRPr="00631867">
        <w:rPr>
          <w:rFonts w:ascii="Times New Roman" w:hAnsi="Times New Roman"/>
          <w:sz w:val="24"/>
          <w:szCs w:val="24"/>
          <w:highlight w:val="yellow"/>
        </w:rPr>
        <w:t>связи</w:t>
      </w:r>
      <w:r w:rsidRPr="00631867">
        <w:rPr>
          <w:rFonts w:ascii="Times New Roman" w:hAnsi="Times New Roman"/>
          <w:sz w:val="24"/>
          <w:szCs w:val="24"/>
        </w:rPr>
        <w:t xml:space="preserve"> –</w:t>
      </w:r>
      <w:bookmarkEnd w:id="36"/>
      <w:r w:rsidRPr="00631867">
        <w:rPr>
          <w:rFonts w:ascii="Times New Roman" w:hAnsi="Times New Roman"/>
          <w:sz w:val="24"/>
          <w:szCs w:val="24"/>
        </w:rPr>
        <w:t xml:space="preserve"> </w:t>
      </w:r>
      <w:bookmarkStart w:id="37" w:name="_Hlk84833869"/>
      <w:r w:rsidRPr="00631867">
        <w:rPr>
          <w:rFonts w:ascii="Times New Roman" w:hAnsi="Times New Roman"/>
          <w:sz w:val="24"/>
          <w:szCs w:val="24"/>
          <w:highlight w:val="yellow"/>
        </w:rPr>
        <w:t>XXVII Международная научно-техническая конференция «Радиолокация, навигация, связь»</w:t>
      </w:r>
      <w:bookmarkEnd w:id="37"/>
      <w:r w:rsidRPr="00631867">
        <w:rPr>
          <w:rFonts w:ascii="Times New Roman" w:hAnsi="Times New Roman"/>
          <w:sz w:val="24"/>
          <w:szCs w:val="24"/>
          <w:highlight w:val="yellow"/>
        </w:rPr>
        <w:t xml:space="preserve"> (</w:t>
      </w:r>
      <w:bookmarkStart w:id="38" w:name="_Hlk84582408"/>
      <w:r w:rsidRPr="00631867">
        <w:rPr>
          <w:rFonts w:ascii="Times New Roman" w:hAnsi="Times New Roman"/>
          <w:sz w:val="24"/>
          <w:szCs w:val="24"/>
          <w:highlight w:val="yellow"/>
        </w:rPr>
        <w:t>RLNC*2021</w:t>
      </w:r>
      <w:bookmarkEnd w:id="38"/>
      <w:r w:rsidRPr="00631867">
        <w:rPr>
          <w:rFonts w:ascii="Times New Roman" w:hAnsi="Times New Roman"/>
          <w:sz w:val="24"/>
          <w:szCs w:val="24"/>
          <w:highlight w:val="yellow"/>
        </w:rPr>
        <w:t>)</w:t>
      </w:r>
      <w:r w:rsidRPr="00631867">
        <w:rPr>
          <w:rFonts w:ascii="Times New Roman" w:hAnsi="Times New Roman"/>
          <w:sz w:val="24"/>
          <w:szCs w:val="24"/>
        </w:rPr>
        <w:t xml:space="preserve"> (рисунок 8.1) в г. Воронеже, сроки проведения: </w:t>
      </w:r>
      <w:r w:rsidRPr="00631867">
        <w:rPr>
          <w:rFonts w:ascii="Times New Roman" w:hAnsi="Times New Roman"/>
          <w:sz w:val="24"/>
          <w:szCs w:val="24"/>
          <w:highlight w:val="yellow"/>
        </w:rPr>
        <w:t>28-30 сентября 2021 г.</w:t>
      </w:r>
      <w:r w:rsidRPr="00631867">
        <w:rPr>
          <w:rFonts w:ascii="Times New Roman" w:hAnsi="Times New Roman"/>
          <w:sz w:val="24"/>
          <w:szCs w:val="24"/>
        </w:rPr>
        <w:t xml:space="preserve"> Для выбранной темы научных исследований наиболее подходит </w:t>
      </w:r>
      <w:r w:rsidRPr="00631867">
        <w:rPr>
          <w:rFonts w:ascii="Times New Roman" w:hAnsi="Times New Roman"/>
          <w:sz w:val="24"/>
          <w:szCs w:val="24"/>
          <w:highlight w:val="yellow"/>
        </w:rPr>
        <w:t>секция 3 – Системы связи и передачи дискретных сообщений. Мобильная связь. Спутниковые системы связи и передачи информации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r w:rsidRPr="00631867">
        <w:rPr>
          <w:rFonts w:ascii="Times New Roman" w:hAnsi="Times New Roman"/>
          <w:sz w:val="24"/>
          <w:szCs w:val="24"/>
          <w:highlight w:val="yellow"/>
        </w:rPr>
        <w:t>https://rlnc.ru/ru</w:t>
      </w:r>
      <w:r w:rsidRPr="00631867">
        <w:rPr>
          <w:rFonts w:ascii="Times New Roman" w:hAnsi="Times New Roman"/>
          <w:sz w:val="24"/>
          <w:szCs w:val="24"/>
        </w:rPr>
        <w:t>.</w:t>
      </w:r>
    </w:p>
    <w:p w14:paraId="2DC8CFA8" w14:textId="5340C2BA" w:rsidR="00B72330" w:rsidRPr="00631867" w:rsidRDefault="00B72330" w:rsidP="00B7233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B62DCE" w14:textId="050808B0" w:rsidR="00B72330" w:rsidRPr="00631867" w:rsidRDefault="00B72330" w:rsidP="00B7233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41FB0A" w14:textId="3CBB6808" w:rsidR="00B72330" w:rsidRPr="00631867" w:rsidRDefault="00E56B42" w:rsidP="001144DC">
      <w:pPr>
        <w:spacing w:after="0" w:line="259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7F9B28" wp14:editId="256F5FD0">
            <wp:extent cx="6484620" cy="36391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5A34" w14:textId="4F222A85" w:rsidR="001144DC" w:rsidRPr="00631867" w:rsidRDefault="001144DC" w:rsidP="001144DC">
      <w:pPr>
        <w:spacing w:after="0" w:line="259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6CC621E8" w14:textId="06D2693C" w:rsidR="001144DC" w:rsidRPr="00631867" w:rsidRDefault="001144DC" w:rsidP="001144DC">
      <w:pPr>
        <w:spacing w:after="0" w:line="259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31867">
        <w:rPr>
          <w:rFonts w:ascii="Times New Roman" w:hAnsi="Times New Roman"/>
          <w:noProof/>
          <w:sz w:val="24"/>
          <w:szCs w:val="24"/>
        </w:rPr>
        <w:t xml:space="preserve">Рисунок 8.1 – Главная страница МНТК </w:t>
      </w:r>
      <w:r w:rsidRPr="00631867">
        <w:rPr>
          <w:rFonts w:ascii="Times New Roman" w:hAnsi="Times New Roman"/>
          <w:noProof/>
          <w:sz w:val="24"/>
          <w:szCs w:val="24"/>
          <w:highlight w:val="yellow"/>
        </w:rPr>
        <w:t>RLNC*2021</w:t>
      </w:r>
    </w:p>
    <w:p w14:paraId="5BDB2DB2" w14:textId="24A0B559" w:rsidR="001144DC" w:rsidRPr="00631867" w:rsidRDefault="001144DC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9279DEC" w14:textId="1B52F26E" w:rsidR="001144DC" w:rsidRPr="00631867" w:rsidRDefault="001144DC" w:rsidP="001144D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" w:name="_Hlk84582602"/>
      <w:r w:rsidRPr="00631867">
        <w:rPr>
          <w:rFonts w:ascii="Times New Roman" w:hAnsi="Times New Roman"/>
          <w:sz w:val="24"/>
          <w:szCs w:val="24"/>
        </w:rPr>
        <w:t xml:space="preserve">8.1.2 </w:t>
      </w:r>
      <w:bookmarkStart w:id="40" w:name="_Hlk84836169"/>
      <w:r w:rsidR="00631867" w:rsidRPr="00631867">
        <w:rPr>
          <w:rFonts w:ascii="Times New Roman" w:hAnsi="Times New Roman"/>
          <w:sz w:val="24"/>
          <w:szCs w:val="24"/>
        </w:rPr>
        <w:t>К</w:t>
      </w:r>
      <w:r w:rsidRPr="00631867">
        <w:rPr>
          <w:rFonts w:ascii="Times New Roman" w:hAnsi="Times New Roman"/>
          <w:sz w:val="24"/>
          <w:szCs w:val="24"/>
        </w:rPr>
        <w:t xml:space="preserve"> значимы</w:t>
      </w:r>
      <w:r w:rsidR="00631867" w:rsidRPr="00631867">
        <w:rPr>
          <w:rFonts w:ascii="Times New Roman" w:hAnsi="Times New Roman"/>
          <w:sz w:val="24"/>
          <w:szCs w:val="24"/>
        </w:rPr>
        <w:t>м</w:t>
      </w:r>
      <w:r w:rsidRPr="00631867">
        <w:rPr>
          <w:rFonts w:ascii="Times New Roman" w:hAnsi="Times New Roman"/>
          <w:sz w:val="24"/>
          <w:szCs w:val="24"/>
        </w:rPr>
        <w:t xml:space="preserve"> отечественны</w:t>
      </w:r>
      <w:r w:rsidR="00631867" w:rsidRPr="00631867">
        <w:rPr>
          <w:rFonts w:ascii="Times New Roman" w:hAnsi="Times New Roman"/>
          <w:sz w:val="24"/>
          <w:szCs w:val="24"/>
        </w:rPr>
        <w:t>м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highlight w:val="yellow"/>
        </w:rPr>
        <w:t>международны</w:t>
      </w:r>
      <w:r w:rsidR="00631867" w:rsidRPr="00631867">
        <w:rPr>
          <w:rFonts w:ascii="Times New Roman" w:hAnsi="Times New Roman"/>
          <w:sz w:val="24"/>
          <w:szCs w:val="24"/>
          <w:highlight w:val="yellow"/>
        </w:rPr>
        <w:t>м</w:t>
      </w:r>
      <w:r w:rsidRPr="00631867">
        <w:rPr>
          <w:rFonts w:ascii="Times New Roman" w:hAnsi="Times New Roman"/>
          <w:sz w:val="24"/>
          <w:szCs w:val="24"/>
        </w:rPr>
        <w:t xml:space="preserve"> научно- технически</w:t>
      </w:r>
      <w:r w:rsidR="00631867" w:rsidRPr="00631867">
        <w:rPr>
          <w:rFonts w:ascii="Times New Roman" w:hAnsi="Times New Roman"/>
          <w:sz w:val="24"/>
          <w:szCs w:val="24"/>
        </w:rPr>
        <w:t>м</w:t>
      </w:r>
      <w:r w:rsidRPr="00631867">
        <w:rPr>
          <w:rFonts w:ascii="Times New Roman" w:hAnsi="Times New Roman"/>
          <w:sz w:val="24"/>
          <w:szCs w:val="24"/>
        </w:rPr>
        <w:t xml:space="preserve"> конференци</w:t>
      </w:r>
      <w:r w:rsidR="00631867" w:rsidRPr="00631867">
        <w:rPr>
          <w:rFonts w:ascii="Times New Roman" w:hAnsi="Times New Roman"/>
          <w:sz w:val="24"/>
          <w:szCs w:val="24"/>
        </w:rPr>
        <w:t>ям</w:t>
      </w:r>
      <w:r w:rsidRPr="00631867">
        <w:rPr>
          <w:rFonts w:ascii="Times New Roman" w:hAnsi="Times New Roman"/>
          <w:sz w:val="24"/>
          <w:szCs w:val="24"/>
        </w:rPr>
        <w:t xml:space="preserve"> по </w:t>
      </w:r>
      <w:r w:rsidRPr="00631867">
        <w:rPr>
          <w:rFonts w:ascii="Times New Roman" w:hAnsi="Times New Roman"/>
          <w:sz w:val="24"/>
          <w:szCs w:val="24"/>
          <w:highlight w:val="yellow"/>
        </w:rPr>
        <w:t>связи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="00631867" w:rsidRPr="00631867">
        <w:rPr>
          <w:rFonts w:ascii="Times New Roman" w:hAnsi="Times New Roman"/>
          <w:sz w:val="24"/>
          <w:szCs w:val="24"/>
        </w:rPr>
        <w:t>относится также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..………….</w:t>
      </w:r>
      <w:r w:rsidRPr="00631867">
        <w:rPr>
          <w:rFonts w:ascii="Times New Roman" w:hAnsi="Times New Roman"/>
          <w:sz w:val="24"/>
          <w:szCs w:val="24"/>
        </w:rPr>
        <w:t xml:space="preserve"> (рисунок 8.2) в г.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..</w:t>
      </w:r>
      <w:r w:rsidRPr="00631867">
        <w:rPr>
          <w:rFonts w:ascii="Times New Roman" w:hAnsi="Times New Roman"/>
          <w:sz w:val="24"/>
          <w:szCs w:val="24"/>
        </w:rPr>
        <w:t>, сроки проведения: ……………………………………… Для выбранной темы научных исследований наиболее подходит секция</w:t>
      </w:r>
      <w:r w:rsidRPr="00631867">
        <w:rPr>
          <w:rFonts w:ascii="Times New Roman" w:hAnsi="Times New Roman"/>
          <w:sz w:val="24"/>
          <w:szCs w:val="24"/>
          <w:highlight w:val="yellow"/>
        </w:rPr>
        <w:t xml:space="preserve"> …. – ………………………………………..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</w:p>
    <w:p w14:paraId="298D6665" w14:textId="0C365AE8" w:rsidR="001144DC" w:rsidRPr="00631867" w:rsidRDefault="001144DC" w:rsidP="001144DC">
      <w:pPr>
        <w:spacing w:after="0" w:line="259" w:lineRule="auto"/>
        <w:rPr>
          <w:rFonts w:ascii="Times New Roman" w:hAnsi="Times New Roman"/>
          <w:noProof/>
          <w:sz w:val="24"/>
          <w:szCs w:val="24"/>
        </w:rPr>
      </w:pPr>
      <w:r w:rsidRPr="00631867">
        <w:rPr>
          <w:rFonts w:ascii="Times New Roman" w:hAnsi="Times New Roman"/>
          <w:noProof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noProof/>
          <w:sz w:val="24"/>
          <w:szCs w:val="24"/>
        </w:rPr>
        <w:t xml:space="preserve">: </w:t>
      </w:r>
      <w:r w:rsidRPr="00631867">
        <w:rPr>
          <w:rFonts w:ascii="Times New Roman" w:hAnsi="Times New Roman"/>
          <w:noProof/>
          <w:sz w:val="24"/>
          <w:szCs w:val="24"/>
          <w:highlight w:val="yellow"/>
        </w:rPr>
        <w:t>........................................</w:t>
      </w:r>
      <w:r w:rsidRPr="00631867">
        <w:rPr>
          <w:rFonts w:ascii="Times New Roman" w:hAnsi="Times New Roman"/>
          <w:noProof/>
          <w:sz w:val="24"/>
          <w:szCs w:val="24"/>
        </w:rPr>
        <w:t>.</w:t>
      </w:r>
      <w:bookmarkEnd w:id="40"/>
    </w:p>
    <w:p w14:paraId="309DF7CD" w14:textId="457BB973" w:rsidR="001144DC" w:rsidRPr="00631867" w:rsidRDefault="001144DC" w:rsidP="001144DC">
      <w:pPr>
        <w:spacing w:after="0" w:line="259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36865555" w14:textId="77777777" w:rsidR="001144DC" w:rsidRPr="00631867" w:rsidRDefault="001144DC" w:rsidP="001144DC">
      <w:pPr>
        <w:spacing w:after="0" w:line="259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37383569" w14:textId="6EAF1D3E" w:rsidR="001144DC" w:rsidRPr="00631867" w:rsidRDefault="001144DC" w:rsidP="001144DC">
      <w:pPr>
        <w:spacing w:after="0" w:line="259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31867">
        <w:rPr>
          <w:rFonts w:ascii="Times New Roman" w:hAnsi="Times New Roman"/>
          <w:noProof/>
          <w:sz w:val="24"/>
          <w:szCs w:val="24"/>
        </w:rPr>
        <w:t xml:space="preserve">Рисунок 8.2 – Главная страница МНТК </w:t>
      </w:r>
      <w:r w:rsidRPr="00631867">
        <w:rPr>
          <w:rFonts w:ascii="Times New Roman" w:hAnsi="Times New Roman"/>
          <w:noProof/>
          <w:sz w:val="24"/>
          <w:szCs w:val="24"/>
          <w:highlight w:val="yellow"/>
        </w:rPr>
        <w:t>…………………</w:t>
      </w:r>
    </w:p>
    <w:bookmarkEnd w:id="39"/>
    <w:p w14:paraId="4459E46F" w14:textId="479D5825" w:rsidR="001144DC" w:rsidRPr="00631867" w:rsidRDefault="001144DC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C533181" w14:textId="2271D0C5" w:rsidR="00631867" w:rsidRPr="00631867" w:rsidRDefault="001144DC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8.1.3 </w:t>
      </w:r>
      <w:r w:rsidR="00631867" w:rsidRPr="00631867">
        <w:rPr>
          <w:rFonts w:ascii="Times New Roman" w:hAnsi="Times New Roman"/>
          <w:sz w:val="24"/>
          <w:szCs w:val="24"/>
        </w:rPr>
        <w:t xml:space="preserve">К значимым отечественным </w:t>
      </w:r>
      <w:r w:rsidR="00631867" w:rsidRPr="00631867">
        <w:rPr>
          <w:rFonts w:ascii="Times New Roman" w:hAnsi="Times New Roman"/>
          <w:sz w:val="24"/>
          <w:szCs w:val="24"/>
          <w:highlight w:val="yellow"/>
        </w:rPr>
        <w:t>международным</w:t>
      </w:r>
      <w:r w:rsidR="00631867" w:rsidRPr="00631867">
        <w:rPr>
          <w:rFonts w:ascii="Times New Roman" w:hAnsi="Times New Roman"/>
          <w:sz w:val="24"/>
          <w:szCs w:val="24"/>
        </w:rPr>
        <w:t xml:space="preserve"> научно- техническим конференциям по </w:t>
      </w:r>
      <w:r w:rsidR="00631867" w:rsidRPr="00631867">
        <w:rPr>
          <w:rFonts w:ascii="Times New Roman" w:hAnsi="Times New Roman"/>
          <w:sz w:val="24"/>
          <w:szCs w:val="24"/>
          <w:highlight w:val="yellow"/>
        </w:rPr>
        <w:t>связи</w:t>
      </w:r>
      <w:r w:rsidR="00631867" w:rsidRPr="00631867">
        <w:rPr>
          <w:rFonts w:ascii="Times New Roman" w:hAnsi="Times New Roman"/>
          <w:sz w:val="24"/>
          <w:szCs w:val="24"/>
        </w:rPr>
        <w:t xml:space="preserve"> относится также </w:t>
      </w:r>
      <w:r w:rsidR="00631867" w:rsidRPr="00631867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..………….</w:t>
      </w:r>
      <w:r w:rsidR="00631867" w:rsidRPr="00631867">
        <w:rPr>
          <w:rFonts w:ascii="Times New Roman" w:hAnsi="Times New Roman"/>
          <w:sz w:val="24"/>
          <w:szCs w:val="24"/>
        </w:rPr>
        <w:t xml:space="preserve"> (рисунок 8.3) в г. </w:t>
      </w:r>
      <w:r w:rsidR="00631867" w:rsidRPr="00631867">
        <w:rPr>
          <w:rFonts w:ascii="Times New Roman" w:hAnsi="Times New Roman"/>
          <w:sz w:val="24"/>
          <w:szCs w:val="24"/>
          <w:highlight w:val="yellow"/>
        </w:rPr>
        <w:t>……………………..</w:t>
      </w:r>
      <w:r w:rsidR="00631867" w:rsidRPr="00631867">
        <w:rPr>
          <w:rFonts w:ascii="Times New Roman" w:hAnsi="Times New Roman"/>
          <w:sz w:val="24"/>
          <w:szCs w:val="24"/>
        </w:rPr>
        <w:t>, сроки проведения: ……………………………………… Для выбранной темы научных исследований наиболее подходит секция</w:t>
      </w:r>
      <w:r w:rsidR="00631867" w:rsidRPr="00631867">
        <w:rPr>
          <w:rFonts w:ascii="Times New Roman" w:hAnsi="Times New Roman"/>
          <w:sz w:val="24"/>
          <w:szCs w:val="24"/>
          <w:highlight w:val="yellow"/>
        </w:rPr>
        <w:t xml:space="preserve"> …. – ………………………………………...</w:t>
      </w:r>
      <w:r w:rsidR="00631867" w:rsidRPr="00631867">
        <w:rPr>
          <w:rFonts w:ascii="Times New Roman" w:hAnsi="Times New Roman"/>
          <w:sz w:val="24"/>
          <w:szCs w:val="24"/>
        </w:rPr>
        <w:t xml:space="preserve"> </w:t>
      </w:r>
    </w:p>
    <w:p w14:paraId="0C8AD78B" w14:textId="6E9ECA79" w:rsidR="001144DC" w:rsidRPr="00631867" w:rsidRDefault="00631867" w:rsidP="00631867">
      <w:pPr>
        <w:spacing w:after="0" w:line="259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631867">
        <w:rPr>
          <w:rFonts w:ascii="Times New Roman" w:hAnsi="Times New Roman"/>
          <w:noProof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noProof/>
          <w:sz w:val="24"/>
          <w:szCs w:val="24"/>
        </w:rPr>
        <w:t xml:space="preserve">: </w:t>
      </w:r>
      <w:r w:rsidRPr="00631867">
        <w:rPr>
          <w:rFonts w:ascii="Times New Roman" w:hAnsi="Times New Roman"/>
          <w:noProof/>
          <w:sz w:val="24"/>
          <w:szCs w:val="24"/>
          <w:highlight w:val="yellow"/>
        </w:rPr>
        <w:t>........................................</w:t>
      </w:r>
      <w:r w:rsidRPr="00631867">
        <w:rPr>
          <w:rFonts w:ascii="Times New Roman" w:hAnsi="Times New Roman"/>
          <w:noProof/>
          <w:sz w:val="24"/>
          <w:szCs w:val="24"/>
        </w:rPr>
        <w:t>.</w:t>
      </w:r>
    </w:p>
    <w:p w14:paraId="589D44C8" w14:textId="77777777" w:rsidR="001144DC" w:rsidRPr="00631867" w:rsidRDefault="001144DC" w:rsidP="001144DC">
      <w:pPr>
        <w:spacing w:after="0" w:line="259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24648D17" w14:textId="77777777" w:rsidR="001144DC" w:rsidRPr="00631867" w:rsidRDefault="001144DC" w:rsidP="001144DC">
      <w:pPr>
        <w:spacing w:after="0" w:line="259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40857C6E" w14:textId="3F93D822" w:rsidR="001144DC" w:rsidRPr="00631867" w:rsidRDefault="001144DC" w:rsidP="001144DC">
      <w:pPr>
        <w:spacing w:after="0" w:line="259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31867">
        <w:rPr>
          <w:rFonts w:ascii="Times New Roman" w:hAnsi="Times New Roman"/>
          <w:noProof/>
          <w:sz w:val="24"/>
          <w:szCs w:val="24"/>
        </w:rPr>
        <w:t xml:space="preserve">Рисунок 8.3 – Главная страница МНТК </w:t>
      </w:r>
      <w:r w:rsidRPr="00631867">
        <w:rPr>
          <w:rFonts w:ascii="Times New Roman" w:hAnsi="Times New Roman"/>
          <w:noProof/>
          <w:sz w:val="24"/>
          <w:szCs w:val="24"/>
          <w:highlight w:val="yellow"/>
        </w:rPr>
        <w:t>…………………</w:t>
      </w:r>
    </w:p>
    <w:p w14:paraId="29BF03A1" w14:textId="462B7625" w:rsidR="001144DC" w:rsidRPr="00631867" w:rsidRDefault="001144DC" w:rsidP="001144D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lastRenderedPageBreak/>
        <w:t>8.2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b/>
          <w:sz w:val="24"/>
          <w:szCs w:val="24"/>
        </w:rPr>
        <w:t>Основные зарубежные научно-технические конференции</w:t>
      </w:r>
    </w:p>
    <w:p w14:paraId="159AC526" w14:textId="6D89F78D" w:rsidR="001144DC" w:rsidRPr="00631867" w:rsidRDefault="001144DC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583729B" w14:textId="6A1B1EA7" w:rsidR="00F00662" w:rsidRPr="00631867" w:rsidRDefault="001144DC" w:rsidP="00F00662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8.2.1 Международная научно-техническая конференция «</w:t>
      </w:r>
      <w:r w:rsidRPr="00631867">
        <w:rPr>
          <w:rFonts w:ascii="Times New Roman" w:hAnsi="Times New Roman"/>
          <w:sz w:val="24"/>
          <w:szCs w:val="24"/>
          <w:lang w:val="en-US"/>
        </w:rPr>
        <w:t>Wireless</w:t>
      </w:r>
      <w:r w:rsidRPr="00631867">
        <w:rPr>
          <w:rFonts w:ascii="Times New Roman" w:hAnsi="Times New Roman"/>
          <w:sz w:val="24"/>
          <w:szCs w:val="24"/>
        </w:rPr>
        <w:t xml:space="preserve">, </w:t>
      </w:r>
      <w:r w:rsidRPr="00631867">
        <w:rPr>
          <w:rFonts w:ascii="Times New Roman" w:hAnsi="Times New Roman"/>
          <w:sz w:val="24"/>
          <w:szCs w:val="24"/>
          <w:lang w:val="en-US"/>
        </w:rPr>
        <w:t>Telecommunication</w:t>
      </w:r>
      <w:r w:rsidRPr="00631867">
        <w:rPr>
          <w:rFonts w:ascii="Times New Roman" w:hAnsi="Times New Roman"/>
          <w:sz w:val="24"/>
          <w:szCs w:val="24"/>
        </w:rPr>
        <w:t xml:space="preserve"> &amp; </w:t>
      </w:r>
      <w:r w:rsidRPr="00631867">
        <w:rPr>
          <w:rFonts w:ascii="Times New Roman" w:hAnsi="Times New Roman"/>
          <w:sz w:val="24"/>
          <w:szCs w:val="24"/>
          <w:lang w:val="en-US"/>
        </w:rPr>
        <w:t>IoT</w:t>
      </w:r>
      <w:r w:rsidRPr="00631867">
        <w:rPr>
          <w:rFonts w:ascii="Times New Roman" w:hAnsi="Times New Roman"/>
          <w:sz w:val="24"/>
          <w:szCs w:val="24"/>
        </w:rPr>
        <w:t>»</w:t>
      </w:r>
      <w:r w:rsidR="00F00662" w:rsidRPr="00631867">
        <w:rPr>
          <w:rFonts w:ascii="Times New Roman" w:hAnsi="Times New Roman"/>
          <w:sz w:val="24"/>
          <w:szCs w:val="24"/>
        </w:rPr>
        <w:t xml:space="preserve"> (рисунок 8.4, рисунок 8.5)</w:t>
      </w:r>
      <w:r w:rsidRPr="00631867">
        <w:rPr>
          <w:rFonts w:ascii="Times New Roman" w:hAnsi="Times New Roman"/>
          <w:sz w:val="24"/>
          <w:szCs w:val="24"/>
        </w:rPr>
        <w:t xml:space="preserve">. </w:t>
      </w:r>
      <w:r w:rsidRPr="00631867">
        <w:rPr>
          <w:rFonts w:ascii="Times New Roman" w:hAnsi="Times New Roman"/>
          <w:sz w:val="24"/>
          <w:szCs w:val="24"/>
          <w:highlight w:val="yellow"/>
        </w:rPr>
        <w:t>Конференция Wireless – это обмен знаниями в области беспроводной связи, телекоммуникаций и IoT. Эта конференция является форумом для обмена идеями и авторитетными взглядами ведущих ученых, а также бизнес-лидеров и инвесторов в этой захватывающей области</w:t>
      </w:r>
      <w:r w:rsidRPr="00631867">
        <w:rPr>
          <w:rFonts w:ascii="Times New Roman" w:hAnsi="Times New Roman"/>
          <w:sz w:val="24"/>
          <w:szCs w:val="24"/>
        </w:rPr>
        <w:t xml:space="preserve">. </w:t>
      </w:r>
      <w:r w:rsidR="00F00662" w:rsidRPr="00631867">
        <w:rPr>
          <w:rFonts w:ascii="Times New Roman" w:hAnsi="Times New Roman"/>
          <w:sz w:val="24"/>
          <w:szCs w:val="24"/>
        </w:rPr>
        <w:t xml:space="preserve">Для выбранной темы научных исследований наиболее подходит секция 3 – </w:t>
      </w:r>
      <w:r w:rsidR="00F00662" w:rsidRPr="00631867">
        <w:rPr>
          <w:rFonts w:ascii="Times New Roman" w:hAnsi="Times New Roman"/>
          <w:sz w:val="24"/>
          <w:szCs w:val="24"/>
          <w:highlight w:val="yellow"/>
        </w:rPr>
        <w:t>Беспроводная связь</w:t>
      </w:r>
      <w:r w:rsidR="00F00662" w:rsidRPr="00631867">
        <w:rPr>
          <w:rFonts w:ascii="Times New Roman" w:hAnsi="Times New Roman"/>
          <w:sz w:val="24"/>
          <w:szCs w:val="24"/>
        </w:rPr>
        <w:t xml:space="preserve">. </w:t>
      </w:r>
      <w:r w:rsidR="00F00662" w:rsidRPr="00631867">
        <w:rPr>
          <w:rFonts w:ascii="Times New Roman" w:hAnsi="Times New Roman"/>
          <w:sz w:val="24"/>
          <w:szCs w:val="24"/>
          <w:lang w:val="en-US"/>
        </w:rPr>
        <w:t>URL</w:t>
      </w:r>
      <w:r w:rsidR="00F00662" w:rsidRPr="00631867">
        <w:rPr>
          <w:rFonts w:ascii="Times New Roman" w:hAnsi="Times New Roman"/>
          <w:sz w:val="24"/>
          <w:szCs w:val="24"/>
        </w:rPr>
        <w:t xml:space="preserve">: </w:t>
      </w:r>
      <w:r w:rsidR="008024FF" w:rsidRPr="00631867">
        <w:rPr>
          <w:rFonts w:ascii="Times New Roman" w:hAnsi="Times New Roman"/>
          <w:sz w:val="24"/>
          <w:szCs w:val="24"/>
          <w:highlight w:val="yellow"/>
        </w:rPr>
        <w:t>https://wirelesscommunication.expertconferences.org/</w:t>
      </w:r>
      <w:r w:rsidR="00F00662" w:rsidRPr="00631867">
        <w:rPr>
          <w:rFonts w:ascii="Times New Roman" w:hAnsi="Times New Roman"/>
          <w:sz w:val="24"/>
          <w:szCs w:val="24"/>
          <w:highlight w:val="yellow"/>
        </w:rPr>
        <w:t>.</w:t>
      </w:r>
      <w:r w:rsidR="008024FF" w:rsidRPr="00631867">
        <w:rPr>
          <w:rFonts w:ascii="Times New Roman" w:hAnsi="Times New Roman"/>
          <w:sz w:val="24"/>
          <w:szCs w:val="24"/>
        </w:rPr>
        <w:t xml:space="preserve"> </w:t>
      </w:r>
    </w:p>
    <w:p w14:paraId="60EAD7A1" w14:textId="5ED08EEE" w:rsidR="001144DC" w:rsidRPr="00631867" w:rsidRDefault="001144DC" w:rsidP="001144D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B37E53" w14:textId="0DEF043A" w:rsidR="001144DC" w:rsidRPr="00631867" w:rsidRDefault="001144DC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581DD32" w14:textId="3E71D839" w:rsidR="00774FDE" w:rsidRPr="00631867" w:rsidRDefault="00E56B42" w:rsidP="00F00662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24E40D" wp14:editId="17AC0CC0">
            <wp:extent cx="5318760" cy="23044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6" t="16350" r="18256" b="2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5EE8" w14:textId="01CDF5A2" w:rsidR="00F00662" w:rsidRPr="00631867" w:rsidRDefault="00F00662" w:rsidP="00F00662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bookmarkStart w:id="41" w:name="_Hlk84583634"/>
      <w:r w:rsidRPr="00631867">
        <w:rPr>
          <w:rFonts w:ascii="Times New Roman" w:hAnsi="Times New Roman"/>
          <w:sz w:val="24"/>
          <w:szCs w:val="24"/>
        </w:rPr>
        <w:t xml:space="preserve">Рисунок 8.4 – Главная страница </w:t>
      </w:r>
      <w:r w:rsidR="008B08CC" w:rsidRPr="00631867">
        <w:rPr>
          <w:rFonts w:ascii="Times New Roman" w:hAnsi="Times New Roman"/>
          <w:sz w:val="24"/>
          <w:szCs w:val="24"/>
        </w:rPr>
        <w:t>зарубежной</w:t>
      </w:r>
      <w:r w:rsidRPr="00631867">
        <w:rPr>
          <w:rFonts w:ascii="Times New Roman" w:hAnsi="Times New Roman"/>
          <w:sz w:val="24"/>
          <w:szCs w:val="24"/>
        </w:rPr>
        <w:t xml:space="preserve"> конференции</w:t>
      </w:r>
    </w:p>
    <w:p w14:paraId="4901A1D8" w14:textId="2E26C8D8" w:rsidR="00F00662" w:rsidRPr="00631867" w:rsidRDefault="00F00662" w:rsidP="00F00662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«</w:t>
      </w:r>
      <w:r w:rsidRPr="00631867">
        <w:rPr>
          <w:rFonts w:ascii="Times New Roman" w:hAnsi="Times New Roman"/>
          <w:sz w:val="24"/>
          <w:szCs w:val="24"/>
          <w:lang w:val="en-US"/>
        </w:rPr>
        <w:t>Wireless</w:t>
      </w:r>
      <w:r w:rsidRPr="00631867">
        <w:rPr>
          <w:rFonts w:ascii="Times New Roman" w:hAnsi="Times New Roman"/>
          <w:sz w:val="24"/>
          <w:szCs w:val="24"/>
        </w:rPr>
        <w:t xml:space="preserve">, </w:t>
      </w:r>
      <w:r w:rsidRPr="00631867">
        <w:rPr>
          <w:rFonts w:ascii="Times New Roman" w:hAnsi="Times New Roman"/>
          <w:sz w:val="24"/>
          <w:szCs w:val="24"/>
          <w:lang w:val="en-US"/>
        </w:rPr>
        <w:t>Telecommunication</w:t>
      </w:r>
      <w:r w:rsidRPr="00631867">
        <w:rPr>
          <w:rFonts w:ascii="Times New Roman" w:hAnsi="Times New Roman"/>
          <w:sz w:val="24"/>
          <w:szCs w:val="24"/>
        </w:rPr>
        <w:t xml:space="preserve"> &amp; </w:t>
      </w:r>
      <w:r w:rsidRPr="00631867">
        <w:rPr>
          <w:rFonts w:ascii="Times New Roman" w:hAnsi="Times New Roman"/>
          <w:sz w:val="24"/>
          <w:szCs w:val="24"/>
          <w:lang w:val="en-US"/>
        </w:rPr>
        <w:t>IoT</w:t>
      </w:r>
      <w:r w:rsidRPr="00631867">
        <w:rPr>
          <w:rFonts w:ascii="Times New Roman" w:hAnsi="Times New Roman"/>
          <w:sz w:val="24"/>
          <w:szCs w:val="24"/>
        </w:rPr>
        <w:t>»</w:t>
      </w:r>
    </w:p>
    <w:bookmarkEnd w:id="41"/>
    <w:p w14:paraId="27289405" w14:textId="5AC342E8" w:rsidR="00774FDE" w:rsidRPr="00631867" w:rsidRDefault="00774FDE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FEAACE1" w14:textId="51829FD1" w:rsidR="00774FDE" w:rsidRPr="00631867" w:rsidRDefault="00E56B42" w:rsidP="00F00662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2F39BD" wp14:editId="1E0C1B5E">
            <wp:extent cx="3806825" cy="4460240"/>
            <wp:effectExtent l="0" t="0" r="0" b="0"/>
            <wp:docPr id="1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E271C" w14:textId="0F0DA62A" w:rsidR="00F00662" w:rsidRPr="00631867" w:rsidRDefault="00F00662" w:rsidP="00F00662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исунок 8.</w:t>
      </w:r>
      <w:r w:rsidR="008B08CC" w:rsidRPr="00631867">
        <w:rPr>
          <w:rFonts w:ascii="Times New Roman" w:hAnsi="Times New Roman"/>
          <w:sz w:val="24"/>
          <w:szCs w:val="24"/>
        </w:rPr>
        <w:t>5</w:t>
      </w:r>
      <w:r w:rsidRPr="00631867">
        <w:rPr>
          <w:rFonts w:ascii="Times New Roman" w:hAnsi="Times New Roman"/>
          <w:sz w:val="24"/>
          <w:szCs w:val="24"/>
        </w:rPr>
        <w:t xml:space="preserve"> – Секции </w:t>
      </w:r>
      <w:r w:rsidR="008B08CC" w:rsidRPr="00631867">
        <w:rPr>
          <w:rFonts w:ascii="Times New Roman" w:hAnsi="Times New Roman"/>
          <w:sz w:val="24"/>
          <w:szCs w:val="24"/>
        </w:rPr>
        <w:t>зарубежной</w:t>
      </w:r>
      <w:r w:rsidRPr="00631867">
        <w:rPr>
          <w:rFonts w:ascii="Times New Roman" w:hAnsi="Times New Roman"/>
          <w:sz w:val="24"/>
          <w:szCs w:val="24"/>
        </w:rPr>
        <w:t xml:space="preserve"> конференции «</w:t>
      </w:r>
      <w:r w:rsidRPr="00631867">
        <w:rPr>
          <w:rFonts w:ascii="Times New Roman" w:hAnsi="Times New Roman"/>
          <w:sz w:val="24"/>
          <w:szCs w:val="24"/>
          <w:lang w:val="en-US"/>
        </w:rPr>
        <w:t>Wireless</w:t>
      </w:r>
      <w:r w:rsidRPr="00631867">
        <w:rPr>
          <w:rFonts w:ascii="Times New Roman" w:hAnsi="Times New Roman"/>
          <w:sz w:val="24"/>
          <w:szCs w:val="24"/>
        </w:rPr>
        <w:t xml:space="preserve">, </w:t>
      </w:r>
      <w:r w:rsidRPr="00631867">
        <w:rPr>
          <w:rFonts w:ascii="Times New Roman" w:hAnsi="Times New Roman"/>
          <w:sz w:val="24"/>
          <w:szCs w:val="24"/>
          <w:lang w:val="en-US"/>
        </w:rPr>
        <w:t>Telecommunication</w:t>
      </w:r>
      <w:r w:rsidRPr="00631867">
        <w:rPr>
          <w:rFonts w:ascii="Times New Roman" w:hAnsi="Times New Roman"/>
          <w:sz w:val="24"/>
          <w:szCs w:val="24"/>
        </w:rPr>
        <w:t xml:space="preserve"> &amp; </w:t>
      </w:r>
      <w:r w:rsidRPr="00631867">
        <w:rPr>
          <w:rFonts w:ascii="Times New Roman" w:hAnsi="Times New Roman"/>
          <w:sz w:val="24"/>
          <w:szCs w:val="24"/>
          <w:lang w:val="en-US"/>
        </w:rPr>
        <w:t>IoT</w:t>
      </w:r>
      <w:r w:rsidRPr="00631867">
        <w:rPr>
          <w:rFonts w:ascii="Times New Roman" w:hAnsi="Times New Roman"/>
          <w:sz w:val="24"/>
          <w:szCs w:val="24"/>
        </w:rPr>
        <w:t>»</w:t>
      </w:r>
    </w:p>
    <w:p w14:paraId="73A673ED" w14:textId="1308883E" w:rsidR="00774FDE" w:rsidRPr="00631867" w:rsidRDefault="00774FDE" w:rsidP="00F00662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6F16E013" w14:textId="69B325C7" w:rsidR="008B08CC" w:rsidRPr="00631867" w:rsidRDefault="008B08CC" w:rsidP="008B08C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lastRenderedPageBreak/>
        <w:t>8.2.2 Международная научно-техническая конференция «</w:t>
      </w:r>
      <w:r w:rsidRPr="00631867">
        <w:rPr>
          <w:rFonts w:ascii="Times New Roman" w:hAnsi="Times New Roman"/>
          <w:b/>
          <w:bCs/>
          <w:sz w:val="24"/>
          <w:szCs w:val="24"/>
          <w:highlight w:val="yellow"/>
        </w:rPr>
        <w:t>………………………………….</w:t>
      </w:r>
      <w:r w:rsidRPr="00631867">
        <w:rPr>
          <w:rFonts w:ascii="Times New Roman" w:hAnsi="Times New Roman"/>
          <w:sz w:val="24"/>
          <w:szCs w:val="24"/>
        </w:rPr>
        <w:t>» (рисунок 8.6, рисунок 8.7). Конференция</w:t>
      </w:r>
      <w:r w:rsidRPr="00631867">
        <w:rPr>
          <w:rFonts w:ascii="Times New Roman" w:hAnsi="Times New Roman"/>
          <w:sz w:val="24"/>
          <w:szCs w:val="24"/>
          <w:highlight w:val="yellow"/>
        </w:rPr>
        <w:t xml:space="preserve"> …………………. – …………………………………………………………………………………</w:t>
      </w:r>
      <w:r w:rsidRPr="00631867">
        <w:rPr>
          <w:rFonts w:ascii="Times New Roman" w:hAnsi="Times New Roman"/>
          <w:sz w:val="24"/>
          <w:szCs w:val="24"/>
        </w:rPr>
        <w:t xml:space="preserve"> Для выбранной темы научных исследований наиболее подходит секция </w:t>
      </w:r>
      <w:r w:rsidRPr="00631867">
        <w:rPr>
          <w:rFonts w:ascii="Times New Roman" w:hAnsi="Times New Roman"/>
          <w:sz w:val="24"/>
          <w:szCs w:val="24"/>
          <w:highlight w:val="yellow"/>
        </w:rPr>
        <w:t>….</w:t>
      </w:r>
      <w:r w:rsidRPr="00631867">
        <w:rPr>
          <w:rFonts w:ascii="Times New Roman" w:hAnsi="Times New Roman"/>
          <w:sz w:val="24"/>
          <w:szCs w:val="24"/>
        </w:rPr>
        <w:t xml:space="preserve"> –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…………………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</w:p>
    <w:p w14:paraId="0589DC21" w14:textId="77777777" w:rsidR="008B08CC" w:rsidRPr="00631867" w:rsidRDefault="008B08CC" w:rsidP="008B08C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4CE960A" w14:textId="18BD28C0" w:rsidR="008B08CC" w:rsidRPr="00631867" w:rsidRDefault="008B08CC" w:rsidP="008B08C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545EAC03" w14:textId="0589719F" w:rsidR="008B08CC" w:rsidRPr="00631867" w:rsidRDefault="008B08CC" w:rsidP="008B08CC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8.6 – Главная страница </w:t>
      </w:r>
      <w:r w:rsidRPr="00631867">
        <w:rPr>
          <w:rFonts w:ascii="Times New Roman" w:hAnsi="Times New Roman"/>
          <w:sz w:val="24"/>
          <w:szCs w:val="24"/>
          <w:highlight w:val="yellow"/>
        </w:rPr>
        <w:t>зарубежной конференции</w:t>
      </w:r>
    </w:p>
    <w:p w14:paraId="4EF9D9A3" w14:textId="3C636DE0" w:rsidR="008B08CC" w:rsidRPr="00631867" w:rsidRDefault="008B08CC" w:rsidP="008B08C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  <w:highlight w:val="yellow"/>
        </w:rPr>
        <w:t>«…………………………………..»</w:t>
      </w:r>
    </w:p>
    <w:p w14:paraId="621F274B" w14:textId="77777777" w:rsidR="008B08CC" w:rsidRPr="00631867" w:rsidRDefault="008B08CC" w:rsidP="008B08C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033435B" w14:textId="1F02C895" w:rsidR="008B08CC" w:rsidRPr="00631867" w:rsidRDefault="008B08CC" w:rsidP="008B08C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29ABF578" w14:textId="0D250A67" w:rsidR="008B08CC" w:rsidRPr="00631867" w:rsidRDefault="008B08CC" w:rsidP="008B08CC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8.7 – Секции </w:t>
      </w:r>
      <w:r w:rsidRPr="00631867">
        <w:rPr>
          <w:rFonts w:ascii="Times New Roman" w:hAnsi="Times New Roman"/>
          <w:sz w:val="24"/>
          <w:szCs w:val="24"/>
          <w:highlight w:val="yellow"/>
        </w:rPr>
        <w:t>зарубежной конференции «……………………………»</w:t>
      </w:r>
    </w:p>
    <w:p w14:paraId="44F4B64A" w14:textId="77777777" w:rsidR="008B08CC" w:rsidRPr="00631867" w:rsidRDefault="008B08CC" w:rsidP="008B08C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495F5CC8" w14:textId="18F9794B" w:rsidR="00F00662" w:rsidRPr="00631867" w:rsidRDefault="00F00662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6D11C51" w14:textId="1CAFDAD5" w:rsidR="008B08CC" w:rsidRPr="00631867" w:rsidRDefault="008B08CC" w:rsidP="008B08C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8.2.3 Международная научно-техническая конференция «</w:t>
      </w:r>
      <w:r w:rsidRPr="00631867">
        <w:rPr>
          <w:rFonts w:ascii="Times New Roman" w:hAnsi="Times New Roman"/>
          <w:b/>
          <w:bCs/>
          <w:sz w:val="24"/>
          <w:szCs w:val="24"/>
          <w:highlight w:val="yellow"/>
        </w:rPr>
        <w:t>………………………………….</w:t>
      </w:r>
      <w:r w:rsidRPr="00631867">
        <w:rPr>
          <w:rFonts w:ascii="Times New Roman" w:hAnsi="Times New Roman"/>
          <w:sz w:val="24"/>
          <w:szCs w:val="24"/>
        </w:rPr>
        <w:t>» (рисунок 8.8, рисунок 8.9). Конференция</w:t>
      </w:r>
      <w:r w:rsidRPr="00631867">
        <w:rPr>
          <w:rFonts w:ascii="Times New Roman" w:hAnsi="Times New Roman"/>
          <w:sz w:val="24"/>
          <w:szCs w:val="24"/>
          <w:highlight w:val="yellow"/>
        </w:rPr>
        <w:t xml:space="preserve"> …………………. – …………………………………………………………………………………</w:t>
      </w:r>
      <w:r w:rsidRPr="00631867">
        <w:rPr>
          <w:rFonts w:ascii="Times New Roman" w:hAnsi="Times New Roman"/>
          <w:sz w:val="24"/>
          <w:szCs w:val="24"/>
        </w:rPr>
        <w:t xml:space="preserve"> Для выбранной темы научных исследований наиболее подходит секция </w:t>
      </w:r>
      <w:r w:rsidRPr="00631867">
        <w:rPr>
          <w:rFonts w:ascii="Times New Roman" w:hAnsi="Times New Roman"/>
          <w:sz w:val="24"/>
          <w:szCs w:val="24"/>
          <w:highlight w:val="yellow"/>
        </w:rPr>
        <w:t>….</w:t>
      </w:r>
      <w:r w:rsidRPr="00631867">
        <w:rPr>
          <w:rFonts w:ascii="Times New Roman" w:hAnsi="Times New Roman"/>
          <w:sz w:val="24"/>
          <w:szCs w:val="24"/>
        </w:rPr>
        <w:t xml:space="preserve"> –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…………………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</w:p>
    <w:p w14:paraId="3F38267E" w14:textId="77777777" w:rsidR="008B08CC" w:rsidRPr="00631867" w:rsidRDefault="008B08CC" w:rsidP="008B08C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8298C28" w14:textId="77777777" w:rsidR="008B08CC" w:rsidRPr="00631867" w:rsidRDefault="008B08CC" w:rsidP="008B08C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1CF2D950" w14:textId="1B7360DE" w:rsidR="008B08CC" w:rsidRPr="00631867" w:rsidRDefault="008B08CC" w:rsidP="008B08CC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8.8 – Главная страница </w:t>
      </w:r>
      <w:r w:rsidRPr="00631867">
        <w:rPr>
          <w:rFonts w:ascii="Times New Roman" w:hAnsi="Times New Roman"/>
          <w:sz w:val="24"/>
          <w:szCs w:val="24"/>
          <w:highlight w:val="yellow"/>
        </w:rPr>
        <w:t>зарубежной конференции</w:t>
      </w:r>
    </w:p>
    <w:p w14:paraId="2B87926D" w14:textId="77777777" w:rsidR="008B08CC" w:rsidRPr="00631867" w:rsidRDefault="008B08CC" w:rsidP="008B08C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  <w:highlight w:val="yellow"/>
        </w:rPr>
        <w:t>«…………………………………..»</w:t>
      </w:r>
    </w:p>
    <w:p w14:paraId="0B093A90" w14:textId="77777777" w:rsidR="008B08CC" w:rsidRPr="00631867" w:rsidRDefault="008B08CC" w:rsidP="008B08C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C186D6B" w14:textId="77777777" w:rsidR="008B08CC" w:rsidRPr="00631867" w:rsidRDefault="008B08CC" w:rsidP="008B08C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502A8A2C" w14:textId="2D43E4AC" w:rsidR="008B08CC" w:rsidRPr="00631867" w:rsidRDefault="008B08CC" w:rsidP="008B08CC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8.9 – Секции </w:t>
      </w:r>
      <w:r w:rsidRPr="00631867">
        <w:rPr>
          <w:rFonts w:ascii="Times New Roman" w:hAnsi="Times New Roman"/>
          <w:sz w:val="24"/>
          <w:szCs w:val="24"/>
          <w:highlight w:val="yellow"/>
        </w:rPr>
        <w:t>зарубежной конференции «……………………………»</w:t>
      </w:r>
    </w:p>
    <w:p w14:paraId="35AEE593" w14:textId="72FAF0ED" w:rsidR="00F00662" w:rsidRDefault="00F00662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FF9A158" w14:textId="77777777" w:rsidR="00B1296A" w:rsidRPr="00631867" w:rsidRDefault="00B1296A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F07EFE5" w14:textId="7F77ED2D" w:rsidR="003C3158" w:rsidRPr="00631867" w:rsidRDefault="003C3158" w:rsidP="004904A4">
      <w:pPr>
        <w:spacing w:after="0" w:line="259" w:lineRule="auto"/>
        <w:ind w:left="1069" w:hanging="360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b/>
          <w:sz w:val="24"/>
          <w:szCs w:val="24"/>
        </w:rPr>
        <w:t>9 Основные электронные базы отечественной и зарубежной патентной НТИ</w:t>
      </w:r>
    </w:p>
    <w:p w14:paraId="371E3D51" w14:textId="77777777" w:rsidR="003C3158" w:rsidRPr="00631867" w:rsidRDefault="003C3158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E232D03" w14:textId="1439EF47" w:rsidR="003C3158" w:rsidRPr="00631867" w:rsidRDefault="003C3158" w:rsidP="003C3158">
      <w:pPr>
        <w:spacing w:after="0" w:line="259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9.1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b/>
          <w:sz w:val="24"/>
          <w:szCs w:val="24"/>
        </w:rPr>
        <w:t>Основные электронные базы отечественной патентной НТИ</w:t>
      </w:r>
    </w:p>
    <w:p w14:paraId="6FE2F2DE" w14:textId="77777777" w:rsidR="00970BEF" w:rsidRPr="00631867" w:rsidRDefault="00970BEF" w:rsidP="003C315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88AAEE" w14:textId="10CCC418" w:rsidR="00970BEF" w:rsidRPr="00631867" w:rsidRDefault="00970BEF" w:rsidP="00970BEF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9.1.1 Федеральное государственное бюджетное учреждение «</w:t>
      </w:r>
      <w:r w:rsidRPr="00631867">
        <w:rPr>
          <w:rFonts w:ascii="Times New Roman" w:hAnsi="Times New Roman"/>
          <w:bCs/>
          <w:sz w:val="24"/>
          <w:szCs w:val="24"/>
        </w:rPr>
        <w:t>Федеральный институт промышленной собственности</w:t>
      </w:r>
      <w:r w:rsidRPr="00631867">
        <w:rPr>
          <w:rFonts w:ascii="Times New Roman" w:hAnsi="Times New Roman"/>
          <w:sz w:val="24"/>
          <w:szCs w:val="24"/>
        </w:rPr>
        <w:t>» (</w:t>
      </w:r>
      <w:r w:rsidRPr="00631867">
        <w:rPr>
          <w:rFonts w:ascii="Times New Roman" w:hAnsi="Times New Roman"/>
          <w:bCs/>
          <w:sz w:val="24"/>
          <w:szCs w:val="24"/>
        </w:rPr>
        <w:t>ФИПС</w:t>
      </w:r>
      <w:r w:rsidRPr="00631867">
        <w:rPr>
          <w:rFonts w:ascii="Times New Roman" w:hAnsi="Times New Roman"/>
          <w:sz w:val="24"/>
          <w:szCs w:val="24"/>
        </w:rPr>
        <w:t xml:space="preserve">) – подведомственная организация </w:t>
      </w:r>
      <w:r w:rsidRPr="00631867">
        <w:rPr>
          <w:rFonts w:ascii="Times New Roman" w:hAnsi="Times New Roman"/>
          <w:bCs/>
          <w:sz w:val="24"/>
          <w:szCs w:val="24"/>
        </w:rPr>
        <w:t xml:space="preserve">Федеральной службы </w:t>
      </w:r>
      <w:r w:rsidRPr="00631867">
        <w:rPr>
          <w:rFonts w:ascii="Times New Roman" w:hAnsi="Times New Roman"/>
          <w:sz w:val="24"/>
          <w:szCs w:val="24"/>
        </w:rPr>
        <w:t xml:space="preserve">по </w:t>
      </w:r>
      <w:r w:rsidRPr="00631867">
        <w:rPr>
          <w:rFonts w:ascii="Times New Roman" w:hAnsi="Times New Roman"/>
          <w:bCs/>
          <w:sz w:val="24"/>
          <w:szCs w:val="24"/>
        </w:rPr>
        <w:t xml:space="preserve">интеллектуальной </w:t>
      </w:r>
      <w:r w:rsidRPr="00631867">
        <w:rPr>
          <w:rFonts w:ascii="Times New Roman" w:hAnsi="Times New Roman"/>
          <w:sz w:val="24"/>
          <w:szCs w:val="24"/>
        </w:rPr>
        <w:t>собственности</w:t>
      </w:r>
      <w:r w:rsidR="00D32C0B" w:rsidRPr="00631867">
        <w:rPr>
          <w:rFonts w:ascii="Times New Roman" w:hAnsi="Times New Roman"/>
          <w:sz w:val="24"/>
          <w:szCs w:val="24"/>
        </w:rPr>
        <w:t xml:space="preserve"> (рисунок 9.1)</w:t>
      </w:r>
      <w:r w:rsidRPr="00631867">
        <w:rPr>
          <w:rFonts w:ascii="Times New Roman" w:hAnsi="Times New Roman"/>
          <w:sz w:val="24"/>
          <w:szCs w:val="24"/>
        </w:rPr>
        <w:t xml:space="preserve">. Является правопреемником созданного в 1960 году «Всесоюзного научно-исследовательского института государственной патентной экспертизы» (ВНИИГПЭ). В ФИПС собрана база: </w:t>
      </w:r>
      <w:r w:rsidRPr="00631867">
        <w:rPr>
          <w:rFonts w:ascii="Times New Roman" w:hAnsi="Times New Roman"/>
          <w:sz w:val="24"/>
          <w:szCs w:val="24"/>
          <w:highlight w:val="yellow"/>
        </w:rPr>
        <w:t>патентов, ……………………………………………………………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hyperlink r:id="rId31" w:history="1">
        <w:r w:rsidRPr="00631867">
          <w:rPr>
            <w:rStyle w:val="ab"/>
            <w:rFonts w:ascii="Times New Roman" w:hAnsi="Times New Roman"/>
            <w:sz w:val="24"/>
            <w:szCs w:val="24"/>
          </w:rPr>
          <w:t>https://www1.fips.ru/</w:t>
        </w:r>
      </w:hyperlink>
      <w:r w:rsidRPr="00631867">
        <w:rPr>
          <w:rFonts w:ascii="Times New Roman" w:hAnsi="Times New Roman"/>
          <w:sz w:val="24"/>
          <w:szCs w:val="24"/>
        </w:rPr>
        <w:t>.</w:t>
      </w:r>
      <w:r w:rsidR="00D32C0B" w:rsidRPr="00631867">
        <w:rPr>
          <w:rFonts w:ascii="Times New Roman" w:hAnsi="Times New Roman"/>
          <w:sz w:val="24"/>
          <w:szCs w:val="24"/>
        </w:rPr>
        <w:t xml:space="preserve"> </w:t>
      </w:r>
      <w:bookmarkStart w:id="42" w:name="_Hlk84708859"/>
      <w:r w:rsidR="00D32C0B" w:rsidRPr="00631867">
        <w:rPr>
          <w:rFonts w:ascii="Times New Roman" w:hAnsi="Times New Roman"/>
          <w:sz w:val="24"/>
          <w:szCs w:val="24"/>
        </w:rPr>
        <w:t xml:space="preserve">Доступ к открытым реестрам: </w:t>
      </w:r>
      <w:r w:rsidR="00D32C0B" w:rsidRPr="00631867">
        <w:rPr>
          <w:rFonts w:ascii="Times New Roman" w:hAnsi="Times New Roman"/>
          <w:sz w:val="24"/>
          <w:szCs w:val="24"/>
          <w:highlight w:val="yellow"/>
        </w:rPr>
        <w:t>свободный</w:t>
      </w:r>
      <w:r w:rsidR="00D32C0B" w:rsidRPr="00631867">
        <w:rPr>
          <w:rFonts w:ascii="Times New Roman" w:hAnsi="Times New Roman"/>
          <w:sz w:val="24"/>
          <w:szCs w:val="24"/>
        </w:rPr>
        <w:t>.</w:t>
      </w:r>
    </w:p>
    <w:bookmarkEnd w:id="42"/>
    <w:p w14:paraId="5812378A" w14:textId="77777777" w:rsidR="00970BEF" w:rsidRPr="00631867" w:rsidRDefault="00970BEF" w:rsidP="00970BE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DE9831F" w14:textId="60FC4899" w:rsidR="00970BEF" w:rsidRPr="00631867" w:rsidRDefault="00E56B42" w:rsidP="00D32C0B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4C3E73" wp14:editId="7B32A54C">
            <wp:extent cx="6055360" cy="3956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6" r="1620" b="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AC59" w14:textId="7318367D" w:rsidR="00F00662" w:rsidRPr="00631867" w:rsidRDefault="00D32C0B" w:rsidP="00D32C0B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исунок 9.1 – Поисковая страница ФИПС</w:t>
      </w:r>
    </w:p>
    <w:p w14:paraId="0D9D447F" w14:textId="77777777" w:rsidR="003C3158" w:rsidRPr="00631867" w:rsidRDefault="003C3158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DD2CBC7" w14:textId="582217F3" w:rsidR="00D32C0B" w:rsidRPr="00631867" w:rsidRDefault="00D32C0B" w:rsidP="00D32C0B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9.1.2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………………….</w:t>
      </w:r>
      <w:r w:rsidRPr="00631867">
        <w:rPr>
          <w:rFonts w:ascii="Times New Roman" w:hAnsi="Times New Roman"/>
          <w:sz w:val="24"/>
          <w:szCs w:val="24"/>
        </w:rPr>
        <w:t xml:space="preserve"> –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……………….</w:t>
      </w:r>
      <w:r w:rsidRPr="00631867">
        <w:rPr>
          <w:rFonts w:ascii="Times New Roman" w:hAnsi="Times New Roman"/>
          <w:sz w:val="24"/>
          <w:szCs w:val="24"/>
        </w:rPr>
        <w:t xml:space="preserve"> (рисунок 9.2). В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</w:t>
      </w:r>
      <w:r w:rsidRPr="00631867">
        <w:rPr>
          <w:rFonts w:ascii="Times New Roman" w:hAnsi="Times New Roman"/>
          <w:sz w:val="24"/>
          <w:szCs w:val="24"/>
        </w:rPr>
        <w:t xml:space="preserve"> собрана база: </w:t>
      </w:r>
      <w:r w:rsidRPr="00631867">
        <w:rPr>
          <w:rFonts w:ascii="Times New Roman" w:hAnsi="Times New Roman"/>
          <w:sz w:val="24"/>
          <w:szCs w:val="24"/>
          <w:highlight w:val="yellow"/>
        </w:rPr>
        <w:t>патентов, ……………………………………………………………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hyperlink r:id="rId33" w:history="1">
        <w:r w:rsidRPr="00631867">
          <w:rPr>
            <w:rStyle w:val="ab"/>
            <w:rFonts w:ascii="Times New Roman" w:hAnsi="Times New Roman"/>
            <w:sz w:val="24"/>
            <w:szCs w:val="24"/>
            <w:highlight w:val="yellow"/>
          </w:rPr>
          <w:t>………………………..</w:t>
        </w:r>
      </w:hyperlink>
      <w:r w:rsidRPr="00631867">
        <w:rPr>
          <w:rFonts w:ascii="Times New Roman" w:hAnsi="Times New Roman"/>
          <w:sz w:val="24"/>
          <w:szCs w:val="24"/>
          <w:highlight w:val="yellow"/>
        </w:rPr>
        <w:t>.</w:t>
      </w:r>
      <w:r w:rsidRPr="00631867">
        <w:rPr>
          <w:rFonts w:ascii="Times New Roman" w:hAnsi="Times New Roman"/>
          <w:sz w:val="24"/>
          <w:szCs w:val="24"/>
        </w:rPr>
        <w:t xml:space="preserve"> Доступ к электронной базе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: свободный.</w:t>
      </w:r>
    </w:p>
    <w:p w14:paraId="2AE0607E" w14:textId="77777777" w:rsidR="00D32C0B" w:rsidRPr="00631867" w:rsidRDefault="00D32C0B" w:rsidP="00D32C0B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CE29B62" w14:textId="767C7BEB" w:rsidR="00D32C0B" w:rsidRPr="00631867" w:rsidRDefault="00D32C0B" w:rsidP="00D32C0B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1C700819" w14:textId="12CB7B28" w:rsidR="00D32C0B" w:rsidRPr="00631867" w:rsidRDefault="00D32C0B" w:rsidP="00D32C0B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9.2 –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.</w:t>
      </w:r>
      <w:r w:rsidRPr="00631867">
        <w:rPr>
          <w:rFonts w:ascii="Times New Roman" w:hAnsi="Times New Roman"/>
          <w:sz w:val="24"/>
          <w:szCs w:val="24"/>
        </w:rPr>
        <w:t xml:space="preserve"> страница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….</w:t>
      </w:r>
    </w:p>
    <w:p w14:paraId="02EF4430" w14:textId="77777777" w:rsidR="00D32C0B" w:rsidRPr="00631867" w:rsidRDefault="00D32C0B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647CA65" w14:textId="5CB1CA96" w:rsidR="003C3158" w:rsidRPr="00631867" w:rsidRDefault="003C3158" w:rsidP="00D32C0B">
      <w:pPr>
        <w:numPr>
          <w:ilvl w:val="1"/>
          <w:numId w:val="21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b/>
          <w:sz w:val="24"/>
          <w:szCs w:val="24"/>
        </w:rPr>
        <w:t>Основные электронные базы зарубежной патентной НТИ</w:t>
      </w:r>
    </w:p>
    <w:p w14:paraId="352F73C8" w14:textId="77777777" w:rsidR="003C3158" w:rsidRPr="00631867" w:rsidRDefault="003C3158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FE98DB7" w14:textId="3B691E2E" w:rsidR="004B2091" w:rsidRPr="00631867" w:rsidRDefault="00D32C0B" w:rsidP="00631867">
      <w:pPr>
        <w:pStyle w:val="a3"/>
        <w:shd w:val="clear" w:color="auto" w:fill="FFFFFF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3" w:name="_Hlk84708950"/>
      <w:r w:rsidRPr="00631867">
        <w:rPr>
          <w:rFonts w:ascii="Times New Roman" w:hAnsi="Times New Roman"/>
          <w:sz w:val="24"/>
          <w:szCs w:val="24"/>
        </w:rPr>
        <w:t xml:space="preserve">9.2.1 </w:t>
      </w:r>
      <w:r w:rsidRPr="00631867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Европейское патентное ведомство (ЕПВ) (англ. </w:t>
      </w:r>
      <w:r w:rsidRPr="00631867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European Patent Office EPO</w:t>
      </w:r>
      <w:r w:rsidR="004B2091" w:rsidRPr="00631867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,        рисунок 9.</w:t>
      </w:r>
      <w:r w:rsidR="00225777" w:rsidRPr="00631867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3</w:t>
      </w:r>
      <w:r w:rsidRPr="00631867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)</w:t>
      </w:r>
      <w:r w:rsidRPr="006318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B2091" w:rsidRPr="00631867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631867">
        <w:rPr>
          <w:rFonts w:ascii="Times New Roman" w:hAnsi="Times New Roman"/>
          <w:sz w:val="24"/>
          <w:szCs w:val="24"/>
          <w:shd w:val="clear" w:color="auto" w:fill="FFFFFF"/>
        </w:rPr>
        <w:t xml:space="preserve"> один из органов Европейской патентной организации (</w:t>
      </w:r>
      <w:r w:rsidRPr="00631867">
        <w:rPr>
          <w:rFonts w:ascii="Times New Roman" w:hAnsi="Times New Roman"/>
          <w:bCs/>
          <w:sz w:val="24"/>
          <w:szCs w:val="24"/>
          <w:shd w:val="clear" w:color="auto" w:fill="FFFFFF"/>
        </w:rPr>
        <w:t>ЕПО</w:t>
      </w:r>
      <w:r w:rsidRPr="00631867">
        <w:rPr>
          <w:rFonts w:ascii="Times New Roman" w:hAnsi="Times New Roman"/>
          <w:sz w:val="24"/>
          <w:szCs w:val="24"/>
          <w:shd w:val="clear" w:color="auto" w:fill="FFFFFF"/>
        </w:rPr>
        <w:t>). ЕПВ является исполнительным органом Европейской патентной организации.</w:t>
      </w:r>
      <w:r w:rsidRPr="00631867">
        <w:rPr>
          <w:rFonts w:ascii="Times New Roman" w:hAnsi="Times New Roman"/>
          <w:sz w:val="24"/>
          <w:szCs w:val="24"/>
        </w:rPr>
        <w:t xml:space="preserve"> В электронной базе</w:t>
      </w:r>
      <w:r w:rsidR="004B2091" w:rsidRPr="00631867">
        <w:rPr>
          <w:rFonts w:ascii="Times New Roman" w:hAnsi="Times New Roman"/>
          <w:sz w:val="24"/>
          <w:szCs w:val="24"/>
        </w:rPr>
        <w:t xml:space="preserve"> находятся патенты </w:t>
      </w:r>
      <w:r w:rsidR="004B2091" w:rsidRPr="00631867">
        <w:rPr>
          <w:rFonts w:ascii="Times New Roman" w:hAnsi="Times New Roman"/>
          <w:sz w:val="24"/>
          <w:szCs w:val="24"/>
          <w:highlight w:val="yellow"/>
        </w:rPr>
        <w:t>………………………………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hyperlink r:id="rId34" w:history="1">
        <w:r w:rsidRPr="00631867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s://www.epo.org/searching-for-patents.html</w:t>
        </w:r>
      </w:hyperlink>
      <w:r w:rsidRPr="006318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B2091" w:rsidRPr="00631867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 к электронной базе </w:t>
      </w:r>
      <w:r w:rsidR="004B2091" w:rsidRPr="00631867">
        <w:rPr>
          <w:rFonts w:ascii="Times New Roman" w:eastAsia="Times New Roman" w:hAnsi="Times New Roman"/>
          <w:sz w:val="24"/>
          <w:szCs w:val="24"/>
          <w:lang w:val="en-US" w:eastAsia="ru-RU"/>
        </w:rPr>
        <w:t>EPO</w:t>
      </w:r>
      <w:r w:rsidR="004B2091" w:rsidRPr="00631867">
        <w:rPr>
          <w:rFonts w:ascii="Times New Roman" w:eastAsia="Times New Roman" w:hAnsi="Times New Roman"/>
          <w:sz w:val="24"/>
          <w:szCs w:val="24"/>
          <w:lang w:eastAsia="ru-RU"/>
        </w:rPr>
        <w:t>: свободный.</w:t>
      </w:r>
    </w:p>
    <w:p w14:paraId="6E8EA1D5" w14:textId="5DEE568F" w:rsidR="00D32C0B" w:rsidRPr="00631867" w:rsidRDefault="00D32C0B" w:rsidP="00D32C0B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9C3C37" w14:textId="3E365182" w:rsidR="003C3158" w:rsidRPr="00631867" w:rsidRDefault="003C3158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4E1CE6E" w14:textId="2ECE71F7" w:rsidR="004904A4" w:rsidRPr="00631867" w:rsidRDefault="00E56B42" w:rsidP="004B2091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F4807A7" wp14:editId="0793090A">
            <wp:extent cx="3051175" cy="28365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0" t="16048" r="27104" b="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D088" w14:textId="1935AD12" w:rsidR="004B2091" w:rsidRPr="00631867" w:rsidRDefault="004B2091" w:rsidP="004B2091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исунок 9.</w:t>
      </w:r>
      <w:r w:rsidR="00225777" w:rsidRPr="00631867">
        <w:rPr>
          <w:rFonts w:ascii="Times New Roman" w:hAnsi="Times New Roman"/>
          <w:sz w:val="24"/>
          <w:szCs w:val="24"/>
        </w:rPr>
        <w:t>3</w:t>
      </w:r>
      <w:r w:rsidRPr="00631867">
        <w:rPr>
          <w:rFonts w:ascii="Times New Roman" w:hAnsi="Times New Roman"/>
          <w:sz w:val="24"/>
          <w:szCs w:val="24"/>
        </w:rPr>
        <w:t xml:space="preserve"> – Поисковая страница </w:t>
      </w:r>
      <w:r w:rsidRPr="00631867">
        <w:rPr>
          <w:rFonts w:ascii="Times New Roman" w:hAnsi="Times New Roman"/>
          <w:sz w:val="24"/>
          <w:szCs w:val="24"/>
          <w:highlight w:val="yellow"/>
          <w:lang w:val="en-US"/>
        </w:rPr>
        <w:t>EPO</w:t>
      </w:r>
    </w:p>
    <w:bookmarkEnd w:id="43"/>
    <w:p w14:paraId="4A6DB92E" w14:textId="43AFC5F8" w:rsidR="004904A4" w:rsidRPr="00631867" w:rsidRDefault="004904A4" w:rsidP="004B2091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02E066B2" w14:textId="2EFD9860" w:rsidR="004B2091" w:rsidRPr="00631867" w:rsidRDefault="004B2091" w:rsidP="00631867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867">
        <w:rPr>
          <w:rFonts w:ascii="Times New Roman" w:hAnsi="Times New Roman"/>
          <w:sz w:val="24"/>
          <w:szCs w:val="24"/>
        </w:rPr>
        <w:t xml:space="preserve">9.2.2 </w:t>
      </w:r>
      <w:r w:rsidRPr="00631867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…………………………………………………………………….</w:t>
      </w:r>
      <w:r w:rsidR="00D56DF5" w:rsidRPr="006318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31867">
        <w:rPr>
          <w:rFonts w:ascii="Times New Roman" w:hAnsi="Times New Roman"/>
          <w:sz w:val="24"/>
          <w:szCs w:val="24"/>
          <w:shd w:val="clear" w:color="auto" w:fill="FFFFFF"/>
        </w:rPr>
        <w:t>(рисунок 9.</w:t>
      </w:r>
      <w:r w:rsidR="00225777" w:rsidRPr="00631867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631867">
        <w:rPr>
          <w:rFonts w:ascii="Times New Roman" w:hAnsi="Times New Roman"/>
          <w:sz w:val="24"/>
          <w:szCs w:val="24"/>
          <w:shd w:val="clear" w:color="auto" w:fill="FFFFFF"/>
        </w:rPr>
        <w:t xml:space="preserve">) – </w:t>
      </w:r>
      <w:r w:rsidRPr="00631867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………………………………………………………………………………………</w:t>
      </w:r>
      <w:r w:rsidRPr="00631867">
        <w:rPr>
          <w:rFonts w:ascii="Times New Roman" w:hAnsi="Times New Roman"/>
          <w:sz w:val="24"/>
          <w:szCs w:val="24"/>
        </w:rPr>
        <w:t xml:space="preserve"> В электронной базе находятся патенты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.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hyperlink r:id="rId36" w:history="1">
        <w:r w:rsidR="00225777" w:rsidRPr="00631867">
          <w:rPr>
            <w:rStyle w:val="ab"/>
            <w:rFonts w:ascii="Times New Roman" w:eastAsia="Times New Roman" w:hAnsi="Times New Roman"/>
            <w:sz w:val="24"/>
            <w:szCs w:val="24"/>
            <w:highlight w:val="yellow"/>
            <w:lang w:eastAsia="ru-RU"/>
          </w:rPr>
          <w:t>………………………………………………….</w:t>
        </w:r>
      </w:hyperlink>
      <w:r w:rsidRPr="0063186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  <w:r w:rsidRPr="00631867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 к электронной базе </w:t>
      </w:r>
      <w:r w:rsidRPr="0063186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………………….</w:t>
      </w:r>
      <w:r w:rsidRPr="0063186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3186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……………………..</w:t>
      </w:r>
      <w:r w:rsidRPr="006318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25777" w:rsidRPr="006318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5D06392" w14:textId="77777777" w:rsidR="004B2091" w:rsidRPr="00631867" w:rsidRDefault="004B2091" w:rsidP="004B2091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BDF5F8F" w14:textId="72E7D356" w:rsidR="004B2091" w:rsidRPr="00631867" w:rsidRDefault="004B2091" w:rsidP="004B2091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исунок 9.</w:t>
      </w:r>
      <w:r w:rsidR="00225777" w:rsidRPr="00631867">
        <w:rPr>
          <w:rFonts w:ascii="Times New Roman" w:hAnsi="Times New Roman"/>
          <w:sz w:val="24"/>
          <w:szCs w:val="24"/>
        </w:rPr>
        <w:t>4</w:t>
      </w:r>
      <w:r w:rsidRPr="00631867">
        <w:rPr>
          <w:rFonts w:ascii="Times New Roman" w:hAnsi="Times New Roman"/>
          <w:sz w:val="24"/>
          <w:szCs w:val="24"/>
        </w:rPr>
        <w:t xml:space="preserve"> – Поисковая страница </w:t>
      </w:r>
      <w:r w:rsidR="00225777" w:rsidRPr="00631867">
        <w:rPr>
          <w:rFonts w:ascii="Times New Roman" w:hAnsi="Times New Roman"/>
          <w:sz w:val="24"/>
          <w:szCs w:val="24"/>
          <w:highlight w:val="yellow"/>
        </w:rPr>
        <w:t>………………………….</w:t>
      </w:r>
    </w:p>
    <w:p w14:paraId="494A9C80" w14:textId="4E62B96F" w:rsidR="004B2091" w:rsidRPr="00631867" w:rsidRDefault="004B2091" w:rsidP="004B2091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323DA3C6" w14:textId="51CB5F35" w:rsidR="00225777" w:rsidRPr="00631867" w:rsidRDefault="00225777" w:rsidP="00631867">
      <w:pPr>
        <w:pStyle w:val="a3"/>
        <w:shd w:val="clear" w:color="auto" w:fill="FFFFFF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867">
        <w:rPr>
          <w:rFonts w:ascii="Times New Roman" w:hAnsi="Times New Roman"/>
          <w:sz w:val="24"/>
          <w:szCs w:val="24"/>
        </w:rPr>
        <w:t xml:space="preserve">9.2.3 </w:t>
      </w:r>
      <w:r w:rsidRPr="00631867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…………………………………………………………………….</w:t>
      </w:r>
      <w:r w:rsidR="00D56DF5" w:rsidRPr="006318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31867">
        <w:rPr>
          <w:rFonts w:ascii="Times New Roman" w:hAnsi="Times New Roman"/>
          <w:sz w:val="24"/>
          <w:szCs w:val="24"/>
          <w:shd w:val="clear" w:color="auto" w:fill="FFFFFF"/>
        </w:rPr>
        <w:t xml:space="preserve">(рисунок 9.5) – </w:t>
      </w:r>
      <w:r w:rsidRPr="00631867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………………………………………………………………………………………</w:t>
      </w:r>
      <w:r w:rsidRPr="00631867">
        <w:rPr>
          <w:rFonts w:ascii="Times New Roman" w:hAnsi="Times New Roman"/>
          <w:sz w:val="24"/>
          <w:szCs w:val="24"/>
        </w:rPr>
        <w:t xml:space="preserve"> В электронной базе находятся патенты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.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hyperlink r:id="rId37" w:history="1">
        <w:r w:rsidRPr="00631867">
          <w:rPr>
            <w:rStyle w:val="ab"/>
            <w:rFonts w:ascii="Times New Roman" w:eastAsia="Times New Roman" w:hAnsi="Times New Roman"/>
            <w:sz w:val="24"/>
            <w:szCs w:val="24"/>
            <w:highlight w:val="yellow"/>
            <w:lang w:eastAsia="ru-RU"/>
          </w:rPr>
          <w:t>………………………………………………….</w:t>
        </w:r>
      </w:hyperlink>
      <w:r w:rsidRPr="0063186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  <w:r w:rsidRPr="00631867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 к электронной базе </w:t>
      </w:r>
      <w:r w:rsidRPr="0063186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………………….</w:t>
      </w:r>
      <w:r w:rsidRPr="0063186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3186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……………………..</w:t>
      </w:r>
      <w:r w:rsidRPr="00631867">
        <w:rPr>
          <w:rFonts w:ascii="Times New Roman" w:eastAsia="Times New Roman" w:hAnsi="Times New Roman"/>
          <w:sz w:val="24"/>
          <w:szCs w:val="24"/>
          <w:lang w:eastAsia="ru-RU"/>
        </w:rPr>
        <w:t>..</w:t>
      </w:r>
    </w:p>
    <w:p w14:paraId="01C0BF3F" w14:textId="77777777" w:rsidR="00225777" w:rsidRPr="00631867" w:rsidRDefault="00225777" w:rsidP="0022577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A757EF8" w14:textId="086DC521" w:rsidR="00225777" w:rsidRPr="00631867" w:rsidRDefault="00225777" w:rsidP="00225777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9.5 – Поисковая страница 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.</w:t>
      </w:r>
    </w:p>
    <w:p w14:paraId="3C70B67C" w14:textId="3431284D" w:rsidR="004B2091" w:rsidRPr="00631867" w:rsidRDefault="004B2091" w:rsidP="004B2091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5CE3E0A5" w14:textId="77777777" w:rsidR="00454E9F" w:rsidRPr="00631867" w:rsidRDefault="00454E9F" w:rsidP="004B2091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349D4E45" w14:textId="45DEBC80" w:rsidR="00225777" w:rsidRPr="00631867" w:rsidRDefault="00225777" w:rsidP="00225777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Выводы</w:t>
      </w:r>
    </w:p>
    <w:p w14:paraId="56A4735C" w14:textId="4F68F3A8" w:rsidR="009B6F71" w:rsidRPr="00631867" w:rsidRDefault="00225777" w:rsidP="009B6F71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867">
        <w:rPr>
          <w:rFonts w:ascii="Times New Roman" w:hAnsi="Times New Roman"/>
          <w:sz w:val="24"/>
          <w:szCs w:val="24"/>
        </w:rPr>
        <w:t xml:space="preserve">1. </w:t>
      </w:r>
      <w:r w:rsidR="009B6F71" w:rsidRPr="00631867">
        <w:rPr>
          <w:rFonts w:ascii="Times New Roman" w:eastAsia="Times New Roman" w:hAnsi="Times New Roman"/>
          <w:sz w:val="24"/>
          <w:szCs w:val="24"/>
          <w:lang w:eastAsia="ru-RU"/>
        </w:rPr>
        <w:t>Выбранная тема исследований «</w:t>
      </w:r>
      <w:r w:rsidR="009B6F71" w:rsidRPr="0063186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Механизмы искажения на видеорядах</w:t>
      </w:r>
      <w:r w:rsidR="009B6F71" w:rsidRPr="00631867">
        <w:rPr>
          <w:rFonts w:ascii="Times New Roman" w:eastAsia="Times New Roman" w:hAnsi="Times New Roman"/>
          <w:sz w:val="24"/>
          <w:szCs w:val="24"/>
          <w:lang w:eastAsia="ru-RU"/>
        </w:rPr>
        <w:t xml:space="preserve">», является </w:t>
      </w:r>
      <w:r w:rsidR="009B6F71" w:rsidRPr="0063186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актуальной и необходимой</w:t>
      </w:r>
      <w:r w:rsidR="009B6F71" w:rsidRPr="00631867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</w:t>
      </w:r>
      <w:r w:rsidR="009B6F71" w:rsidRPr="0063186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при передаче всегда возникают ошибки, обусловленные несовершенством систем ПДИ, систем коммутаций, каналов связи и др. </w:t>
      </w:r>
      <w:r w:rsidR="00183694" w:rsidRPr="0063186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В</w:t>
      </w:r>
      <w:r w:rsidR="009B6F71" w:rsidRPr="0063186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ысокая верность передачи – основное требование к системам ПДИ, и ее снижение не допустимо</w:t>
      </w:r>
      <w:r w:rsidR="009B6F71" w:rsidRPr="006318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A4CC3F3" w14:textId="5C577EE1" w:rsidR="009B6F71" w:rsidRPr="00631867" w:rsidRDefault="006B563D" w:rsidP="009B6F71">
      <w:pPr>
        <w:pStyle w:val="ad"/>
        <w:spacing w:after="0"/>
        <w:ind w:firstLine="709"/>
      </w:pPr>
      <w:r w:rsidRPr="00631867">
        <w:t xml:space="preserve">2. Теме научных исследований </w:t>
      </w:r>
      <w:r w:rsidRPr="00631867">
        <w:rPr>
          <w:highlight w:val="yellow"/>
        </w:rPr>
        <w:t>соответствуют У</w:t>
      </w:r>
      <w:r w:rsidR="009B6F71" w:rsidRPr="00631867">
        <w:rPr>
          <w:highlight w:val="yellow"/>
        </w:rPr>
        <w:t>ДК:</w:t>
      </w:r>
      <w:r w:rsidR="009B6F71" w:rsidRPr="00631867">
        <w:rPr>
          <w:color w:val="000000"/>
          <w:highlight w:val="yellow"/>
        </w:rPr>
        <w:t xml:space="preserve"> 621.397 – Техника получения, записи, приема и передачи изображения. Телевизионная техника. Видеозапись, передача и воспроизведение изображений. Видеоаппаратура и видеосети</w:t>
      </w:r>
      <w:r w:rsidRPr="00631867">
        <w:rPr>
          <w:color w:val="000000"/>
          <w:highlight w:val="yellow"/>
        </w:rPr>
        <w:t>;</w:t>
      </w:r>
      <w:r w:rsidR="009B6F71" w:rsidRPr="00631867">
        <w:rPr>
          <w:color w:val="000000"/>
          <w:highlight w:val="yellow"/>
        </w:rPr>
        <w:t xml:space="preserve"> 621.391.8 – Качество принимаемого сигнала. Сила сигнала. Помехи</w:t>
      </w:r>
      <w:r w:rsidRPr="00631867">
        <w:rPr>
          <w:color w:val="000000"/>
          <w:highlight w:val="yellow"/>
        </w:rPr>
        <w:t>;</w:t>
      </w:r>
      <w:r w:rsidR="009B6F71" w:rsidRPr="00631867">
        <w:rPr>
          <w:color w:val="000000"/>
          <w:highlight w:val="yellow"/>
        </w:rPr>
        <w:t xml:space="preserve"> 621.391.83 – Качество воспроизведения. Искажения</w:t>
      </w:r>
      <w:r w:rsidRPr="00631867">
        <w:rPr>
          <w:color w:val="000000"/>
        </w:rPr>
        <w:t>.</w:t>
      </w:r>
    </w:p>
    <w:p w14:paraId="08EDF748" w14:textId="7B97222E" w:rsidR="00225777" w:rsidRPr="00631867" w:rsidRDefault="006B563D" w:rsidP="00225777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Найденные УДК </w:t>
      </w:r>
      <w:r w:rsidRPr="00631867">
        <w:rPr>
          <w:rFonts w:ascii="Times New Roman" w:hAnsi="Times New Roman"/>
          <w:sz w:val="24"/>
          <w:szCs w:val="24"/>
          <w:highlight w:val="yellow"/>
        </w:rPr>
        <w:t>с достаточной точностью</w:t>
      </w:r>
      <w:r w:rsidRPr="00631867">
        <w:rPr>
          <w:rFonts w:ascii="Times New Roman" w:hAnsi="Times New Roman"/>
          <w:sz w:val="24"/>
          <w:szCs w:val="24"/>
        </w:rPr>
        <w:t xml:space="preserve"> отображают тему научных исследований.</w:t>
      </w:r>
    </w:p>
    <w:p w14:paraId="47979669" w14:textId="7917390F" w:rsidR="00225777" w:rsidRPr="00631867" w:rsidRDefault="006B563D" w:rsidP="006B563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Выбранный из рубрикатора </w:t>
      </w:r>
      <w:r w:rsidRPr="00631867">
        <w:rPr>
          <w:rFonts w:ascii="Times New Roman" w:hAnsi="Times New Roman"/>
          <w:sz w:val="24"/>
          <w:szCs w:val="24"/>
          <w:highlight w:val="yellow"/>
        </w:rPr>
        <w:t>ГРНТИ 47.51.03 – Теория и статистика видеопроцессов с достаточной релевантностью отображает тему научных исследований</w:t>
      </w:r>
      <w:r w:rsidRPr="00631867">
        <w:rPr>
          <w:rFonts w:ascii="Times New Roman" w:hAnsi="Times New Roman"/>
          <w:sz w:val="24"/>
          <w:szCs w:val="24"/>
        </w:rPr>
        <w:t>.</w:t>
      </w:r>
    </w:p>
    <w:p w14:paraId="2D3B6814" w14:textId="052CAE5C" w:rsidR="006B563D" w:rsidRPr="00631867" w:rsidRDefault="006B563D" w:rsidP="006B563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bCs/>
          <w:sz w:val="24"/>
          <w:szCs w:val="24"/>
        </w:rPr>
        <w:t xml:space="preserve">3. В качестве ключевых слов по теме научных исследований выбраны: </w:t>
      </w:r>
      <w:r w:rsidRPr="00631867">
        <w:rPr>
          <w:rFonts w:ascii="Times New Roman" w:hAnsi="Times New Roman"/>
          <w:bCs/>
          <w:sz w:val="24"/>
          <w:szCs w:val="24"/>
          <w:highlight w:val="yellow"/>
        </w:rPr>
        <w:t>а) на русском языке –“искажения на видеорядах”; б) на английском языке – «distortion of the video sequences»</w:t>
      </w:r>
      <w:r w:rsidRPr="00631867">
        <w:rPr>
          <w:rFonts w:ascii="Times New Roman" w:hAnsi="Times New Roman"/>
          <w:bCs/>
          <w:sz w:val="24"/>
          <w:szCs w:val="24"/>
        </w:rPr>
        <w:t>.</w:t>
      </w:r>
    </w:p>
    <w:p w14:paraId="3BA68588" w14:textId="77536727" w:rsidR="00225777" w:rsidRPr="00631867" w:rsidRDefault="006B563D" w:rsidP="006B563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lastRenderedPageBreak/>
        <w:t xml:space="preserve">На данный момент по ключевому запросу на русском языке </w:t>
      </w:r>
      <w:r w:rsidRPr="00631867">
        <w:rPr>
          <w:rFonts w:ascii="Times New Roman" w:hAnsi="Times New Roman"/>
          <w:sz w:val="24"/>
          <w:szCs w:val="24"/>
          <w:lang w:val="en-US"/>
        </w:rPr>
        <w:t>Google</w:t>
      </w:r>
      <w:r w:rsidRPr="00631867">
        <w:rPr>
          <w:rFonts w:ascii="Times New Roman" w:hAnsi="Times New Roman"/>
          <w:sz w:val="24"/>
          <w:szCs w:val="24"/>
        </w:rPr>
        <w:t xml:space="preserve"> находит </w:t>
      </w:r>
      <w:r w:rsidRPr="00631867">
        <w:rPr>
          <w:rFonts w:ascii="Times New Roman" w:hAnsi="Times New Roman"/>
          <w:sz w:val="24"/>
          <w:szCs w:val="24"/>
          <w:highlight w:val="yellow"/>
        </w:rPr>
        <w:t xml:space="preserve">80500 </w:t>
      </w:r>
      <w:r w:rsidRPr="00631867">
        <w:rPr>
          <w:rFonts w:ascii="Times New Roman" w:hAnsi="Times New Roman"/>
          <w:sz w:val="24"/>
          <w:szCs w:val="24"/>
        </w:rPr>
        <w:t xml:space="preserve">ссылок, а </w:t>
      </w:r>
      <w:r w:rsidRPr="00631867">
        <w:rPr>
          <w:rFonts w:ascii="Times New Roman" w:hAnsi="Times New Roman"/>
          <w:sz w:val="24"/>
          <w:szCs w:val="24"/>
          <w:lang w:val="en-US"/>
        </w:rPr>
        <w:t>Yandex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bookmarkStart w:id="44" w:name="_Hlk84834752"/>
      <w:r w:rsidRPr="00631867">
        <w:rPr>
          <w:rFonts w:ascii="Times New Roman" w:hAnsi="Times New Roman"/>
          <w:sz w:val="24"/>
          <w:szCs w:val="24"/>
        </w:rPr>
        <w:t>–</w:t>
      </w:r>
      <w:bookmarkEnd w:id="44"/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highlight w:val="yellow"/>
        </w:rPr>
        <w:t>1 000 000</w:t>
      </w:r>
      <w:r w:rsidRPr="00631867">
        <w:rPr>
          <w:rFonts w:ascii="Times New Roman" w:hAnsi="Times New Roman"/>
          <w:sz w:val="24"/>
          <w:szCs w:val="24"/>
        </w:rPr>
        <w:t xml:space="preserve"> ссылок. Для ключевого запроса на английском языке </w:t>
      </w:r>
      <w:r w:rsidRPr="00631867">
        <w:rPr>
          <w:rFonts w:ascii="Times New Roman" w:hAnsi="Times New Roman"/>
          <w:sz w:val="24"/>
          <w:szCs w:val="24"/>
          <w:lang w:val="en-US"/>
        </w:rPr>
        <w:t>Google</w:t>
      </w:r>
      <w:r w:rsidRPr="00631867">
        <w:rPr>
          <w:rFonts w:ascii="Times New Roman" w:hAnsi="Times New Roman"/>
          <w:sz w:val="24"/>
          <w:szCs w:val="24"/>
        </w:rPr>
        <w:t xml:space="preserve"> выдает </w:t>
      </w:r>
      <w:r w:rsidRPr="00631867">
        <w:rPr>
          <w:rFonts w:ascii="Times New Roman" w:hAnsi="Times New Roman"/>
          <w:sz w:val="24"/>
          <w:szCs w:val="24"/>
          <w:highlight w:val="yellow"/>
        </w:rPr>
        <w:t>4 240 000</w:t>
      </w:r>
      <w:r w:rsidRPr="00631867">
        <w:rPr>
          <w:rFonts w:ascii="Times New Roman" w:hAnsi="Times New Roman"/>
          <w:sz w:val="24"/>
          <w:szCs w:val="24"/>
        </w:rPr>
        <w:t xml:space="preserve"> ссылок, а </w:t>
      </w:r>
      <w:r w:rsidRPr="00631867">
        <w:rPr>
          <w:rFonts w:ascii="Times New Roman" w:hAnsi="Times New Roman"/>
          <w:sz w:val="24"/>
          <w:szCs w:val="24"/>
          <w:lang w:val="en-US"/>
        </w:rPr>
        <w:t>Yandex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bookmarkStart w:id="45" w:name="_Hlk84832164"/>
      <w:r w:rsidRPr="00631867">
        <w:rPr>
          <w:rFonts w:ascii="Times New Roman" w:hAnsi="Times New Roman"/>
          <w:sz w:val="24"/>
          <w:szCs w:val="24"/>
        </w:rPr>
        <w:t>–</w:t>
      </w:r>
      <w:bookmarkEnd w:id="45"/>
      <w:r w:rsidRPr="00631867">
        <w:rPr>
          <w:rFonts w:ascii="Times New Roman" w:hAnsi="Times New Roman"/>
          <w:sz w:val="24"/>
          <w:szCs w:val="24"/>
        </w:rPr>
        <w:t xml:space="preserve"> 8</w:t>
      </w:r>
      <w:r w:rsidRPr="00631867">
        <w:rPr>
          <w:rFonts w:ascii="Times New Roman" w:hAnsi="Times New Roman"/>
          <w:sz w:val="24"/>
          <w:szCs w:val="24"/>
          <w:lang w:val="en-US"/>
        </w:rPr>
        <w:t> </w:t>
      </w:r>
      <w:r w:rsidRPr="00631867">
        <w:rPr>
          <w:rFonts w:ascii="Times New Roman" w:hAnsi="Times New Roman"/>
          <w:sz w:val="24"/>
          <w:szCs w:val="24"/>
        </w:rPr>
        <w:t>000</w:t>
      </w:r>
      <w:r w:rsidRPr="00631867">
        <w:rPr>
          <w:rFonts w:ascii="Times New Roman" w:hAnsi="Times New Roman"/>
          <w:sz w:val="24"/>
          <w:szCs w:val="24"/>
          <w:lang w:val="en-US"/>
        </w:rPr>
        <w:t> </w:t>
      </w:r>
      <w:r w:rsidRPr="00631867">
        <w:rPr>
          <w:rFonts w:ascii="Times New Roman" w:hAnsi="Times New Roman"/>
          <w:sz w:val="24"/>
          <w:szCs w:val="24"/>
        </w:rPr>
        <w:t>000 ссылок.</w:t>
      </w:r>
    </w:p>
    <w:p w14:paraId="15E68B69" w14:textId="2C301798" w:rsidR="006B563D" w:rsidRPr="00631867" w:rsidRDefault="006B563D" w:rsidP="006B563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Количество ссылок в динамике показало </w:t>
      </w:r>
      <w:r w:rsidRPr="00631867">
        <w:rPr>
          <w:rFonts w:ascii="Times New Roman" w:hAnsi="Times New Roman"/>
          <w:sz w:val="24"/>
          <w:szCs w:val="24"/>
          <w:highlight w:val="yellow"/>
        </w:rPr>
        <w:t>постоянный и возрастающий интерес к исследованиям в области искажений на видеорядах</w:t>
      </w:r>
      <w:r w:rsidRPr="00631867">
        <w:rPr>
          <w:rFonts w:ascii="Times New Roman" w:hAnsi="Times New Roman"/>
          <w:sz w:val="24"/>
          <w:szCs w:val="24"/>
        </w:rPr>
        <w:t>.</w:t>
      </w:r>
    </w:p>
    <w:p w14:paraId="0781484F" w14:textId="77777777" w:rsidR="004A67CA" w:rsidRPr="00631867" w:rsidRDefault="006B563D" w:rsidP="004A67CA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867">
        <w:rPr>
          <w:rFonts w:ascii="Times New Roman" w:hAnsi="Times New Roman"/>
          <w:sz w:val="24"/>
          <w:szCs w:val="24"/>
        </w:rPr>
        <w:t xml:space="preserve">4. Выявлены основные отечественные издательства научной литературы по тематике: </w:t>
      </w:r>
      <w:r w:rsidR="004A67CA" w:rsidRPr="00631867">
        <w:rPr>
          <w:rFonts w:ascii="Times New Roman" w:hAnsi="Times New Roman"/>
          <w:sz w:val="24"/>
          <w:szCs w:val="24"/>
        </w:rPr>
        <w:t xml:space="preserve">исследований: </w:t>
      </w:r>
      <w:r w:rsidRPr="00631867">
        <w:rPr>
          <w:rFonts w:ascii="Times New Roman" w:hAnsi="Times New Roman"/>
          <w:sz w:val="24"/>
          <w:szCs w:val="24"/>
        </w:rPr>
        <w:t>«</w:t>
      </w:r>
      <w:r w:rsidRPr="0063186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БХВ-Петербург</w:t>
      </w:r>
      <w:r w:rsidRPr="00631867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="004A67CA" w:rsidRPr="0063186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……………….</w:t>
      </w:r>
      <w:r w:rsidRPr="00631867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="004A67CA" w:rsidRPr="0063186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………………….</w:t>
      </w:r>
      <w:r w:rsidRPr="0063186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A67CA" w:rsidRPr="006318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318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67CA" w:rsidRPr="0063186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Доступ к изданиям платный, в основном на интернет ресурсах.</w:t>
      </w:r>
    </w:p>
    <w:p w14:paraId="5EBD8B20" w14:textId="42C31AC2" w:rsidR="004A67CA" w:rsidRPr="00631867" w:rsidRDefault="004A67CA" w:rsidP="004A67CA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867">
        <w:rPr>
          <w:rFonts w:ascii="Times New Roman" w:hAnsi="Times New Roman"/>
          <w:sz w:val="24"/>
          <w:szCs w:val="24"/>
        </w:rPr>
        <w:t>Определены основные зарубежные издательства научной литературы по тематике: исследований: «</w:t>
      </w:r>
      <w:r w:rsidRPr="0063186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World Scientific</w:t>
      </w:r>
      <w:r w:rsidRPr="00631867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63186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……………….</w:t>
      </w:r>
      <w:r w:rsidRPr="00631867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63186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………………….</w:t>
      </w:r>
      <w:r w:rsidRPr="00631867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Pr="0063186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Доступ к изданиям платный, в основном на интернет ресурсах.</w:t>
      </w:r>
    </w:p>
    <w:p w14:paraId="004E906C" w14:textId="38330BFD" w:rsidR="004A67CA" w:rsidRPr="00631867" w:rsidRDefault="004A67CA" w:rsidP="004A67CA">
      <w:pPr>
        <w:pStyle w:val="ad"/>
        <w:spacing w:after="0"/>
        <w:ind w:firstLine="709"/>
        <w:rPr>
          <w:rFonts w:eastAsia="Times New Roman"/>
          <w:lang w:eastAsia="ru-RU"/>
        </w:rPr>
      </w:pPr>
      <w:r w:rsidRPr="00631867">
        <w:rPr>
          <w:rFonts w:eastAsia="Times New Roman"/>
          <w:lang w:eastAsia="ru-RU"/>
        </w:rPr>
        <w:t xml:space="preserve">5. </w:t>
      </w:r>
      <w:bookmarkStart w:id="46" w:name="_Hlk84832971"/>
      <w:r w:rsidRPr="00631867">
        <w:rPr>
          <w:rFonts w:eastAsia="Times New Roman"/>
          <w:lang w:eastAsia="ru-RU"/>
        </w:rPr>
        <w:t>В качестве отечественных периодических изданий по теме исследований определены: «</w:t>
      </w:r>
      <w:r w:rsidRPr="00631867">
        <w:rPr>
          <w:rFonts w:eastAsia="Times New Roman"/>
          <w:highlight w:val="yellow"/>
          <w:lang w:eastAsia="ru-RU"/>
        </w:rPr>
        <w:t>Вестник связи</w:t>
      </w:r>
      <w:r w:rsidRPr="00631867">
        <w:rPr>
          <w:rFonts w:eastAsia="Times New Roman"/>
          <w:lang w:eastAsia="ru-RU"/>
        </w:rPr>
        <w:t>», «</w:t>
      </w:r>
      <w:r w:rsidRPr="00631867">
        <w:rPr>
          <w:rFonts w:eastAsia="Times New Roman"/>
          <w:highlight w:val="yellow"/>
          <w:lang w:eastAsia="ru-RU"/>
        </w:rPr>
        <w:t>…………………………</w:t>
      </w:r>
      <w:r w:rsidRPr="00631867">
        <w:rPr>
          <w:rFonts w:eastAsia="Times New Roman"/>
          <w:lang w:eastAsia="ru-RU"/>
        </w:rPr>
        <w:t>», «</w:t>
      </w:r>
      <w:r w:rsidRPr="00631867">
        <w:rPr>
          <w:rFonts w:eastAsia="Times New Roman"/>
          <w:highlight w:val="yellow"/>
          <w:lang w:eastAsia="ru-RU"/>
        </w:rPr>
        <w:t>………………………………</w:t>
      </w:r>
      <w:r w:rsidRPr="00631867">
        <w:rPr>
          <w:rFonts w:eastAsia="Times New Roman"/>
          <w:lang w:eastAsia="ru-RU"/>
        </w:rPr>
        <w:t>».</w:t>
      </w:r>
      <w:bookmarkEnd w:id="46"/>
      <w:r w:rsidRPr="00631867">
        <w:rPr>
          <w:rFonts w:eastAsia="Times New Roman"/>
          <w:lang w:eastAsia="ru-RU"/>
        </w:rPr>
        <w:t xml:space="preserve"> </w:t>
      </w:r>
      <w:bookmarkStart w:id="47" w:name="_Hlk84833267"/>
      <w:bookmarkStart w:id="48" w:name="_Hlk84833211"/>
      <w:r w:rsidRPr="00631867">
        <w:rPr>
          <w:rFonts w:eastAsia="Times New Roman"/>
          <w:lang w:eastAsia="ru-RU"/>
        </w:rPr>
        <w:t xml:space="preserve">Доступ к оглавлениям журналов </w:t>
      </w:r>
      <w:r w:rsidRPr="00631867">
        <w:rPr>
          <w:rFonts w:eastAsia="Times New Roman"/>
          <w:highlight w:val="yellow"/>
          <w:lang w:eastAsia="ru-RU"/>
        </w:rPr>
        <w:t>свободный</w:t>
      </w:r>
      <w:r w:rsidRPr="00631867">
        <w:rPr>
          <w:rFonts w:eastAsia="Times New Roman"/>
          <w:lang w:eastAsia="ru-RU"/>
        </w:rPr>
        <w:t>.</w:t>
      </w:r>
      <w:bookmarkEnd w:id="47"/>
      <w:r w:rsidRPr="00631867">
        <w:rPr>
          <w:rFonts w:eastAsia="Times New Roman"/>
          <w:lang w:eastAsia="ru-RU"/>
        </w:rPr>
        <w:t xml:space="preserve"> Доступ к изданиям </w:t>
      </w:r>
      <w:r w:rsidRPr="00631867">
        <w:rPr>
          <w:rFonts w:eastAsia="Times New Roman"/>
          <w:highlight w:val="yellow"/>
          <w:lang w:eastAsia="ru-RU"/>
        </w:rPr>
        <w:t>платный</w:t>
      </w:r>
      <w:r w:rsidRPr="00631867">
        <w:rPr>
          <w:rFonts w:eastAsia="Times New Roman"/>
          <w:lang w:eastAsia="ru-RU"/>
        </w:rPr>
        <w:t>.</w:t>
      </w:r>
    </w:p>
    <w:bookmarkEnd w:id="48"/>
    <w:p w14:paraId="15B0227B" w14:textId="38B17F27" w:rsidR="004A67CA" w:rsidRPr="00631867" w:rsidRDefault="004A67CA" w:rsidP="004A67CA">
      <w:pPr>
        <w:pStyle w:val="ad"/>
        <w:spacing w:after="0"/>
        <w:ind w:firstLine="709"/>
        <w:rPr>
          <w:rFonts w:eastAsia="Times New Roman"/>
          <w:lang w:eastAsia="ru-RU"/>
        </w:rPr>
      </w:pPr>
      <w:r w:rsidRPr="00631867">
        <w:rPr>
          <w:rFonts w:eastAsia="Times New Roman"/>
          <w:lang w:eastAsia="ru-RU"/>
        </w:rPr>
        <w:t>Из зарубежных периодических изданий по теме исследований выбраны: «</w:t>
      </w:r>
      <w:r w:rsidRPr="00631867">
        <w:rPr>
          <w:bCs/>
          <w:color w:val="000000"/>
          <w:highlight w:val="yellow"/>
          <w:shd w:val="clear" w:color="auto" w:fill="FFFFFF"/>
        </w:rPr>
        <w:t>Journal of Signal and Information Processing (</w:t>
      </w:r>
      <w:r w:rsidRPr="00631867">
        <w:rPr>
          <w:highlight w:val="yellow"/>
        </w:rPr>
        <w:t>JSIP)</w:t>
      </w:r>
      <w:r w:rsidRPr="00631867">
        <w:rPr>
          <w:rFonts w:eastAsia="Times New Roman"/>
          <w:lang w:eastAsia="ru-RU"/>
        </w:rPr>
        <w:t>», «</w:t>
      </w:r>
      <w:r w:rsidRPr="00631867">
        <w:rPr>
          <w:rFonts w:eastAsia="Times New Roman"/>
          <w:highlight w:val="yellow"/>
          <w:lang w:eastAsia="ru-RU"/>
        </w:rPr>
        <w:t>…………………………</w:t>
      </w:r>
      <w:r w:rsidRPr="00631867">
        <w:rPr>
          <w:rFonts w:eastAsia="Times New Roman"/>
          <w:lang w:eastAsia="ru-RU"/>
        </w:rPr>
        <w:t>», «</w:t>
      </w:r>
      <w:r w:rsidRPr="00631867">
        <w:rPr>
          <w:rFonts w:eastAsia="Times New Roman"/>
          <w:highlight w:val="yellow"/>
          <w:lang w:eastAsia="ru-RU"/>
        </w:rPr>
        <w:t>………………………………</w:t>
      </w:r>
      <w:r w:rsidRPr="00631867">
        <w:rPr>
          <w:rFonts w:eastAsia="Times New Roman"/>
          <w:lang w:eastAsia="ru-RU"/>
        </w:rPr>
        <w:t xml:space="preserve">». Доступ к оглавлениям журналов </w:t>
      </w:r>
      <w:r w:rsidRPr="00631867">
        <w:rPr>
          <w:rFonts w:eastAsia="Times New Roman"/>
          <w:highlight w:val="yellow"/>
          <w:lang w:eastAsia="ru-RU"/>
        </w:rPr>
        <w:t>свободный</w:t>
      </w:r>
      <w:r w:rsidRPr="00631867">
        <w:rPr>
          <w:rFonts w:eastAsia="Times New Roman"/>
          <w:lang w:eastAsia="ru-RU"/>
        </w:rPr>
        <w:t xml:space="preserve">. Доступ к изданиям </w:t>
      </w:r>
      <w:r w:rsidRPr="00631867">
        <w:rPr>
          <w:rFonts w:eastAsia="Times New Roman"/>
          <w:highlight w:val="yellow"/>
          <w:lang w:eastAsia="ru-RU"/>
        </w:rPr>
        <w:t>платный</w:t>
      </w:r>
      <w:r w:rsidRPr="00631867">
        <w:rPr>
          <w:rFonts w:eastAsia="Times New Roman"/>
          <w:lang w:eastAsia="ru-RU"/>
        </w:rPr>
        <w:t>.</w:t>
      </w:r>
    </w:p>
    <w:p w14:paraId="1A42D859" w14:textId="77777777" w:rsidR="004A67CA" w:rsidRPr="00631867" w:rsidRDefault="004A67CA" w:rsidP="004A67CA">
      <w:pPr>
        <w:pStyle w:val="ad"/>
        <w:spacing w:after="0"/>
        <w:ind w:firstLine="709"/>
        <w:rPr>
          <w:rFonts w:eastAsia="Times New Roman"/>
          <w:lang w:eastAsia="ru-RU"/>
        </w:rPr>
      </w:pPr>
      <w:r w:rsidRPr="00631867">
        <w:rPr>
          <w:rFonts w:eastAsia="Times New Roman"/>
          <w:lang w:eastAsia="ru-RU"/>
        </w:rPr>
        <w:t xml:space="preserve">6. Из выпусков реферативного журнала ВИНИТИ ближе всего к теме исследований </w:t>
      </w:r>
      <w:r w:rsidRPr="00631867">
        <w:rPr>
          <w:rFonts w:eastAsia="Times New Roman"/>
          <w:highlight w:val="yellow"/>
          <w:lang w:eastAsia="ru-RU"/>
        </w:rPr>
        <w:t>сводный</w:t>
      </w:r>
      <w:r w:rsidRPr="00631867">
        <w:rPr>
          <w:rFonts w:eastAsia="Times New Roman"/>
          <w:lang w:eastAsia="ru-RU"/>
        </w:rPr>
        <w:t xml:space="preserve"> том “</w:t>
      </w:r>
      <w:r w:rsidRPr="00631867">
        <w:rPr>
          <w:rFonts w:eastAsia="Times New Roman"/>
          <w:highlight w:val="yellow"/>
          <w:lang w:eastAsia="ru-RU"/>
        </w:rPr>
        <w:t>…………………………………………………………………….</w:t>
      </w:r>
      <w:r w:rsidRPr="00631867">
        <w:rPr>
          <w:rFonts w:eastAsia="Times New Roman"/>
          <w:lang w:eastAsia="ru-RU"/>
        </w:rPr>
        <w:t xml:space="preserve">”. Доступ к изданиям </w:t>
      </w:r>
      <w:r w:rsidRPr="00631867">
        <w:rPr>
          <w:rFonts w:eastAsia="Times New Roman"/>
          <w:highlight w:val="yellow"/>
          <w:lang w:eastAsia="ru-RU"/>
        </w:rPr>
        <w:t>платный</w:t>
      </w:r>
      <w:r w:rsidRPr="00631867">
        <w:rPr>
          <w:rFonts w:eastAsia="Times New Roman"/>
          <w:lang w:eastAsia="ru-RU"/>
        </w:rPr>
        <w:t>.</w:t>
      </w:r>
    </w:p>
    <w:p w14:paraId="0F85D2D4" w14:textId="4F31B289" w:rsidR="004A67CA" w:rsidRPr="00631867" w:rsidRDefault="004A67CA" w:rsidP="004A67CA">
      <w:pPr>
        <w:pStyle w:val="ad"/>
        <w:spacing w:after="0"/>
        <w:ind w:firstLine="709"/>
      </w:pPr>
      <w:r w:rsidRPr="00631867">
        <w:rPr>
          <w:rFonts w:eastAsia="Times New Roman"/>
          <w:lang w:eastAsia="ru-RU"/>
        </w:rPr>
        <w:t>7. Держателями отечественных диссертаций в российском сегменте Интернет являются: “</w:t>
      </w:r>
      <w:r w:rsidRPr="00631867">
        <w:rPr>
          <w:rFonts w:eastAsia="Times New Roman"/>
          <w:highlight w:val="yellow"/>
          <w:lang w:eastAsia="ru-RU"/>
        </w:rPr>
        <w:t>disserCat</w:t>
      </w:r>
      <w:r w:rsidRPr="00631867">
        <w:rPr>
          <w:rFonts w:eastAsia="Times New Roman"/>
          <w:lang w:eastAsia="ru-RU"/>
        </w:rPr>
        <w:t>”, “</w:t>
      </w:r>
      <w:r w:rsidRPr="00631867">
        <w:rPr>
          <w:rFonts w:eastAsia="Times New Roman"/>
          <w:highlight w:val="yellow"/>
          <w:lang w:eastAsia="ru-RU"/>
        </w:rPr>
        <w:t>…………………………</w:t>
      </w:r>
      <w:r w:rsidRPr="00631867">
        <w:rPr>
          <w:rFonts w:eastAsia="Times New Roman"/>
          <w:lang w:eastAsia="ru-RU"/>
        </w:rPr>
        <w:t>”, “</w:t>
      </w:r>
      <w:r w:rsidRPr="00631867">
        <w:rPr>
          <w:rFonts w:eastAsia="Times New Roman"/>
          <w:highlight w:val="yellow"/>
          <w:lang w:eastAsia="ru-RU"/>
        </w:rPr>
        <w:t>…………………….</w:t>
      </w:r>
      <w:r w:rsidRPr="00631867">
        <w:rPr>
          <w:rFonts w:eastAsia="Times New Roman"/>
          <w:lang w:eastAsia="ru-RU"/>
        </w:rPr>
        <w:t xml:space="preserve">.”. </w:t>
      </w:r>
      <w:r w:rsidRPr="00631867">
        <w:t xml:space="preserve">Доступ к диссертациям </w:t>
      </w:r>
      <w:r w:rsidRPr="00631867">
        <w:rPr>
          <w:highlight w:val="yellow"/>
        </w:rPr>
        <w:t>платный</w:t>
      </w:r>
      <w:r w:rsidRPr="00631867">
        <w:t xml:space="preserve">, к  авторефератам – </w:t>
      </w:r>
      <w:r w:rsidR="00A6255A" w:rsidRPr="00631867">
        <w:rPr>
          <w:highlight w:val="yellow"/>
        </w:rPr>
        <w:t>свободный</w:t>
      </w:r>
      <w:r w:rsidRPr="00631867">
        <w:t>.</w:t>
      </w:r>
    </w:p>
    <w:p w14:paraId="5CFE8D78" w14:textId="65693DFF" w:rsidR="004A67CA" w:rsidRPr="00631867" w:rsidRDefault="004A67CA" w:rsidP="004A67CA">
      <w:pPr>
        <w:pStyle w:val="ad"/>
        <w:spacing w:after="0"/>
        <w:ind w:firstLine="709"/>
        <w:rPr>
          <w:rFonts w:eastAsia="Times New Roman"/>
          <w:lang w:eastAsia="ru-RU"/>
        </w:rPr>
      </w:pPr>
      <w:r w:rsidRPr="00631867">
        <w:rPr>
          <w:rFonts w:eastAsia="Times New Roman"/>
          <w:lang w:eastAsia="ru-RU"/>
        </w:rPr>
        <w:t>Из крупных держателей зарубежных диссертаций в Интернет являются: “</w:t>
      </w:r>
      <w:r w:rsidR="00A6255A" w:rsidRPr="00631867">
        <w:rPr>
          <w:highlight w:val="yellow"/>
          <w:lang w:val="en-US"/>
        </w:rPr>
        <w:t>HAL</w:t>
      </w:r>
      <w:r w:rsidRPr="00631867">
        <w:rPr>
          <w:rFonts w:eastAsia="Times New Roman"/>
          <w:lang w:eastAsia="ru-RU"/>
        </w:rPr>
        <w:t>”, “</w:t>
      </w:r>
      <w:r w:rsidRPr="00631867">
        <w:rPr>
          <w:rFonts w:eastAsia="Times New Roman"/>
          <w:highlight w:val="yellow"/>
          <w:lang w:eastAsia="ru-RU"/>
        </w:rPr>
        <w:t>…………………………</w:t>
      </w:r>
      <w:r w:rsidRPr="00631867">
        <w:rPr>
          <w:rFonts w:eastAsia="Times New Roman"/>
          <w:lang w:eastAsia="ru-RU"/>
        </w:rPr>
        <w:t>”, “</w:t>
      </w:r>
      <w:r w:rsidRPr="00631867">
        <w:rPr>
          <w:rFonts w:eastAsia="Times New Roman"/>
          <w:highlight w:val="yellow"/>
          <w:lang w:eastAsia="ru-RU"/>
        </w:rPr>
        <w:t>…………………….</w:t>
      </w:r>
      <w:r w:rsidRPr="00631867">
        <w:rPr>
          <w:rFonts w:eastAsia="Times New Roman"/>
          <w:lang w:eastAsia="ru-RU"/>
        </w:rPr>
        <w:t xml:space="preserve">.”. </w:t>
      </w:r>
      <w:r w:rsidRPr="00631867">
        <w:t xml:space="preserve">Доступ к </w:t>
      </w:r>
      <w:r w:rsidR="00A6255A" w:rsidRPr="00631867">
        <w:t>полнотекстовым документам</w:t>
      </w:r>
      <w:r w:rsidRPr="00631867">
        <w:t xml:space="preserve"> – </w:t>
      </w:r>
      <w:r w:rsidR="00A6255A" w:rsidRPr="00631867">
        <w:rPr>
          <w:highlight w:val="yellow"/>
        </w:rPr>
        <w:t>свободный</w:t>
      </w:r>
      <w:r w:rsidRPr="00631867">
        <w:t>.</w:t>
      </w:r>
    </w:p>
    <w:p w14:paraId="018E6532" w14:textId="0A0BC3D8" w:rsidR="004A67CA" w:rsidRPr="00631867" w:rsidRDefault="00A6255A" w:rsidP="004A67CA">
      <w:pPr>
        <w:pStyle w:val="ad"/>
        <w:spacing w:after="0"/>
        <w:ind w:firstLine="709"/>
        <w:rPr>
          <w:rFonts w:eastAsia="Times New Roman"/>
          <w:color w:val="000000"/>
          <w:lang w:eastAsia="ru-RU"/>
        </w:rPr>
      </w:pPr>
      <w:r w:rsidRPr="00631867">
        <w:rPr>
          <w:rFonts w:eastAsia="Times New Roman"/>
          <w:lang w:eastAsia="ru-RU"/>
        </w:rPr>
        <w:t xml:space="preserve">8. </w:t>
      </w:r>
      <w:bookmarkStart w:id="49" w:name="_Hlk84834036"/>
      <w:r w:rsidRPr="00631867">
        <w:rPr>
          <w:rFonts w:eastAsia="Times New Roman"/>
          <w:lang w:eastAsia="ru-RU"/>
        </w:rPr>
        <w:t>Б</w:t>
      </w:r>
      <w:r w:rsidRPr="00631867">
        <w:rPr>
          <w:rFonts w:eastAsia="Times New Roman"/>
          <w:color w:val="000000"/>
          <w:lang w:eastAsia="ru-RU"/>
        </w:rPr>
        <w:t xml:space="preserve">ыли выделены основные </w:t>
      </w:r>
      <w:bookmarkStart w:id="50" w:name="_Hlk84834990"/>
      <w:r w:rsidRPr="00631867">
        <w:rPr>
          <w:rFonts w:eastAsia="Times New Roman"/>
          <w:color w:val="000000"/>
          <w:lang w:eastAsia="ru-RU"/>
        </w:rPr>
        <w:t xml:space="preserve">отечественные научно-технические конференции </w:t>
      </w:r>
      <w:bookmarkEnd w:id="50"/>
      <w:r w:rsidRPr="00631867">
        <w:rPr>
          <w:rFonts w:eastAsia="Times New Roman"/>
          <w:color w:val="000000"/>
          <w:lang w:eastAsia="ru-RU"/>
        </w:rPr>
        <w:t>по тематике исследований: “</w:t>
      </w:r>
      <w:r w:rsidRPr="00631867">
        <w:rPr>
          <w:highlight w:val="yellow"/>
        </w:rPr>
        <w:t>XXVII Международная научно-техническая конференция «Радиолокация, навигация, связь»</w:t>
      </w:r>
      <w:r w:rsidRPr="00631867">
        <w:rPr>
          <w:rFonts w:eastAsia="Times New Roman"/>
          <w:color w:val="000000"/>
          <w:lang w:eastAsia="ru-RU"/>
        </w:rPr>
        <w:t>”, “</w:t>
      </w:r>
      <w:r w:rsidRPr="00631867">
        <w:rPr>
          <w:rFonts w:eastAsia="Times New Roman"/>
          <w:color w:val="000000"/>
          <w:highlight w:val="yellow"/>
          <w:lang w:eastAsia="ru-RU"/>
        </w:rPr>
        <w:t>………………………………………………………….………………………….</w:t>
      </w:r>
      <w:r w:rsidRPr="00631867">
        <w:rPr>
          <w:rFonts w:eastAsia="Times New Roman"/>
          <w:color w:val="000000"/>
          <w:lang w:eastAsia="ru-RU"/>
        </w:rPr>
        <w:t>”, “</w:t>
      </w:r>
      <w:r w:rsidRPr="00631867">
        <w:rPr>
          <w:rFonts w:eastAsia="Times New Roman"/>
          <w:color w:val="000000"/>
          <w:highlight w:val="yellow"/>
          <w:lang w:eastAsia="ru-RU"/>
        </w:rPr>
        <w:t>…………………………………………………..</w:t>
      </w:r>
      <w:r w:rsidRPr="00631867">
        <w:rPr>
          <w:rFonts w:eastAsia="Times New Roman"/>
          <w:color w:val="000000"/>
          <w:lang w:eastAsia="ru-RU"/>
        </w:rPr>
        <w:t xml:space="preserve">”. Большинство НТК имеет </w:t>
      </w:r>
      <w:r w:rsidRPr="00631867">
        <w:rPr>
          <w:rFonts w:eastAsia="Times New Roman"/>
          <w:color w:val="000000"/>
          <w:highlight w:val="yellow"/>
          <w:lang w:eastAsia="ru-RU"/>
        </w:rPr>
        <w:t>международный</w:t>
      </w:r>
      <w:r w:rsidRPr="00631867">
        <w:rPr>
          <w:rFonts w:eastAsia="Times New Roman"/>
          <w:color w:val="000000"/>
          <w:lang w:eastAsia="ru-RU"/>
        </w:rPr>
        <w:t xml:space="preserve"> характер. Доступ к трудам НТК </w:t>
      </w:r>
      <w:r w:rsidRPr="00631867">
        <w:rPr>
          <w:rFonts w:eastAsia="Times New Roman"/>
          <w:color w:val="000000"/>
          <w:highlight w:val="yellow"/>
          <w:lang w:eastAsia="ru-RU"/>
        </w:rPr>
        <w:t>в основном свободный</w:t>
      </w:r>
      <w:r w:rsidRPr="00631867">
        <w:rPr>
          <w:rFonts w:eastAsia="Times New Roman"/>
          <w:color w:val="000000"/>
          <w:lang w:eastAsia="ru-RU"/>
        </w:rPr>
        <w:t>.</w:t>
      </w:r>
      <w:bookmarkEnd w:id="49"/>
    </w:p>
    <w:p w14:paraId="66FD803F" w14:textId="072F3FD1" w:rsidR="00A6255A" w:rsidRPr="00631867" w:rsidRDefault="00A6255A" w:rsidP="004A67CA">
      <w:pPr>
        <w:pStyle w:val="ad"/>
        <w:spacing w:after="0"/>
        <w:ind w:firstLine="709"/>
        <w:rPr>
          <w:rFonts w:eastAsia="Times New Roman"/>
          <w:lang w:eastAsia="ru-RU"/>
        </w:rPr>
      </w:pPr>
      <w:r w:rsidRPr="00631867">
        <w:rPr>
          <w:rFonts w:eastAsia="Times New Roman"/>
          <w:lang w:eastAsia="ru-RU"/>
        </w:rPr>
        <w:t>Б</w:t>
      </w:r>
      <w:r w:rsidRPr="00631867">
        <w:rPr>
          <w:rFonts w:eastAsia="Times New Roman"/>
          <w:color w:val="000000"/>
          <w:lang w:eastAsia="ru-RU"/>
        </w:rPr>
        <w:t>ыли определены основные зарубежные научно-технические конференции по тематике исследований: “</w:t>
      </w:r>
      <w:r w:rsidRPr="00631867">
        <w:rPr>
          <w:highlight w:val="yellow"/>
          <w:lang w:val="en-US"/>
        </w:rPr>
        <w:t>Wireless</w:t>
      </w:r>
      <w:r w:rsidRPr="00631867">
        <w:rPr>
          <w:highlight w:val="yellow"/>
        </w:rPr>
        <w:t xml:space="preserve">, </w:t>
      </w:r>
      <w:r w:rsidRPr="00631867">
        <w:rPr>
          <w:highlight w:val="yellow"/>
          <w:lang w:val="en-US"/>
        </w:rPr>
        <w:t>Telecommunication</w:t>
      </w:r>
      <w:r w:rsidRPr="00631867">
        <w:rPr>
          <w:highlight w:val="yellow"/>
        </w:rPr>
        <w:t xml:space="preserve"> &amp; </w:t>
      </w:r>
      <w:r w:rsidRPr="00631867">
        <w:rPr>
          <w:highlight w:val="yellow"/>
          <w:lang w:val="en-US"/>
        </w:rPr>
        <w:t>IoT</w:t>
      </w:r>
      <w:r w:rsidRPr="00631867">
        <w:rPr>
          <w:highlight w:val="yellow"/>
        </w:rPr>
        <w:t>»</w:t>
      </w:r>
      <w:r w:rsidRPr="00631867">
        <w:rPr>
          <w:rFonts w:eastAsia="Times New Roman"/>
          <w:color w:val="000000"/>
          <w:lang w:eastAsia="ru-RU"/>
        </w:rPr>
        <w:t>”, “</w:t>
      </w:r>
      <w:r w:rsidRPr="00631867">
        <w:rPr>
          <w:rFonts w:eastAsia="Times New Roman"/>
          <w:color w:val="000000"/>
          <w:highlight w:val="yellow"/>
          <w:lang w:eastAsia="ru-RU"/>
        </w:rPr>
        <w:t>……………………………………………</w:t>
      </w:r>
      <w:r w:rsidRPr="00631867">
        <w:rPr>
          <w:rFonts w:eastAsia="Times New Roman"/>
          <w:color w:val="000000"/>
          <w:lang w:eastAsia="ru-RU"/>
        </w:rPr>
        <w:t>”, “</w:t>
      </w:r>
      <w:r w:rsidRPr="00631867">
        <w:rPr>
          <w:rFonts w:eastAsia="Times New Roman"/>
          <w:color w:val="000000"/>
          <w:highlight w:val="yellow"/>
          <w:lang w:eastAsia="ru-RU"/>
        </w:rPr>
        <w:t>…………………………………………………..</w:t>
      </w:r>
      <w:r w:rsidRPr="00631867">
        <w:rPr>
          <w:rFonts w:eastAsia="Times New Roman"/>
          <w:color w:val="000000"/>
          <w:lang w:eastAsia="ru-RU"/>
        </w:rPr>
        <w:t xml:space="preserve">”. Доступ к трудам НТК </w:t>
      </w:r>
      <w:r w:rsidRPr="00631867">
        <w:rPr>
          <w:rFonts w:eastAsia="Times New Roman"/>
          <w:color w:val="000000"/>
          <w:highlight w:val="yellow"/>
          <w:lang w:eastAsia="ru-RU"/>
        </w:rPr>
        <w:t>в основном свободный</w:t>
      </w:r>
      <w:r w:rsidRPr="00631867">
        <w:rPr>
          <w:rFonts w:eastAsia="Times New Roman"/>
          <w:color w:val="000000"/>
          <w:lang w:eastAsia="ru-RU"/>
        </w:rPr>
        <w:t>.</w:t>
      </w:r>
    </w:p>
    <w:p w14:paraId="3D3E7040" w14:textId="3ACCFFF6" w:rsidR="004A67CA" w:rsidRPr="00631867" w:rsidRDefault="00A6255A" w:rsidP="004A67CA">
      <w:pP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Основные электронные базы по отечественным патентам: “</w:t>
      </w:r>
      <w:r w:rsidRPr="00631867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ЭБ ФИПС</w:t>
      </w:r>
      <w:r w:rsidRPr="0063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, “</w:t>
      </w:r>
      <w:r w:rsidRPr="00631867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ЭБ ……………</w:t>
      </w:r>
      <w:r w:rsidRPr="0063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”. </w:t>
      </w:r>
      <w:r w:rsidRPr="00631867">
        <w:rPr>
          <w:rFonts w:ascii="Times New Roman" w:hAnsi="Times New Roman"/>
          <w:sz w:val="24"/>
          <w:szCs w:val="24"/>
        </w:rPr>
        <w:t xml:space="preserve">Доступ к открытым реестрам: </w:t>
      </w:r>
      <w:r w:rsidRPr="00631867">
        <w:rPr>
          <w:rFonts w:ascii="Times New Roman" w:hAnsi="Times New Roman"/>
          <w:sz w:val="24"/>
          <w:szCs w:val="24"/>
          <w:highlight w:val="yellow"/>
        </w:rPr>
        <w:t>свободный</w:t>
      </w:r>
      <w:r w:rsidRPr="00631867">
        <w:rPr>
          <w:rFonts w:ascii="Times New Roman" w:hAnsi="Times New Roman"/>
          <w:sz w:val="24"/>
          <w:szCs w:val="24"/>
        </w:rPr>
        <w:t>.</w:t>
      </w:r>
    </w:p>
    <w:p w14:paraId="394A019C" w14:textId="7F74F5E5" w:rsidR="00A6255A" w:rsidRPr="00631867" w:rsidRDefault="00A6255A" w:rsidP="00A6255A">
      <w:pP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наиболее крупных и охватывающих ведущие страны можно отметить электронные базы патентов: “</w:t>
      </w:r>
      <w:r w:rsidRPr="00631867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ЭБ </w:t>
      </w:r>
      <w:r w:rsidRPr="00631867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en-US" w:eastAsia="ru-RU"/>
        </w:rPr>
        <w:t>EPO</w:t>
      </w:r>
      <w:r w:rsidRPr="0063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, “</w:t>
      </w:r>
      <w:r w:rsidRPr="00631867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ЭБ ……………………</w:t>
      </w:r>
      <w:r w:rsidRPr="0063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, “</w:t>
      </w:r>
      <w:r w:rsidRPr="00631867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ЭБ……………………………</w:t>
      </w:r>
      <w:r w:rsidRPr="0063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”. Доступ к патентам: </w:t>
      </w:r>
      <w:r w:rsidRPr="00631867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свободный</w:t>
      </w:r>
      <w:r w:rsidRPr="0063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50A5671" w14:textId="63269C60" w:rsidR="00A6255A" w:rsidRPr="00631867" w:rsidRDefault="00A6255A" w:rsidP="00A6255A">
      <w:pP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наиболее близким к теме исследований были отнесены:</w:t>
      </w:r>
    </w:p>
    <w:p w14:paraId="5B4A08DB" w14:textId="1E3559FF" w:rsidR="00A6255A" w:rsidRPr="00631867" w:rsidRDefault="00A6255A" w:rsidP="00A6255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1" w:name="_Hlk84834768"/>
      <w:bookmarkStart w:id="52" w:name="_Hlk84834778"/>
      <w:r w:rsidRPr="00631867">
        <w:rPr>
          <w:rFonts w:ascii="Times New Roman" w:hAnsi="Times New Roman"/>
          <w:sz w:val="24"/>
          <w:szCs w:val="24"/>
        </w:rPr>
        <w:t>– отечественное издательство научной литературы “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…………</w:t>
      </w:r>
      <w:r w:rsidRPr="00631867">
        <w:rPr>
          <w:rFonts w:ascii="Times New Roman" w:hAnsi="Times New Roman"/>
          <w:sz w:val="24"/>
          <w:szCs w:val="24"/>
        </w:rPr>
        <w:t>”;</w:t>
      </w:r>
    </w:p>
    <w:bookmarkEnd w:id="51"/>
    <w:p w14:paraId="79764CCB" w14:textId="2B72F0A2" w:rsidR="00454E9F" w:rsidRPr="00631867" w:rsidRDefault="00454E9F" w:rsidP="00454E9F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– зарубежное издательство научной литературы “</w:t>
      </w:r>
      <w:r w:rsidRPr="00631867">
        <w:rPr>
          <w:rFonts w:ascii="Times New Roman" w:hAnsi="Times New Roman"/>
          <w:sz w:val="24"/>
          <w:szCs w:val="24"/>
          <w:highlight w:val="yellow"/>
        </w:rPr>
        <w:t>………………………………………</w:t>
      </w:r>
      <w:r w:rsidRPr="00631867">
        <w:rPr>
          <w:rFonts w:ascii="Times New Roman" w:hAnsi="Times New Roman"/>
          <w:sz w:val="24"/>
          <w:szCs w:val="24"/>
        </w:rPr>
        <w:t>”;</w:t>
      </w:r>
    </w:p>
    <w:p w14:paraId="7FBD4A7F" w14:textId="6DA94C72" w:rsidR="00A6255A" w:rsidRPr="00631867" w:rsidRDefault="00A6255A" w:rsidP="00A6255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3" w:name="_Hlk84834943"/>
      <w:r w:rsidRPr="00631867">
        <w:rPr>
          <w:rFonts w:ascii="Times New Roman" w:hAnsi="Times New Roman"/>
          <w:sz w:val="24"/>
          <w:szCs w:val="24"/>
        </w:rPr>
        <w:t>–</w:t>
      </w:r>
      <w:r w:rsidR="00454E9F" w:rsidRPr="00631867">
        <w:rPr>
          <w:rFonts w:ascii="Times New Roman" w:hAnsi="Times New Roman"/>
          <w:sz w:val="24"/>
          <w:szCs w:val="24"/>
        </w:rPr>
        <w:t xml:space="preserve"> отечественный журнал “</w:t>
      </w:r>
      <w:r w:rsidR="00454E9F" w:rsidRPr="00631867">
        <w:rPr>
          <w:rFonts w:ascii="Times New Roman" w:hAnsi="Times New Roman"/>
          <w:sz w:val="24"/>
          <w:szCs w:val="24"/>
          <w:highlight w:val="yellow"/>
        </w:rPr>
        <w:t>……………………………………………….</w:t>
      </w:r>
      <w:r w:rsidR="00454E9F" w:rsidRPr="00631867">
        <w:rPr>
          <w:rFonts w:ascii="Times New Roman" w:hAnsi="Times New Roman"/>
          <w:sz w:val="24"/>
          <w:szCs w:val="24"/>
        </w:rPr>
        <w:t>”;</w:t>
      </w:r>
    </w:p>
    <w:bookmarkEnd w:id="53"/>
    <w:p w14:paraId="5A2BBAA7" w14:textId="6227FAF3" w:rsidR="00454E9F" w:rsidRPr="00631867" w:rsidRDefault="00A6255A" w:rsidP="00454E9F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–</w:t>
      </w:r>
      <w:r w:rsidR="00454E9F" w:rsidRPr="00631867">
        <w:rPr>
          <w:rFonts w:ascii="Times New Roman" w:hAnsi="Times New Roman"/>
          <w:sz w:val="24"/>
          <w:szCs w:val="24"/>
        </w:rPr>
        <w:t xml:space="preserve"> зарубежный журнал “……………………………………………….”;</w:t>
      </w:r>
    </w:p>
    <w:bookmarkEnd w:id="52"/>
    <w:p w14:paraId="22E0E9D8" w14:textId="1D6C5789" w:rsidR="00A6255A" w:rsidRPr="00631867" w:rsidRDefault="00A6255A" w:rsidP="00A6255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–</w:t>
      </w:r>
      <w:r w:rsidR="00454E9F" w:rsidRPr="00631867">
        <w:rPr>
          <w:rFonts w:ascii="Times New Roman" w:hAnsi="Times New Roman"/>
          <w:sz w:val="24"/>
          <w:szCs w:val="24"/>
        </w:rPr>
        <w:t xml:space="preserve"> </w:t>
      </w:r>
      <w:r w:rsidR="00454E9F" w:rsidRPr="0063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ечественная научно-техническая конференция “</w:t>
      </w:r>
      <w:r w:rsidR="00454E9F" w:rsidRPr="00631867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…………………………………………</w:t>
      </w:r>
      <w:r w:rsidR="00454E9F" w:rsidRPr="0063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”</w:t>
      </w:r>
    </w:p>
    <w:p w14:paraId="698208A7" w14:textId="5EF04E84" w:rsidR="00D30A40" w:rsidRPr="00631867" w:rsidRDefault="00A6255A" w:rsidP="00D30A4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–</w:t>
      </w:r>
      <w:r w:rsidR="00D30A40" w:rsidRPr="00631867">
        <w:rPr>
          <w:rFonts w:ascii="Times New Roman" w:hAnsi="Times New Roman"/>
          <w:sz w:val="24"/>
          <w:szCs w:val="24"/>
        </w:rPr>
        <w:t xml:space="preserve"> </w:t>
      </w:r>
      <w:r w:rsidR="00D30A40" w:rsidRPr="0063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убежная научно-техническая конференция “</w:t>
      </w:r>
      <w:r w:rsidR="00D30A40" w:rsidRPr="00631867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…………………………………………</w:t>
      </w:r>
      <w:r w:rsidR="00D30A40" w:rsidRPr="0063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”</w:t>
      </w:r>
    </w:p>
    <w:p w14:paraId="3E484442" w14:textId="77777777" w:rsidR="00A6255A" w:rsidRPr="00631867" w:rsidRDefault="00A6255A" w:rsidP="00A6255A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EF8AD5" w14:textId="02062103" w:rsidR="00D45C58" w:rsidRPr="00631867" w:rsidRDefault="00D45C58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  <w:highlight w:val="green"/>
          <w:lang w:val="en-US"/>
        </w:rPr>
        <w:t>PS</w:t>
      </w:r>
      <w:r w:rsidRPr="00631867">
        <w:rPr>
          <w:rFonts w:ascii="Times New Roman" w:hAnsi="Times New Roman"/>
          <w:sz w:val="24"/>
          <w:szCs w:val="24"/>
          <w:highlight w:val="green"/>
        </w:rPr>
        <w:t>.:</w:t>
      </w:r>
      <w:r w:rsidRPr="00631867">
        <w:rPr>
          <w:rFonts w:ascii="Times New Roman" w:hAnsi="Times New Roman"/>
          <w:sz w:val="24"/>
          <w:szCs w:val="24"/>
        </w:rPr>
        <w:t xml:space="preserve"> а) </w:t>
      </w:r>
      <w:r w:rsidRPr="00631867">
        <w:rPr>
          <w:rFonts w:ascii="Times New Roman" w:hAnsi="Times New Roman"/>
          <w:sz w:val="24"/>
          <w:szCs w:val="24"/>
          <w:highlight w:val="yellow"/>
        </w:rPr>
        <w:t>желтый фон</w:t>
      </w:r>
      <w:r w:rsidRPr="00631867">
        <w:rPr>
          <w:rFonts w:ascii="Times New Roman" w:hAnsi="Times New Roman"/>
          <w:sz w:val="24"/>
          <w:szCs w:val="24"/>
        </w:rPr>
        <w:t xml:space="preserve"> – заполнить требуемой информацией.</w:t>
      </w:r>
    </w:p>
    <w:p w14:paraId="342F196C" w14:textId="0210BBE0" w:rsidR="00774FDE" w:rsidRPr="00631867" w:rsidRDefault="00183694" w:rsidP="00183694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б) </w:t>
      </w:r>
      <w:r w:rsidRPr="00631867">
        <w:rPr>
          <w:rFonts w:ascii="Times New Roman" w:hAnsi="Times New Roman"/>
          <w:sz w:val="24"/>
          <w:szCs w:val="24"/>
          <w:highlight w:val="green"/>
        </w:rPr>
        <w:t>зеленый фон</w:t>
      </w:r>
      <w:r w:rsidRPr="00631867">
        <w:rPr>
          <w:rFonts w:ascii="Times New Roman" w:hAnsi="Times New Roman"/>
          <w:sz w:val="24"/>
          <w:szCs w:val="24"/>
        </w:rPr>
        <w:t xml:space="preserve"> – рекомендации, которые необходимо удалить.</w:t>
      </w:r>
    </w:p>
    <w:sectPr w:rsidR="00774FDE" w:rsidRPr="00631867" w:rsidSect="003F0891">
      <w:footerReference w:type="default" r:id="rId38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20C7" w14:textId="77777777" w:rsidR="00460FC3" w:rsidRDefault="00460FC3" w:rsidP="003F0891">
      <w:pPr>
        <w:spacing w:after="0" w:line="240" w:lineRule="auto"/>
      </w:pPr>
      <w:r>
        <w:separator/>
      </w:r>
    </w:p>
  </w:endnote>
  <w:endnote w:type="continuationSeparator" w:id="0">
    <w:p w14:paraId="055A3A55" w14:textId="77777777" w:rsidR="00460FC3" w:rsidRDefault="00460FC3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8031" w14:textId="77777777" w:rsidR="00D45C58" w:rsidRPr="003F0891" w:rsidRDefault="00D45C58" w:rsidP="003F0891">
    <w:pPr>
      <w:pStyle w:val="a7"/>
      <w:jc w:val="right"/>
      <w:rPr>
        <w:rFonts w:ascii="Times New Roman" w:hAnsi="Times New Roman"/>
      </w:rPr>
    </w:pPr>
    <w:r w:rsidRPr="003F0891">
      <w:rPr>
        <w:rFonts w:ascii="Times New Roman" w:hAnsi="Times New Roman"/>
      </w:rPr>
      <w:fldChar w:fldCharType="begin"/>
    </w:r>
    <w:r w:rsidRPr="003F0891">
      <w:rPr>
        <w:rFonts w:ascii="Times New Roman" w:hAnsi="Times New Roman"/>
      </w:rPr>
      <w:instrText>PAGE   \* MERGEFORMAT</w:instrText>
    </w:r>
    <w:r w:rsidRPr="003F0891">
      <w:rPr>
        <w:rFonts w:ascii="Times New Roman" w:hAnsi="Times New Roman"/>
      </w:rPr>
      <w:fldChar w:fldCharType="separate"/>
    </w:r>
    <w:r w:rsidR="00B65715">
      <w:rPr>
        <w:rFonts w:ascii="Times New Roman" w:hAnsi="Times New Roman"/>
        <w:noProof/>
      </w:rPr>
      <w:t>16</w:t>
    </w:r>
    <w:r w:rsidRPr="003F089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B844" w14:textId="77777777" w:rsidR="00460FC3" w:rsidRDefault="00460FC3" w:rsidP="003F0891">
      <w:pPr>
        <w:spacing w:after="0" w:line="240" w:lineRule="auto"/>
      </w:pPr>
      <w:r>
        <w:separator/>
      </w:r>
    </w:p>
  </w:footnote>
  <w:footnote w:type="continuationSeparator" w:id="0">
    <w:p w14:paraId="38CAC143" w14:textId="77777777" w:rsidR="00460FC3" w:rsidRDefault="00460FC3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657D"/>
    <w:multiLevelType w:val="multilevel"/>
    <w:tmpl w:val="4EB00D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3D3380D"/>
    <w:multiLevelType w:val="hybridMultilevel"/>
    <w:tmpl w:val="689CB5A6"/>
    <w:lvl w:ilvl="0" w:tplc="350EE5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6BC6B25"/>
    <w:multiLevelType w:val="hybridMultilevel"/>
    <w:tmpl w:val="3BC8F1C4"/>
    <w:lvl w:ilvl="0" w:tplc="5B08CAC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BA2FBF"/>
    <w:multiLevelType w:val="hybridMultilevel"/>
    <w:tmpl w:val="28F2306E"/>
    <w:lvl w:ilvl="0" w:tplc="A71EB8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4C14940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4E761C1"/>
    <w:multiLevelType w:val="multilevel"/>
    <w:tmpl w:val="05E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5753C"/>
    <w:multiLevelType w:val="multilevel"/>
    <w:tmpl w:val="A08E18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8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0927E4F"/>
    <w:multiLevelType w:val="multilevel"/>
    <w:tmpl w:val="E9A6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54DB7"/>
    <w:multiLevelType w:val="hybridMultilevel"/>
    <w:tmpl w:val="D71C05E6"/>
    <w:lvl w:ilvl="0" w:tplc="9EC20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359E3D7D"/>
    <w:multiLevelType w:val="hybridMultilevel"/>
    <w:tmpl w:val="D24C32B2"/>
    <w:lvl w:ilvl="0" w:tplc="C6FADD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03EE5"/>
    <w:multiLevelType w:val="hybridMultilevel"/>
    <w:tmpl w:val="CFA81ECE"/>
    <w:lvl w:ilvl="0" w:tplc="FCBEB652">
      <w:start w:val="1"/>
      <w:numFmt w:val="decimal"/>
      <w:suff w:val="space"/>
      <w:lvlText w:val="%1."/>
      <w:lvlJc w:val="left"/>
      <w:pPr>
        <w:ind w:left="4472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3" w15:restartNumberingAfterBreak="0">
    <w:nsid w:val="3B50198B"/>
    <w:multiLevelType w:val="hybridMultilevel"/>
    <w:tmpl w:val="E360A056"/>
    <w:lvl w:ilvl="0" w:tplc="B50E7DD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CD21277"/>
    <w:multiLevelType w:val="multilevel"/>
    <w:tmpl w:val="2346A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15" w15:restartNumberingAfterBreak="0">
    <w:nsid w:val="5F8123FD"/>
    <w:multiLevelType w:val="hybridMultilevel"/>
    <w:tmpl w:val="DAC6639C"/>
    <w:lvl w:ilvl="0" w:tplc="DB3AF3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2AB08E9"/>
    <w:multiLevelType w:val="hybridMultilevel"/>
    <w:tmpl w:val="1EBEE3A4"/>
    <w:lvl w:ilvl="0" w:tplc="E96C506E">
      <w:start w:val="7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BF0850"/>
    <w:multiLevelType w:val="hybridMultilevel"/>
    <w:tmpl w:val="E1A61E7E"/>
    <w:lvl w:ilvl="0" w:tplc="D91EEB2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FFC5D01"/>
    <w:multiLevelType w:val="hybridMultilevel"/>
    <w:tmpl w:val="84A2D636"/>
    <w:lvl w:ilvl="0" w:tplc="C6FADD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8178D"/>
    <w:multiLevelType w:val="hybridMultilevel"/>
    <w:tmpl w:val="80244736"/>
    <w:lvl w:ilvl="0" w:tplc="71EE39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/>
      </w:rPr>
    </w:lvl>
    <w:lvl w:ilvl="1" w:tplc="98E618F2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  <w:lang w:val="en-US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72640635">
    <w:abstractNumId w:val="18"/>
  </w:num>
  <w:num w:numId="2" w16cid:durableId="1655646738">
    <w:abstractNumId w:val="3"/>
  </w:num>
  <w:num w:numId="3" w16cid:durableId="266042906">
    <w:abstractNumId w:val="8"/>
  </w:num>
  <w:num w:numId="4" w16cid:durableId="635794220">
    <w:abstractNumId w:val="5"/>
  </w:num>
  <w:num w:numId="5" w16cid:durableId="1956204477">
    <w:abstractNumId w:val="2"/>
  </w:num>
  <w:num w:numId="6" w16cid:durableId="457189367">
    <w:abstractNumId w:val="13"/>
  </w:num>
  <w:num w:numId="7" w16cid:durableId="1261720823">
    <w:abstractNumId w:val="10"/>
  </w:num>
  <w:num w:numId="8" w16cid:durableId="951741260">
    <w:abstractNumId w:val="17"/>
  </w:num>
  <w:num w:numId="9" w16cid:durableId="1787264293">
    <w:abstractNumId w:val="4"/>
  </w:num>
  <w:num w:numId="10" w16cid:durableId="1017660643">
    <w:abstractNumId w:val="1"/>
  </w:num>
  <w:num w:numId="11" w16cid:durableId="601303587">
    <w:abstractNumId w:val="9"/>
  </w:num>
  <w:num w:numId="12" w16cid:durableId="185947132">
    <w:abstractNumId w:val="6"/>
  </w:num>
  <w:num w:numId="13" w16cid:durableId="75785116">
    <w:abstractNumId w:val="15"/>
  </w:num>
  <w:num w:numId="14" w16cid:durableId="1476098231">
    <w:abstractNumId w:val="12"/>
  </w:num>
  <w:num w:numId="15" w16cid:durableId="1839884148">
    <w:abstractNumId w:val="20"/>
  </w:num>
  <w:num w:numId="16" w16cid:durableId="1095128013">
    <w:abstractNumId w:val="16"/>
  </w:num>
  <w:num w:numId="17" w16cid:durableId="324167798">
    <w:abstractNumId w:val="19"/>
  </w:num>
  <w:num w:numId="18" w16cid:durableId="474644008">
    <w:abstractNumId w:val="14"/>
  </w:num>
  <w:num w:numId="19" w16cid:durableId="595333922">
    <w:abstractNumId w:val="0"/>
  </w:num>
  <w:num w:numId="20" w16cid:durableId="229123048">
    <w:abstractNumId w:val="11"/>
  </w:num>
  <w:num w:numId="21" w16cid:durableId="272711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C0"/>
    <w:rsid w:val="000256D7"/>
    <w:rsid w:val="00026B77"/>
    <w:rsid w:val="00062707"/>
    <w:rsid w:val="000635F1"/>
    <w:rsid w:val="00075D49"/>
    <w:rsid w:val="00081C27"/>
    <w:rsid w:val="00090DCA"/>
    <w:rsid w:val="000918AE"/>
    <w:rsid w:val="000930EE"/>
    <w:rsid w:val="000977D5"/>
    <w:rsid w:val="000A500E"/>
    <w:rsid w:val="000B3FF3"/>
    <w:rsid w:val="000B6E2D"/>
    <w:rsid w:val="000C312F"/>
    <w:rsid w:val="000C46AA"/>
    <w:rsid w:val="000F2666"/>
    <w:rsid w:val="001026B7"/>
    <w:rsid w:val="001144DC"/>
    <w:rsid w:val="00132F65"/>
    <w:rsid w:val="00160D77"/>
    <w:rsid w:val="001672E3"/>
    <w:rsid w:val="00176D6D"/>
    <w:rsid w:val="00183694"/>
    <w:rsid w:val="001A5F06"/>
    <w:rsid w:val="001B53F8"/>
    <w:rsid w:val="001F5B2E"/>
    <w:rsid w:val="00225777"/>
    <w:rsid w:val="0022589A"/>
    <w:rsid w:val="0025016C"/>
    <w:rsid w:val="00261E6A"/>
    <w:rsid w:val="002710C8"/>
    <w:rsid w:val="00272BC2"/>
    <w:rsid w:val="002773EE"/>
    <w:rsid w:val="0029432E"/>
    <w:rsid w:val="002A086F"/>
    <w:rsid w:val="002A7C74"/>
    <w:rsid w:val="002B3BBD"/>
    <w:rsid w:val="00305F49"/>
    <w:rsid w:val="00314242"/>
    <w:rsid w:val="003212A3"/>
    <w:rsid w:val="00321EC7"/>
    <w:rsid w:val="00323329"/>
    <w:rsid w:val="00332683"/>
    <w:rsid w:val="00336F1E"/>
    <w:rsid w:val="003540FC"/>
    <w:rsid w:val="00365A3E"/>
    <w:rsid w:val="0037483E"/>
    <w:rsid w:val="003C3158"/>
    <w:rsid w:val="003F0891"/>
    <w:rsid w:val="00407F32"/>
    <w:rsid w:val="004546E1"/>
    <w:rsid w:val="00454E9F"/>
    <w:rsid w:val="00457F70"/>
    <w:rsid w:val="00460FC3"/>
    <w:rsid w:val="00466CED"/>
    <w:rsid w:val="00467DC8"/>
    <w:rsid w:val="004738FE"/>
    <w:rsid w:val="004904A4"/>
    <w:rsid w:val="004A67CA"/>
    <w:rsid w:val="004B2091"/>
    <w:rsid w:val="004B7FCF"/>
    <w:rsid w:val="004D1F00"/>
    <w:rsid w:val="004F2541"/>
    <w:rsid w:val="005220CC"/>
    <w:rsid w:val="00544EB2"/>
    <w:rsid w:val="005459F9"/>
    <w:rsid w:val="00563496"/>
    <w:rsid w:val="00584FE2"/>
    <w:rsid w:val="005957BA"/>
    <w:rsid w:val="005A2F14"/>
    <w:rsid w:val="005B0559"/>
    <w:rsid w:val="005F7CEB"/>
    <w:rsid w:val="006037CD"/>
    <w:rsid w:val="00623171"/>
    <w:rsid w:val="00626824"/>
    <w:rsid w:val="00631867"/>
    <w:rsid w:val="00646407"/>
    <w:rsid w:val="00662C1A"/>
    <w:rsid w:val="006718C3"/>
    <w:rsid w:val="00687797"/>
    <w:rsid w:val="0069530C"/>
    <w:rsid w:val="006B3B1A"/>
    <w:rsid w:val="006B563D"/>
    <w:rsid w:val="006F3A5A"/>
    <w:rsid w:val="00702FC2"/>
    <w:rsid w:val="00716834"/>
    <w:rsid w:val="00724F03"/>
    <w:rsid w:val="00730A21"/>
    <w:rsid w:val="00774FDE"/>
    <w:rsid w:val="007A0381"/>
    <w:rsid w:val="008024FF"/>
    <w:rsid w:val="0082171E"/>
    <w:rsid w:val="00825989"/>
    <w:rsid w:val="008420A7"/>
    <w:rsid w:val="008606DA"/>
    <w:rsid w:val="00861D07"/>
    <w:rsid w:val="00882360"/>
    <w:rsid w:val="0088279E"/>
    <w:rsid w:val="008A2525"/>
    <w:rsid w:val="008B08CC"/>
    <w:rsid w:val="008C0236"/>
    <w:rsid w:val="008C2D38"/>
    <w:rsid w:val="008C3EC2"/>
    <w:rsid w:val="008C73C7"/>
    <w:rsid w:val="008D76F4"/>
    <w:rsid w:val="008E1A16"/>
    <w:rsid w:val="008F45B1"/>
    <w:rsid w:val="008F5B6D"/>
    <w:rsid w:val="00900E1A"/>
    <w:rsid w:val="009013E8"/>
    <w:rsid w:val="00916260"/>
    <w:rsid w:val="00926C4B"/>
    <w:rsid w:val="009461D6"/>
    <w:rsid w:val="00952BA6"/>
    <w:rsid w:val="00967EB6"/>
    <w:rsid w:val="00970BEF"/>
    <w:rsid w:val="00997311"/>
    <w:rsid w:val="009B6F71"/>
    <w:rsid w:val="009C0C4E"/>
    <w:rsid w:val="009E4D3C"/>
    <w:rsid w:val="00A07143"/>
    <w:rsid w:val="00A14997"/>
    <w:rsid w:val="00A14F5A"/>
    <w:rsid w:val="00A14FE0"/>
    <w:rsid w:val="00A16A92"/>
    <w:rsid w:val="00A6255A"/>
    <w:rsid w:val="00A652A4"/>
    <w:rsid w:val="00AA6D84"/>
    <w:rsid w:val="00AC0D79"/>
    <w:rsid w:val="00AE39FD"/>
    <w:rsid w:val="00AF1E5F"/>
    <w:rsid w:val="00B1296A"/>
    <w:rsid w:val="00B42028"/>
    <w:rsid w:val="00B47767"/>
    <w:rsid w:val="00B53255"/>
    <w:rsid w:val="00B53767"/>
    <w:rsid w:val="00B5541F"/>
    <w:rsid w:val="00B5711F"/>
    <w:rsid w:val="00B57ED6"/>
    <w:rsid w:val="00B65715"/>
    <w:rsid w:val="00B72330"/>
    <w:rsid w:val="00BD4071"/>
    <w:rsid w:val="00C31488"/>
    <w:rsid w:val="00C364EC"/>
    <w:rsid w:val="00C40F47"/>
    <w:rsid w:val="00C56B08"/>
    <w:rsid w:val="00C56DA5"/>
    <w:rsid w:val="00C707A2"/>
    <w:rsid w:val="00C70DA0"/>
    <w:rsid w:val="00C73625"/>
    <w:rsid w:val="00C87041"/>
    <w:rsid w:val="00CA6E30"/>
    <w:rsid w:val="00CB67DB"/>
    <w:rsid w:val="00D25634"/>
    <w:rsid w:val="00D30A40"/>
    <w:rsid w:val="00D32C0B"/>
    <w:rsid w:val="00D40D67"/>
    <w:rsid w:val="00D44F2C"/>
    <w:rsid w:val="00D45C58"/>
    <w:rsid w:val="00D46A4E"/>
    <w:rsid w:val="00D56DF5"/>
    <w:rsid w:val="00DB65DF"/>
    <w:rsid w:val="00DD0F2D"/>
    <w:rsid w:val="00DD4CA4"/>
    <w:rsid w:val="00DD72C1"/>
    <w:rsid w:val="00DF20C0"/>
    <w:rsid w:val="00DF588B"/>
    <w:rsid w:val="00E0317B"/>
    <w:rsid w:val="00E25C58"/>
    <w:rsid w:val="00E30353"/>
    <w:rsid w:val="00E43B90"/>
    <w:rsid w:val="00E45538"/>
    <w:rsid w:val="00E56B42"/>
    <w:rsid w:val="00E61A41"/>
    <w:rsid w:val="00E70DDC"/>
    <w:rsid w:val="00E849FA"/>
    <w:rsid w:val="00E950C3"/>
    <w:rsid w:val="00EC316D"/>
    <w:rsid w:val="00ED5C55"/>
    <w:rsid w:val="00ED6460"/>
    <w:rsid w:val="00F00662"/>
    <w:rsid w:val="00F14A6C"/>
    <w:rsid w:val="00F608C4"/>
    <w:rsid w:val="00FB0050"/>
    <w:rsid w:val="00FB0951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21220"/>
  <w15:docId w15:val="{A2D35C40-6A23-4652-8D9C-1CDA4A8C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3F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144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C0"/>
    <w:pPr>
      <w:ind w:left="720"/>
      <w:contextualSpacing/>
    </w:pPr>
  </w:style>
  <w:style w:type="table" w:styleId="a4">
    <w:name w:val="Table Grid"/>
    <w:basedOn w:val="a1"/>
    <w:uiPriority w:val="99"/>
    <w:rsid w:val="008217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0891"/>
    <w:rPr>
      <w:rFonts w:cs="Times New Roman"/>
    </w:rPr>
  </w:style>
  <w:style w:type="paragraph" w:styleId="a7">
    <w:name w:val="footer"/>
    <w:basedOn w:val="a"/>
    <w:link w:val="a8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0891"/>
    <w:rPr>
      <w:rFonts w:cs="Times New Roman"/>
    </w:rPr>
  </w:style>
  <w:style w:type="paragraph" w:customStyle="1" w:styleId="a9">
    <w:name w:val="ГОСТ ЧАСТИКОВ"/>
    <w:basedOn w:val="a"/>
    <w:link w:val="aa"/>
    <w:uiPriority w:val="99"/>
    <w:rsid w:val="00467DC8"/>
    <w:p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aa">
    <w:name w:val="ГОСТ ЧАСТИКОВ Знак"/>
    <w:link w:val="a9"/>
    <w:uiPriority w:val="99"/>
    <w:locked/>
    <w:rsid w:val="00467DC8"/>
    <w:rPr>
      <w:rFonts w:ascii="Times New Roman" w:hAnsi="Times New Roman"/>
      <w:sz w:val="24"/>
      <w:lang w:eastAsia="en-US"/>
    </w:rPr>
  </w:style>
  <w:style w:type="character" w:styleId="ab">
    <w:name w:val="Hyperlink"/>
    <w:basedOn w:val="a0"/>
    <w:uiPriority w:val="99"/>
    <w:rsid w:val="00C56DA5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rsid w:val="00C56DA5"/>
    <w:rPr>
      <w:rFonts w:cs="Times New Roman"/>
      <w:color w:val="605E5C"/>
      <w:shd w:val="clear" w:color="auto" w:fill="E1DFDD"/>
    </w:rPr>
  </w:style>
  <w:style w:type="paragraph" w:styleId="ac">
    <w:name w:val="Normal (Web)"/>
    <w:basedOn w:val="a"/>
    <w:uiPriority w:val="99"/>
    <w:rsid w:val="005634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7233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1144D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ad">
    <w:name w:val="МНИ"/>
    <w:basedOn w:val="a"/>
    <w:link w:val="ae"/>
    <w:qFormat/>
    <w:rsid w:val="009B6F71"/>
    <w:pPr>
      <w:spacing w:after="160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МНИ Знак"/>
    <w:link w:val="ad"/>
    <w:rsid w:val="009B6F71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hv.ru/product-category/tehnicheskie-nauki/telekommunikatsii/" TargetMode="External"/><Relationship Id="rId18" Type="http://schemas.openxmlformats.org/officeDocument/2006/relationships/hyperlink" Target="https://www.scirp.org/journal/jsip" TargetMode="External"/><Relationship Id="rId26" Type="http://schemas.openxmlformats.org/officeDocument/2006/relationships/hyperlink" Target="https://oatd.org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dissercat.com/" TargetMode="External"/><Relationship Id="rId34" Type="http://schemas.openxmlformats.org/officeDocument/2006/relationships/hyperlink" Target="https://www.epo.org/searching-for-patent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hyperlink" Target="https://www1.fips.ru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viniti.ru/products/abstract-journal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dissercat.com/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www.epo.org/searching-for-patents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orldscientific.com/" TargetMode="External"/><Relationship Id="rId23" Type="http://schemas.openxmlformats.org/officeDocument/2006/relationships/hyperlink" Target="https://www.dissercat.com/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www.epo.org/searching-for-patents.html" TargetMode="External"/><Relationship Id="rId10" Type="http://schemas.openxmlformats.org/officeDocument/2006/relationships/hyperlink" Target="https://grnti.ru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1.fip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oatd.org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8" Type="http://schemas.openxmlformats.org/officeDocument/2006/relationships/hyperlink" Target="https://teacode.com/online/udc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3EF9-98FD-40E4-9FC7-5AF804FB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66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ВЯТГУ</Company>
  <LinksUpToDate>false</LinksUpToDate>
  <CharactersWithSpaces>2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иковАВ</dc:creator>
  <cp:keywords/>
  <dc:description/>
  <cp:lastModifiedBy>Даниил Савин</cp:lastModifiedBy>
  <cp:revision>2</cp:revision>
  <cp:lastPrinted>2022-09-28T06:28:00Z</cp:lastPrinted>
  <dcterms:created xsi:type="dcterms:W3CDTF">2022-11-03T11:57:00Z</dcterms:created>
  <dcterms:modified xsi:type="dcterms:W3CDTF">2022-11-03T11:57:00Z</dcterms:modified>
</cp:coreProperties>
</file>